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E9B" w:rsidRDefault="00F35E9B" w:rsidP="00777F28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F35E9B" w:rsidRDefault="00F35E9B" w:rsidP="00777F2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 Е С Т Ы</w:t>
      </w:r>
    </w:p>
    <w:p w:rsidR="00F35E9B" w:rsidRDefault="00F35E9B" w:rsidP="00777F2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здел 3    Обратная связь в электронных усройствах</w:t>
      </w: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E27D50" w:rsidRDefault="00F35E9B" w:rsidP="00F35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77F28" w:rsidRDefault="00777F28" w:rsidP="00E27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F28" w:rsidRDefault="00777F28" w:rsidP="00E27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F28" w:rsidRDefault="00777F28" w:rsidP="00E27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F28" w:rsidRDefault="00777F28" w:rsidP="00E27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F28" w:rsidRDefault="00777F28" w:rsidP="00E27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F28" w:rsidRDefault="00777F28" w:rsidP="00E27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E9B" w:rsidRDefault="00F35E9B" w:rsidP="00E27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 ГУТ,     кафедра  Э и С</w:t>
      </w:r>
    </w:p>
    <w:p w:rsidR="000530E5" w:rsidRDefault="00E27D50" w:rsidP="00777F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F35E9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30E5" w:rsidRPr="00AA56DE" w:rsidRDefault="00ED394E" w:rsidP="00B05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</w:t>
      </w:r>
      <w:r w:rsidR="00AA56DE">
        <w:rPr>
          <w:rFonts w:ascii="Times New Roman" w:hAnsi="Times New Roman" w:cs="Times New Roman"/>
          <w:sz w:val="28"/>
          <w:szCs w:val="28"/>
        </w:rPr>
        <w:t xml:space="preserve">. </w:t>
      </w:r>
      <w:r w:rsidR="000530E5" w:rsidRPr="002852C5">
        <w:rPr>
          <w:rFonts w:ascii="Times New Roman" w:hAnsi="Times New Roman" w:cs="Times New Roman"/>
          <w:sz w:val="28"/>
          <w:szCs w:val="28"/>
        </w:rPr>
        <w:t xml:space="preserve">  Чему равен коэффициент передачи входной цепи  </w:t>
      </w:r>
      <w:r w:rsidR="000530E5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0530E5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0530E5" w:rsidRPr="002852C5">
        <w:rPr>
          <w:rFonts w:ascii="Times New Roman" w:hAnsi="Times New Roman" w:cs="Times New Roman"/>
          <w:sz w:val="32"/>
          <w:szCs w:val="32"/>
        </w:rPr>
        <w:t>=</w:t>
      </w:r>
      <w:r w:rsidR="000530E5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14021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14021C" w:rsidRPr="0014021C">
        <w:rPr>
          <w:rFonts w:ascii="Times New Roman" w:hAnsi="Times New Roman" w:cs="Times New Roman"/>
          <w:sz w:val="32"/>
          <w:szCs w:val="32"/>
        </w:rPr>
        <w:t>3/</w:t>
      </w:r>
      <w:r w:rsidR="0014021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14021C" w:rsidRPr="0014021C">
        <w:rPr>
          <w:rFonts w:ascii="Times New Roman" w:hAnsi="Times New Roman" w:cs="Times New Roman"/>
          <w:sz w:val="32"/>
          <w:szCs w:val="32"/>
        </w:rPr>
        <w:t>1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0530E5" w:rsidRDefault="0015356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3F483" wp14:editId="715A03B3">
            <wp:extent cx="4526280" cy="2186940"/>
            <wp:effectExtent l="0" t="0" r="7620" b="3810"/>
            <wp:docPr id="130" name="Рисунок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2852C5" w:rsidRPr="00B056D0" w:rsidTr="002852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C5" w:rsidRPr="00B056D0" w:rsidRDefault="00285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6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C5" w:rsidRPr="00B056D0" w:rsidRDefault="00285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6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C5" w:rsidRPr="00B056D0" w:rsidRDefault="00285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6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C5" w:rsidRPr="00B056D0" w:rsidRDefault="00285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6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C5" w:rsidRPr="00B056D0" w:rsidRDefault="00285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2C5" w:rsidTr="002644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C5" w:rsidRDefault="0028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C5" w:rsidRDefault="0028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C5" w:rsidRDefault="0028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852C5" w:rsidRDefault="0028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C5" w:rsidRPr="001C3799" w:rsidRDefault="0028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2C5" w:rsidRPr="00AA56DE" w:rsidRDefault="00AA56DE" w:rsidP="00B05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2C5" w:rsidRPr="002852C5">
        <w:rPr>
          <w:rFonts w:ascii="Times New Roman" w:hAnsi="Times New Roman" w:cs="Times New Roman"/>
          <w:sz w:val="28"/>
          <w:szCs w:val="28"/>
        </w:rPr>
        <w:t xml:space="preserve">   Чему равен коэффициент передачи выходной цепи  </w:t>
      </w:r>
      <w:r w:rsidR="002852C5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2852C5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2852C5" w:rsidRPr="002852C5">
        <w:rPr>
          <w:rFonts w:ascii="Times New Roman" w:hAnsi="Times New Roman" w:cs="Times New Roman"/>
          <w:sz w:val="32"/>
          <w:szCs w:val="32"/>
        </w:rPr>
        <w:t>=</w:t>
      </w:r>
      <w:r w:rsidR="002852C5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2852C5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2852C5" w:rsidRPr="002852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2852C5" w:rsidRPr="002852C5">
        <w:rPr>
          <w:rFonts w:ascii="Times New Roman" w:hAnsi="Times New Roman" w:cs="Times New Roman"/>
          <w:sz w:val="32"/>
          <w:szCs w:val="32"/>
        </w:rPr>
        <w:t>/</w:t>
      </w:r>
      <w:r w:rsidR="002852C5" w:rsidRPr="002852C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2852C5" w:rsidRPr="002852C5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AA56DE">
        <w:rPr>
          <w:rFonts w:ascii="Times New Roman" w:hAnsi="Times New Roman" w:cs="Times New Roman"/>
          <w:sz w:val="32"/>
          <w:szCs w:val="32"/>
        </w:rPr>
        <w:t>?</w:t>
      </w:r>
    </w:p>
    <w:p w:rsidR="002852C5" w:rsidRDefault="002852C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A87E8C" wp14:editId="310B9288">
            <wp:extent cx="4526280" cy="21869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CF06C7" w:rsidTr="00CF06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C7" w:rsidRDefault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C7" w:rsidRDefault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C7" w:rsidRDefault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C7" w:rsidRDefault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7" w:rsidRDefault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6C7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C7" w:rsidRDefault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C7" w:rsidRDefault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F06C7" w:rsidRDefault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06C7" w:rsidRDefault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C7" w:rsidRPr="001C3799" w:rsidRDefault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6C7" w:rsidRPr="00AA56DE" w:rsidRDefault="00ED394E" w:rsidP="00B05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3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CF06C7" w:rsidRPr="00CF06C7">
        <w:rPr>
          <w:rFonts w:ascii="Times New Roman" w:hAnsi="Times New Roman" w:cs="Times New Roman"/>
          <w:sz w:val="28"/>
          <w:szCs w:val="28"/>
        </w:rPr>
        <w:t xml:space="preserve">   Чему равен коэффициент передачи цепи  ОС </w:t>
      </w:r>
      <w:r w:rsidR="00CF06C7" w:rsidRPr="00CF06C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F06C7" w:rsidRPr="00CF06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F06C7" w:rsidRPr="00CF06C7">
        <w:rPr>
          <w:rFonts w:ascii="Times New Roman" w:hAnsi="Times New Roman" w:cs="Times New Roman"/>
          <w:sz w:val="28"/>
          <w:szCs w:val="28"/>
        </w:rPr>
        <w:t xml:space="preserve">= </w:t>
      </w:r>
      <w:r w:rsidR="00CF06C7" w:rsidRPr="00CF06C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F06C7" w:rsidRPr="00CF06C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CF06C7" w:rsidRPr="00CF06C7">
        <w:rPr>
          <w:rFonts w:ascii="Times New Roman" w:hAnsi="Times New Roman" w:cs="Times New Roman"/>
          <w:sz w:val="28"/>
          <w:szCs w:val="28"/>
        </w:rPr>
        <w:t>/</w:t>
      </w:r>
      <w:r w:rsidR="00CF06C7" w:rsidRPr="00CF06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06C7" w:rsidRPr="00CF06C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CF06C7" w:rsidRDefault="00CF06C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D21BC1" wp14:editId="4F7F867E">
            <wp:extent cx="4524375" cy="200977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01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181D63" w:rsidTr="00181D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3" w:rsidRDefault="0018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63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1D63" w:rsidRDefault="0018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D63" w:rsidRDefault="0018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Pr="001C3799" w:rsidRDefault="0018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328" w:rsidRPr="00200328" w:rsidRDefault="00ED394E" w:rsidP="00B05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181D63" w:rsidRPr="00CF06C7">
        <w:rPr>
          <w:rFonts w:ascii="Times New Roman" w:hAnsi="Times New Roman" w:cs="Times New Roman"/>
          <w:sz w:val="28"/>
          <w:szCs w:val="28"/>
        </w:rPr>
        <w:t xml:space="preserve"> </w:t>
      </w:r>
      <w:r w:rsidR="00181D63">
        <w:rPr>
          <w:rFonts w:ascii="Times New Roman" w:hAnsi="Times New Roman" w:cs="Times New Roman"/>
          <w:sz w:val="28"/>
          <w:szCs w:val="28"/>
        </w:rPr>
        <w:t xml:space="preserve">  Чему равен коэффициент петлевого усиления</w:t>
      </w:r>
      <w:r w:rsidR="00181D63" w:rsidRPr="00CF06C7">
        <w:rPr>
          <w:rFonts w:ascii="Times New Roman" w:hAnsi="Times New Roman" w:cs="Times New Roman"/>
          <w:sz w:val="28"/>
          <w:szCs w:val="28"/>
        </w:rPr>
        <w:t xml:space="preserve"> </w:t>
      </w:r>
      <w:r w:rsidR="009918EF">
        <w:rPr>
          <w:rFonts w:ascii="Times New Roman" w:hAnsi="Times New Roman" w:cs="Times New Roman"/>
          <w:sz w:val="32"/>
          <w:szCs w:val="32"/>
        </w:rPr>
        <w:t>АВ</w:t>
      </w:r>
      <w:r w:rsidR="00181D63" w:rsidRPr="00181D63">
        <w:rPr>
          <w:rFonts w:ascii="Times New Roman" w:hAnsi="Times New Roman" w:cs="Times New Roman"/>
          <w:sz w:val="32"/>
          <w:szCs w:val="32"/>
        </w:rPr>
        <w:t xml:space="preserve">= </w:t>
      </w:r>
      <w:r w:rsidR="00181D63" w:rsidRPr="00181D6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181D63" w:rsidRPr="00181D63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181D63" w:rsidRPr="00181D63">
        <w:rPr>
          <w:rFonts w:ascii="Times New Roman" w:hAnsi="Times New Roman" w:cs="Times New Roman"/>
          <w:sz w:val="32"/>
          <w:szCs w:val="32"/>
        </w:rPr>
        <w:t>/</w:t>
      </w:r>
      <w:r w:rsidR="00200328" w:rsidRPr="00200328">
        <w:rPr>
          <w:rFonts w:ascii="Times New Roman" w:hAnsi="Times New Roman" w:cs="Times New Roman"/>
          <w:sz w:val="32"/>
          <w:szCs w:val="32"/>
        </w:rPr>
        <w:t>(</w:t>
      </w:r>
      <w:r w:rsidR="00200328" w:rsidRPr="00181D6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200328" w:rsidRPr="00200328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200328" w:rsidRPr="00200328">
        <w:rPr>
          <w:rFonts w:ascii="Times New Roman" w:hAnsi="Times New Roman" w:cs="Times New Roman"/>
          <w:sz w:val="32"/>
          <w:szCs w:val="32"/>
        </w:rPr>
        <w:t>-</w:t>
      </w:r>
      <w:r w:rsidR="00200328" w:rsidRPr="00200328">
        <w:rPr>
          <w:rFonts w:ascii="Times New Roman" w:hAnsi="Times New Roman" w:cs="Times New Roman"/>
          <w:sz w:val="28"/>
          <w:szCs w:val="28"/>
        </w:rPr>
        <w:t xml:space="preserve"> </w:t>
      </w:r>
      <w:r w:rsidR="00200328" w:rsidRPr="00181D6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200328" w:rsidRPr="00181D63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200328" w:rsidRPr="00200328">
        <w:rPr>
          <w:rFonts w:ascii="Times New Roman" w:hAnsi="Times New Roman" w:cs="Times New Roman"/>
          <w:sz w:val="32"/>
          <w:szCs w:val="32"/>
        </w:rPr>
        <w:t>)</w:t>
      </w:r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</w:p>
    <w:p w:rsidR="00181D63" w:rsidRPr="00200328" w:rsidRDefault="00200328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noProof/>
          <w:lang w:eastAsia="ru-RU"/>
        </w:rPr>
        <w:drawing>
          <wp:inline distT="0" distB="0" distL="0" distR="0" wp14:anchorId="442BAC0A" wp14:editId="5A73E6DB">
            <wp:extent cx="4526280" cy="2186940"/>
            <wp:effectExtent l="0" t="0" r="7620" b="381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2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181D63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63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P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Pr="001C3799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D63" w:rsidRPr="00B056D0" w:rsidRDefault="00ED394E" w:rsidP="00B056D0">
      <w:pPr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 w:rsidRPr="00B056D0">
        <w:rPr>
          <w:rFonts w:ascii="Times New Roman" w:hAnsi="Times New Roman" w:cs="Times New Roman"/>
          <w:sz w:val="28"/>
          <w:szCs w:val="28"/>
        </w:rPr>
        <w:t>Вопрос</w:t>
      </w:r>
      <w:r w:rsidR="009918EF" w:rsidRPr="00B056D0">
        <w:rPr>
          <w:rFonts w:ascii="Times New Roman" w:hAnsi="Times New Roman" w:cs="Times New Roman"/>
          <w:sz w:val="28"/>
          <w:szCs w:val="28"/>
        </w:rPr>
        <w:t xml:space="preserve"> </w:t>
      </w:r>
      <w:r w:rsidR="005F46EA" w:rsidRPr="00B056D0">
        <w:rPr>
          <w:rFonts w:ascii="Times New Roman" w:hAnsi="Times New Roman" w:cs="Times New Roman"/>
          <w:sz w:val="28"/>
          <w:szCs w:val="28"/>
        </w:rPr>
        <w:t>5</w:t>
      </w:r>
      <w:r w:rsidR="009918EF" w:rsidRPr="00B056D0">
        <w:rPr>
          <w:rFonts w:ascii="Times New Roman" w:hAnsi="Times New Roman" w:cs="Times New Roman"/>
          <w:sz w:val="28"/>
          <w:szCs w:val="28"/>
        </w:rPr>
        <w:t>.</w:t>
      </w:r>
      <w:r w:rsidR="00181D63" w:rsidRPr="00B056D0">
        <w:rPr>
          <w:rFonts w:ascii="Times New Roman" w:hAnsi="Times New Roman" w:cs="Times New Roman"/>
          <w:sz w:val="28"/>
          <w:szCs w:val="28"/>
        </w:rPr>
        <w:t xml:space="preserve">   Чему равна глубина ОС  </w:t>
      </w:r>
      <w:r w:rsidR="00181D63" w:rsidRPr="00B056D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81D63" w:rsidRPr="00B056D0">
        <w:rPr>
          <w:rFonts w:ascii="Times New Roman" w:hAnsi="Times New Roman" w:cs="Times New Roman"/>
          <w:sz w:val="28"/>
          <w:szCs w:val="28"/>
        </w:rPr>
        <w:t>=1+</w:t>
      </w:r>
      <w:r w:rsidR="00181D63" w:rsidRPr="00B056D0">
        <w:rPr>
          <w:rFonts w:ascii="Times New Roman" w:hAnsi="Times New Roman" w:cs="Times New Roman"/>
          <w:sz w:val="32"/>
          <w:szCs w:val="32"/>
        </w:rPr>
        <w:t xml:space="preserve">АВ </w:t>
      </w:r>
      <w:r w:rsidR="00AA56DE" w:rsidRPr="00B056D0">
        <w:rPr>
          <w:rFonts w:ascii="Times New Roman" w:hAnsi="Times New Roman" w:cs="Times New Roman"/>
          <w:sz w:val="32"/>
          <w:szCs w:val="32"/>
        </w:rPr>
        <w:t>?</w:t>
      </w:r>
    </w:p>
    <w:p w:rsidR="00181D63" w:rsidRPr="009918EF" w:rsidRDefault="00181D6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64D6E8" wp14:editId="1E9546EB">
            <wp:extent cx="4526280" cy="2186940"/>
            <wp:effectExtent l="0" t="0" r="7620" b="381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181D63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63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Pr="009918EF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Pr="009918EF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1D63" w:rsidRPr="009918EF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Pr="001C3799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D63" w:rsidRPr="00AA56DE" w:rsidRDefault="00181D63" w:rsidP="00B056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6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Чему равен коэффициент усиления с ОС</w:t>
      </w:r>
      <w:r w:rsidRPr="00181D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F</w:t>
      </w:r>
      <w:r w:rsidRPr="00181D63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1D6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181D63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1D6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C756DA">
        <w:rPr>
          <w:rFonts w:ascii="Times New Roman" w:hAnsi="Times New Roman" w:cs="Times New Roman"/>
          <w:sz w:val="32"/>
          <w:szCs w:val="32"/>
        </w:rPr>
        <w:t>,</w:t>
      </w:r>
      <w:r w:rsidR="00C756DA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C756DA" w:rsidRPr="00C756DA">
        <w:rPr>
          <w:rFonts w:ascii="Times New Roman" w:hAnsi="Times New Roman" w:cs="Times New Roman"/>
          <w:sz w:val="28"/>
          <w:szCs w:val="28"/>
        </w:rPr>
        <w:t>если</w:t>
      </w:r>
      <w:r w:rsidR="00C756DA" w:rsidRPr="00C756DA">
        <w:rPr>
          <w:rFonts w:ascii="Times New Roman" w:hAnsi="Times New Roman" w:cs="Times New Roman"/>
          <w:sz w:val="32"/>
          <w:szCs w:val="32"/>
        </w:rPr>
        <w:t xml:space="preserve"> </w:t>
      </w:r>
      <w:r w:rsidR="00C756DA" w:rsidRPr="00C756DA">
        <w:rPr>
          <w:rFonts w:ascii="Times New Roman" w:hAnsi="Times New Roman" w:cs="Times New Roman"/>
          <w:sz w:val="28"/>
          <w:szCs w:val="28"/>
        </w:rPr>
        <w:t>известно</w:t>
      </w:r>
      <w:r w:rsidR="00C756DA">
        <w:rPr>
          <w:rFonts w:ascii="Times New Roman" w:hAnsi="Times New Roman" w:cs="Times New Roman"/>
          <w:sz w:val="32"/>
          <w:szCs w:val="32"/>
          <w:vertAlign w:val="subscript"/>
        </w:rPr>
        <w:t xml:space="preserve"> ,</w:t>
      </w:r>
      <w:r w:rsidR="00C756DA" w:rsidRPr="00C756DA">
        <w:rPr>
          <w:rFonts w:ascii="Times New Roman" w:hAnsi="Times New Roman" w:cs="Times New Roman"/>
          <w:sz w:val="28"/>
          <w:szCs w:val="28"/>
        </w:rPr>
        <w:t>что</w:t>
      </w:r>
      <w:r w:rsidR="00C756DA">
        <w:rPr>
          <w:rFonts w:ascii="Times New Roman" w:hAnsi="Times New Roman" w:cs="Times New Roman"/>
          <w:sz w:val="28"/>
          <w:szCs w:val="28"/>
        </w:rPr>
        <w:t xml:space="preserve"> глубина ОС </w:t>
      </w:r>
      <w:r w:rsidR="00B7028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70287" w:rsidRPr="00181D63">
        <w:rPr>
          <w:rFonts w:ascii="Times New Roman" w:hAnsi="Times New Roman" w:cs="Times New Roman"/>
          <w:sz w:val="28"/>
          <w:szCs w:val="28"/>
        </w:rPr>
        <w:t>=</w:t>
      </w:r>
      <w:r w:rsidR="00B70287">
        <w:rPr>
          <w:rFonts w:ascii="Times New Roman" w:hAnsi="Times New Roman" w:cs="Times New Roman"/>
          <w:sz w:val="28"/>
          <w:szCs w:val="28"/>
        </w:rPr>
        <w:t>41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181D63" w:rsidRPr="009918EF" w:rsidRDefault="000666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B66DE9" wp14:editId="67A38618">
            <wp:extent cx="4524375" cy="180975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8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066693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93" w:rsidRDefault="0006669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93" w:rsidRDefault="0006669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93" w:rsidRDefault="0006669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93" w:rsidRDefault="0006669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3" w:rsidRDefault="0006669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93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93" w:rsidRPr="009918EF" w:rsidRDefault="0006669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93" w:rsidRPr="009918EF" w:rsidRDefault="0006669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93" w:rsidRPr="009918EF" w:rsidRDefault="0006669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66693" w:rsidRPr="009918EF" w:rsidRDefault="0006669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93" w:rsidRPr="001C3799" w:rsidRDefault="0006669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746" w:rsidRPr="00AA56DE" w:rsidRDefault="00ED394E" w:rsidP="00B05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7</w:t>
      </w:r>
      <w:r w:rsidR="009918EF">
        <w:rPr>
          <w:rFonts w:ascii="Times New Roman" w:hAnsi="Times New Roman" w:cs="Times New Roman"/>
          <w:sz w:val="28"/>
          <w:szCs w:val="28"/>
        </w:rPr>
        <w:t xml:space="preserve">. </w:t>
      </w:r>
      <w:r w:rsidR="001B2746">
        <w:rPr>
          <w:rFonts w:ascii="Times New Roman" w:hAnsi="Times New Roman" w:cs="Times New Roman"/>
          <w:sz w:val="28"/>
          <w:szCs w:val="28"/>
        </w:rPr>
        <w:t xml:space="preserve"> </w:t>
      </w:r>
      <w:r w:rsidR="001B2746"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ходной цепи  </w:t>
      </w:r>
      <w:r w:rsidR="001B2746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1B2746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1B2746" w:rsidRPr="002852C5">
        <w:rPr>
          <w:rFonts w:ascii="Times New Roman" w:hAnsi="Times New Roman" w:cs="Times New Roman"/>
          <w:sz w:val="32"/>
          <w:szCs w:val="32"/>
        </w:rPr>
        <w:t>=</w:t>
      </w:r>
      <w:r w:rsidR="001B2746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1B2746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1B2746" w:rsidRPr="002852C5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1B2746" w:rsidRPr="002852C5">
        <w:rPr>
          <w:rFonts w:ascii="Times New Roman" w:hAnsi="Times New Roman" w:cs="Times New Roman"/>
          <w:sz w:val="32"/>
          <w:szCs w:val="32"/>
        </w:rPr>
        <w:t>/</w:t>
      </w:r>
      <w:r w:rsidR="001B2746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1B2746" w:rsidRPr="002852C5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1B2746" w:rsidRDefault="00EB0B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9BC671" wp14:editId="1C18B013">
            <wp:extent cx="4038600" cy="2141220"/>
            <wp:effectExtent l="0" t="0" r="0" b="0"/>
            <wp:docPr id="250" name="Рисунок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1B2746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46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2746" w:rsidRDefault="001B2746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Pr="001C3799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746" w:rsidRPr="00AA56DE" w:rsidRDefault="001B2746" w:rsidP="00B05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8</w:t>
      </w:r>
      <w:r w:rsidR="009918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ыходной цепи 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002852C5">
        <w:rPr>
          <w:rFonts w:ascii="Times New Roman" w:hAnsi="Times New Roman" w:cs="Times New Roman"/>
          <w:sz w:val="32"/>
          <w:szCs w:val="32"/>
        </w:rPr>
        <w:t>=</w:t>
      </w:r>
      <w:r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852C5">
        <w:rPr>
          <w:rFonts w:ascii="Times New Roman" w:hAnsi="Times New Roman" w:cs="Times New Roman"/>
          <w:sz w:val="32"/>
          <w:szCs w:val="32"/>
        </w:rPr>
        <w:t>/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1B2746" w:rsidRDefault="00EB0B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B3E88" wp14:editId="2DCAD7E0">
            <wp:extent cx="4038600" cy="2141220"/>
            <wp:effectExtent l="0" t="0" r="0" b="0"/>
            <wp:docPr id="264" name="Рисунок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1B2746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46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Pr="001C3799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746" w:rsidRPr="00AA56DE" w:rsidRDefault="001B2746" w:rsidP="00B05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9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    Чему равен коэффициент передачи цепи  ОС </w:t>
      </w:r>
      <w:r w:rsidRPr="00CF06C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F06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F06C7">
        <w:rPr>
          <w:rFonts w:ascii="Times New Roman" w:hAnsi="Times New Roman" w:cs="Times New Roman"/>
          <w:sz w:val="28"/>
          <w:szCs w:val="28"/>
        </w:rPr>
        <w:t xml:space="preserve">= </w:t>
      </w:r>
      <w:r w:rsidRPr="00CF06C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F06C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F06C7">
        <w:rPr>
          <w:rFonts w:ascii="Times New Roman" w:hAnsi="Times New Roman" w:cs="Times New Roman"/>
          <w:sz w:val="28"/>
          <w:szCs w:val="28"/>
        </w:rPr>
        <w:t>/</w:t>
      </w:r>
      <w:r w:rsidRPr="00CF06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06C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1B2746" w:rsidRDefault="00EB0B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E65204" wp14:editId="64E56082">
            <wp:extent cx="4038600" cy="2141220"/>
            <wp:effectExtent l="0" t="0" r="0" b="0"/>
            <wp:docPr id="266" name="Рисунок 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1B2746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46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 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Pr="001C3799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746" w:rsidRDefault="007C5EF0" w:rsidP="00B056D0">
      <w:pPr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0</w:t>
      </w:r>
      <w:r w:rsidR="009918EF">
        <w:rPr>
          <w:rFonts w:ascii="Times New Roman" w:hAnsi="Times New Roman" w:cs="Times New Roman"/>
          <w:sz w:val="28"/>
          <w:szCs w:val="28"/>
        </w:rPr>
        <w:t xml:space="preserve">.  </w:t>
      </w:r>
      <w:r w:rsidR="001B2746">
        <w:rPr>
          <w:rFonts w:ascii="Times New Roman" w:hAnsi="Times New Roman" w:cs="Times New Roman"/>
          <w:sz w:val="28"/>
          <w:szCs w:val="28"/>
        </w:rPr>
        <w:t xml:space="preserve">  Чему равен коэффициент петлевого усиления</w:t>
      </w:r>
      <w:r w:rsidR="009918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B2746" w:rsidRPr="00CF06C7">
        <w:rPr>
          <w:rFonts w:ascii="Times New Roman" w:hAnsi="Times New Roman" w:cs="Times New Roman"/>
          <w:sz w:val="28"/>
          <w:szCs w:val="28"/>
        </w:rPr>
        <w:t xml:space="preserve"> </w:t>
      </w:r>
      <w:r w:rsidR="00B170AD" w:rsidRPr="00181D63">
        <w:rPr>
          <w:rFonts w:ascii="Times New Roman" w:hAnsi="Times New Roman" w:cs="Times New Roman"/>
          <w:sz w:val="32"/>
          <w:szCs w:val="32"/>
        </w:rPr>
        <w:t xml:space="preserve">АВ = </w:t>
      </w:r>
      <w:r w:rsidR="00B170AD" w:rsidRPr="00181D6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B170AD" w:rsidRPr="00181D63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B170AD" w:rsidRPr="00181D63">
        <w:rPr>
          <w:rFonts w:ascii="Times New Roman" w:hAnsi="Times New Roman" w:cs="Times New Roman"/>
          <w:sz w:val="32"/>
          <w:szCs w:val="32"/>
        </w:rPr>
        <w:t>/</w:t>
      </w:r>
      <w:r w:rsidR="00B170AD" w:rsidRPr="00200328">
        <w:rPr>
          <w:rFonts w:ascii="Times New Roman" w:hAnsi="Times New Roman" w:cs="Times New Roman"/>
          <w:sz w:val="32"/>
          <w:szCs w:val="32"/>
        </w:rPr>
        <w:t>(</w:t>
      </w:r>
      <w:r w:rsidR="00B170AD" w:rsidRPr="00181D6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B170AD" w:rsidRPr="00200328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B170AD" w:rsidRPr="00200328">
        <w:rPr>
          <w:rFonts w:ascii="Times New Roman" w:hAnsi="Times New Roman" w:cs="Times New Roman"/>
          <w:sz w:val="32"/>
          <w:szCs w:val="32"/>
        </w:rPr>
        <w:t>-</w:t>
      </w:r>
      <w:r w:rsidR="00B170AD" w:rsidRPr="00200328">
        <w:rPr>
          <w:rFonts w:ascii="Times New Roman" w:hAnsi="Times New Roman" w:cs="Times New Roman"/>
          <w:sz w:val="28"/>
          <w:szCs w:val="28"/>
        </w:rPr>
        <w:t xml:space="preserve"> </w:t>
      </w:r>
      <w:r w:rsidR="00B170AD" w:rsidRPr="00181D6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B170AD" w:rsidRPr="00181D63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B170AD" w:rsidRPr="00200328">
        <w:rPr>
          <w:rFonts w:ascii="Times New Roman" w:hAnsi="Times New Roman" w:cs="Times New Roman"/>
          <w:sz w:val="32"/>
          <w:szCs w:val="32"/>
        </w:rPr>
        <w:t>)</w:t>
      </w:r>
      <w:r w:rsidR="001B2746" w:rsidRPr="00181D63">
        <w:rPr>
          <w:rFonts w:ascii="Times New Roman" w:hAnsi="Times New Roman" w:cs="Times New Roman"/>
          <w:sz w:val="32"/>
          <w:szCs w:val="32"/>
        </w:rPr>
        <w:t xml:space="preserve"> 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1B2746" w:rsidRDefault="00EB0B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9DE216" wp14:editId="7FF75209">
            <wp:extent cx="4038600" cy="2141220"/>
            <wp:effectExtent l="0" t="0" r="0" b="0"/>
            <wp:docPr id="267" name="Рисунок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7C5EF0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F0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C5EF0" w:rsidRPr="00181D63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Pr="001C3799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EF0" w:rsidRDefault="007C5EF0" w:rsidP="00B056D0">
      <w:pPr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1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Чему равна глубина ОС </w:t>
      </w:r>
      <w:r w:rsidRPr="00181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81D63">
        <w:rPr>
          <w:rFonts w:ascii="Times New Roman" w:hAnsi="Times New Roman" w:cs="Times New Roman"/>
          <w:sz w:val="28"/>
          <w:szCs w:val="28"/>
        </w:rPr>
        <w:t>=1+</w:t>
      </w:r>
      <w:r w:rsidRPr="00181D63">
        <w:rPr>
          <w:rFonts w:ascii="Times New Roman" w:hAnsi="Times New Roman" w:cs="Times New Roman"/>
          <w:sz w:val="32"/>
          <w:szCs w:val="32"/>
        </w:rPr>
        <w:t xml:space="preserve">АВ 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7C5EF0" w:rsidRDefault="00EB0B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21EB6B" wp14:editId="725122C3">
            <wp:extent cx="4038600" cy="1876425"/>
            <wp:effectExtent l="0" t="0" r="0" b="9525"/>
            <wp:docPr id="268" name="Рисунок 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7C5EF0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F0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Pr="00181D63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Pr="001C3799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287" w:rsidRPr="00AA56DE" w:rsidRDefault="00ED394E" w:rsidP="00B702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2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7C5EF0" w:rsidRPr="00CF06C7">
        <w:rPr>
          <w:rFonts w:ascii="Times New Roman" w:hAnsi="Times New Roman" w:cs="Times New Roman"/>
          <w:sz w:val="28"/>
          <w:szCs w:val="28"/>
        </w:rPr>
        <w:t xml:space="preserve">  </w:t>
      </w:r>
      <w:r w:rsidR="007C5EF0">
        <w:rPr>
          <w:rFonts w:ascii="Times New Roman" w:hAnsi="Times New Roman" w:cs="Times New Roman"/>
          <w:sz w:val="28"/>
          <w:szCs w:val="28"/>
        </w:rPr>
        <w:t xml:space="preserve">  Чему равен коэффициент усиления с ОС</w:t>
      </w:r>
      <w:r w:rsidR="007C5EF0" w:rsidRPr="00181D63">
        <w:rPr>
          <w:rFonts w:ascii="Times New Roman" w:hAnsi="Times New Roman" w:cs="Times New Roman"/>
          <w:sz w:val="32"/>
          <w:szCs w:val="32"/>
        </w:rPr>
        <w:t xml:space="preserve"> </w:t>
      </w:r>
      <w:r w:rsidR="007C5EF0">
        <w:rPr>
          <w:rFonts w:ascii="Times New Roman" w:hAnsi="Times New Roman" w:cs="Times New Roman"/>
          <w:sz w:val="32"/>
          <w:szCs w:val="32"/>
        </w:rPr>
        <w:t>К</w:t>
      </w:r>
      <w:r w:rsidR="007C5EF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F</w:t>
      </w:r>
      <w:r w:rsidR="007C5EF0" w:rsidRPr="00181D63">
        <w:rPr>
          <w:rFonts w:ascii="Times New Roman" w:hAnsi="Times New Roman" w:cs="Times New Roman"/>
          <w:sz w:val="32"/>
          <w:szCs w:val="32"/>
        </w:rPr>
        <w:t>=</w:t>
      </w:r>
      <w:r w:rsidR="007C5EF0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7C5EF0" w:rsidRPr="00181D6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7C5EF0" w:rsidRPr="00181D63">
        <w:rPr>
          <w:rFonts w:ascii="Times New Roman" w:hAnsi="Times New Roman" w:cs="Times New Roman"/>
          <w:sz w:val="32"/>
          <w:szCs w:val="32"/>
        </w:rPr>
        <w:t>/</w:t>
      </w:r>
      <w:r w:rsidR="007C5EF0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7C5EF0" w:rsidRPr="00181D6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B70287">
        <w:rPr>
          <w:rFonts w:ascii="Times New Roman" w:hAnsi="Times New Roman" w:cs="Times New Roman"/>
          <w:sz w:val="32"/>
          <w:szCs w:val="32"/>
        </w:rPr>
        <w:t>,</w:t>
      </w:r>
      <w:r w:rsidR="00B70287" w:rsidRPr="00B70287">
        <w:rPr>
          <w:rFonts w:ascii="Times New Roman" w:hAnsi="Times New Roman" w:cs="Times New Roman"/>
          <w:sz w:val="28"/>
          <w:szCs w:val="28"/>
        </w:rPr>
        <w:t xml:space="preserve"> </w:t>
      </w:r>
      <w:r w:rsidR="00B70287" w:rsidRPr="00C756DA">
        <w:rPr>
          <w:rFonts w:ascii="Times New Roman" w:hAnsi="Times New Roman" w:cs="Times New Roman"/>
          <w:sz w:val="28"/>
          <w:szCs w:val="28"/>
        </w:rPr>
        <w:t>если</w:t>
      </w:r>
      <w:r w:rsidR="00B70287" w:rsidRPr="00C756DA">
        <w:rPr>
          <w:rFonts w:ascii="Times New Roman" w:hAnsi="Times New Roman" w:cs="Times New Roman"/>
          <w:sz w:val="32"/>
          <w:szCs w:val="32"/>
        </w:rPr>
        <w:t xml:space="preserve"> </w:t>
      </w:r>
      <w:r w:rsidR="00B70287" w:rsidRPr="00C756DA">
        <w:rPr>
          <w:rFonts w:ascii="Times New Roman" w:hAnsi="Times New Roman" w:cs="Times New Roman"/>
          <w:sz w:val="28"/>
          <w:szCs w:val="28"/>
        </w:rPr>
        <w:t>известно</w:t>
      </w:r>
      <w:r w:rsidR="00B70287">
        <w:rPr>
          <w:rFonts w:ascii="Times New Roman" w:hAnsi="Times New Roman" w:cs="Times New Roman"/>
          <w:sz w:val="32"/>
          <w:szCs w:val="32"/>
          <w:vertAlign w:val="subscript"/>
        </w:rPr>
        <w:t xml:space="preserve"> ,</w:t>
      </w:r>
      <w:r w:rsidR="00B70287" w:rsidRPr="00C756DA">
        <w:rPr>
          <w:rFonts w:ascii="Times New Roman" w:hAnsi="Times New Roman" w:cs="Times New Roman"/>
          <w:sz w:val="28"/>
          <w:szCs w:val="28"/>
        </w:rPr>
        <w:t>что</w:t>
      </w:r>
      <w:r w:rsidR="00B70287">
        <w:rPr>
          <w:rFonts w:ascii="Times New Roman" w:hAnsi="Times New Roman" w:cs="Times New Roman"/>
          <w:sz w:val="28"/>
          <w:szCs w:val="28"/>
        </w:rPr>
        <w:t xml:space="preserve"> глубина ОС </w:t>
      </w:r>
      <w:r w:rsidR="00B7028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70287" w:rsidRPr="00181D63">
        <w:rPr>
          <w:rFonts w:ascii="Times New Roman" w:hAnsi="Times New Roman" w:cs="Times New Roman"/>
          <w:sz w:val="28"/>
          <w:szCs w:val="28"/>
        </w:rPr>
        <w:t>=</w:t>
      </w:r>
      <w:r w:rsidR="00B70287">
        <w:rPr>
          <w:rFonts w:ascii="Times New Roman" w:hAnsi="Times New Roman" w:cs="Times New Roman"/>
          <w:sz w:val="28"/>
          <w:szCs w:val="28"/>
        </w:rPr>
        <w:t>3</w:t>
      </w:r>
      <w:r w:rsidR="00B70287" w:rsidRPr="00AA56DE">
        <w:rPr>
          <w:rFonts w:ascii="Times New Roman" w:hAnsi="Times New Roman" w:cs="Times New Roman"/>
          <w:sz w:val="32"/>
          <w:szCs w:val="32"/>
        </w:rPr>
        <w:t>?</w:t>
      </w:r>
    </w:p>
    <w:p w:rsidR="007C5EF0" w:rsidRDefault="00D052A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DCA33E" wp14:editId="3D5B8D18">
            <wp:extent cx="3989485" cy="194310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94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7C5EF0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F0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Pr="00181D63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Pr="001C3799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AF7" w:rsidRPr="00ED5F5E" w:rsidRDefault="00ED394E" w:rsidP="00071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3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071AF7">
        <w:rPr>
          <w:rFonts w:ascii="Times New Roman" w:hAnsi="Times New Roman" w:cs="Times New Roman"/>
          <w:sz w:val="28"/>
          <w:szCs w:val="28"/>
        </w:rPr>
        <w:t xml:space="preserve">    </w:t>
      </w:r>
      <w:r w:rsidR="00071AF7"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ходной цепи  </w:t>
      </w:r>
      <w:r w:rsidR="00071AF7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071AF7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071AF7" w:rsidRPr="002852C5">
        <w:rPr>
          <w:rFonts w:ascii="Times New Roman" w:hAnsi="Times New Roman" w:cs="Times New Roman"/>
          <w:sz w:val="32"/>
          <w:szCs w:val="32"/>
        </w:rPr>
        <w:t>=</w:t>
      </w:r>
      <w:r w:rsidR="00071AF7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071AF7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071AF7" w:rsidRPr="002852C5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071AF7" w:rsidRPr="002852C5">
        <w:rPr>
          <w:rFonts w:ascii="Times New Roman" w:hAnsi="Times New Roman" w:cs="Times New Roman"/>
          <w:sz w:val="32"/>
          <w:szCs w:val="32"/>
        </w:rPr>
        <w:t>/</w:t>
      </w:r>
      <w:r w:rsidR="00071AF7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071AF7" w:rsidRPr="002852C5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ED5F5E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ED5F5E">
        <w:rPr>
          <w:rFonts w:ascii="Times New Roman" w:hAnsi="Times New Roman" w:cs="Times New Roman"/>
          <w:sz w:val="28"/>
          <w:szCs w:val="28"/>
        </w:rPr>
        <w:t>(</w:t>
      </w:r>
      <w:r w:rsidR="00ED5F5E" w:rsidRPr="00ED5F5E">
        <w:rPr>
          <w:rFonts w:ascii="Times New Roman" w:hAnsi="Times New Roman" w:cs="Times New Roman"/>
          <w:sz w:val="28"/>
          <w:szCs w:val="28"/>
        </w:rPr>
        <w:t>при выключенном зависимом источнике</w:t>
      </w:r>
      <w:r w:rsidR="00ED5F5E">
        <w:rPr>
          <w:rFonts w:ascii="Times New Roman" w:hAnsi="Times New Roman" w:cs="Times New Roman"/>
          <w:sz w:val="28"/>
          <w:szCs w:val="28"/>
        </w:rPr>
        <w:t>)</w:t>
      </w:r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</w:p>
    <w:p w:rsidR="00071AF7" w:rsidRDefault="00ED5F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DDB59C" wp14:editId="3673C16A">
            <wp:extent cx="4419600" cy="207645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ED5F5E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5E" w:rsidRDefault="00ED5F5E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5E" w:rsidRDefault="00ED5F5E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5E" w:rsidRDefault="00ED5F5E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5E" w:rsidRDefault="00ED5F5E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5E" w:rsidRDefault="00ED5F5E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5E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5E" w:rsidRDefault="00ED5F5E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5E" w:rsidRDefault="00ED5F5E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5E" w:rsidRDefault="00ED5F5E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D5F5E" w:rsidRDefault="00ED5F5E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5E" w:rsidRPr="001C3799" w:rsidRDefault="00ED5F5E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98B" w:rsidRPr="00AA56DE" w:rsidRDefault="00ED394E" w:rsidP="00CC7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4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CC798B">
        <w:rPr>
          <w:rFonts w:ascii="Times New Roman" w:hAnsi="Times New Roman" w:cs="Times New Roman"/>
          <w:sz w:val="28"/>
          <w:szCs w:val="28"/>
        </w:rPr>
        <w:t xml:space="preserve">   </w:t>
      </w:r>
      <w:r w:rsidR="00CC798B"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ыходной цепи  </w:t>
      </w:r>
      <w:r w:rsidR="00CC798B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CC798B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CC798B" w:rsidRPr="002852C5">
        <w:rPr>
          <w:rFonts w:ascii="Times New Roman" w:hAnsi="Times New Roman" w:cs="Times New Roman"/>
          <w:sz w:val="32"/>
          <w:szCs w:val="32"/>
        </w:rPr>
        <w:t>=</w:t>
      </w:r>
      <w:r w:rsidR="00CC798B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CC798B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CC798B" w:rsidRPr="002852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CC798B" w:rsidRPr="002852C5">
        <w:rPr>
          <w:rFonts w:ascii="Times New Roman" w:hAnsi="Times New Roman" w:cs="Times New Roman"/>
          <w:sz w:val="32"/>
          <w:szCs w:val="32"/>
        </w:rPr>
        <w:t>/</w:t>
      </w:r>
      <w:r w:rsidR="00CC798B" w:rsidRPr="002852C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CC798B" w:rsidRPr="002852C5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CC798B" w:rsidRDefault="00CC79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520B87" wp14:editId="01910E31">
            <wp:extent cx="4419600" cy="1971675"/>
            <wp:effectExtent l="0" t="0" r="0" b="952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97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CC798B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8B" w:rsidRDefault="00CC798B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8B" w:rsidRDefault="00CC798B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8B" w:rsidRDefault="00CC798B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8B" w:rsidRDefault="00CC798B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8B" w:rsidRDefault="00CC798B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8B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8B" w:rsidRDefault="00CC798B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8B" w:rsidRDefault="00CC798B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8B" w:rsidRDefault="00CC798B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C798B" w:rsidRDefault="00CC798B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8B" w:rsidRPr="001C3799" w:rsidRDefault="00CC798B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7F4" w:rsidRPr="009136A0" w:rsidRDefault="00ED394E" w:rsidP="00A14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5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A147F4" w:rsidRPr="00CF06C7">
        <w:rPr>
          <w:rFonts w:ascii="Times New Roman" w:hAnsi="Times New Roman" w:cs="Times New Roman"/>
          <w:sz w:val="28"/>
          <w:szCs w:val="28"/>
        </w:rPr>
        <w:t xml:space="preserve">       Чему равен коэффициент передачи цепи  ОС </w:t>
      </w:r>
      <w:r w:rsidR="00A147F4" w:rsidRPr="00A147F4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A147F4" w:rsidRPr="00A147F4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A147F4" w:rsidRPr="00A147F4">
        <w:rPr>
          <w:rFonts w:ascii="Times New Roman" w:hAnsi="Times New Roman" w:cs="Times New Roman"/>
          <w:sz w:val="32"/>
          <w:szCs w:val="32"/>
        </w:rPr>
        <w:t xml:space="preserve">= </w:t>
      </w:r>
      <w:r w:rsidR="00A147F4" w:rsidRPr="00A147F4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A147F4" w:rsidRPr="00A147F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A147F4" w:rsidRPr="00A147F4">
        <w:rPr>
          <w:rFonts w:ascii="Times New Roman" w:hAnsi="Times New Roman" w:cs="Times New Roman"/>
          <w:sz w:val="32"/>
          <w:szCs w:val="32"/>
        </w:rPr>
        <w:t>/</w:t>
      </w:r>
      <w:r w:rsidR="00A147F4" w:rsidRPr="00A147F4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A147F4" w:rsidRPr="00A147F4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9918EF">
        <w:rPr>
          <w:rFonts w:ascii="Times New Roman" w:hAnsi="Times New Roman" w:cs="Times New Roman"/>
          <w:sz w:val="32"/>
          <w:szCs w:val="32"/>
          <w:vertAlign w:val="subscript"/>
        </w:rPr>
        <w:t xml:space="preserve">       </w:t>
      </w:r>
      <w:r w:rsidR="009136A0">
        <w:rPr>
          <w:rFonts w:ascii="Times New Roman" w:hAnsi="Times New Roman" w:cs="Times New Roman"/>
          <w:sz w:val="32"/>
          <w:szCs w:val="32"/>
        </w:rPr>
        <w:t xml:space="preserve"> </w:t>
      </w:r>
      <w:r w:rsidR="009136A0">
        <w:rPr>
          <w:rFonts w:ascii="Times New Roman" w:hAnsi="Times New Roman" w:cs="Times New Roman"/>
          <w:sz w:val="28"/>
          <w:szCs w:val="28"/>
        </w:rPr>
        <w:t>(</w:t>
      </w:r>
      <w:r w:rsidR="009136A0" w:rsidRPr="00ED5F5E">
        <w:rPr>
          <w:rFonts w:ascii="Times New Roman" w:hAnsi="Times New Roman" w:cs="Times New Roman"/>
          <w:sz w:val="28"/>
          <w:szCs w:val="28"/>
        </w:rPr>
        <w:t>при выключенном источнике</w:t>
      </w:r>
      <w:r w:rsidR="009136A0">
        <w:rPr>
          <w:rFonts w:ascii="Times New Roman" w:hAnsi="Times New Roman" w:cs="Times New Roman"/>
          <w:sz w:val="28"/>
          <w:szCs w:val="28"/>
        </w:rPr>
        <w:t xml:space="preserve"> сигнала </w:t>
      </w:r>
      <w:r w:rsidR="009136A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136A0" w:rsidRPr="009136A0">
        <w:rPr>
          <w:rFonts w:ascii="Times New Roman" w:hAnsi="Times New Roman" w:cs="Times New Roman"/>
          <w:sz w:val="28"/>
          <w:szCs w:val="28"/>
        </w:rPr>
        <w:t>1</w:t>
      </w:r>
      <w:r w:rsidR="009136A0">
        <w:rPr>
          <w:rFonts w:ascii="Times New Roman" w:hAnsi="Times New Roman" w:cs="Times New Roman"/>
          <w:sz w:val="28"/>
          <w:szCs w:val="28"/>
        </w:rPr>
        <w:t>)</w:t>
      </w:r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</w:p>
    <w:p w:rsidR="00A147F4" w:rsidRPr="009918EF" w:rsidRDefault="00A147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4A7E0" wp14:editId="5E88F58B">
            <wp:extent cx="4419599" cy="1819275"/>
            <wp:effectExtent l="0" t="0" r="63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81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9136A0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A0" w:rsidRDefault="009136A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A0" w:rsidRDefault="009136A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A0" w:rsidRDefault="009136A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A0" w:rsidRDefault="009136A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A0" w:rsidRDefault="009136A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6A0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A0" w:rsidRDefault="009136A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A0" w:rsidRDefault="009136A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36A0" w:rsidRDefault="009136A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A0" w:rsidRDefault="009136A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A0" w:rsidRPr="001C3799" w:rsidRDefault="009136A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7D4" w:rsidRPr="00D97C60" w:rsidRDefault="004C37D4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6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Чему равен коэффициент петлевого усиления</w:t>
      </w:r>
      <w:r w:rsidRPr="00CF06C7">
        <w:rPr>
          <w:rFonts w:ascii="Times New Roman" w:hAnsi="Times New Roman" w:cs="Times New Roman"/>
          <w:sz w:val="28"/>
          <w:szCs w:val="28"/>
        </w:rPr>
        <w:t xml:space="preserve"> </w:t>
      </w:r>
      <w:r w:rsidRPr="00181D63">
        <w:rPr>
          <w:rFonts w:ascii="Times New Roman" w:hAnsi="Times New Roman" w:cs="Times New Roman"/>
          <w:sz w:val="32"/>
          <w:szCs w:val="32"/>
        </w:rPr>
        <w:t>АВ</w:t>
      </w:r>
      <w:r w:rsidR="00D97C60">
        <w:rPr>
          <w:rFonts w:ascii="Times New Roman" w:hAnsi="Times New Roman" w:cs="Times New Roman"/>
          <w:sz w:val="32"/>
          <w:szCs w:val="32"/>
        </w:rPr>
        <w:t>=</w:t>
      </w:r>
      <w:r w:rsidR="00D97C60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D97C60" w:rsidRPr="00D97C60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="00D97C60" w:rsidRPr="00D97C60">
        <w:rPr>
          <w:rFonts w:ascii="Times New Roman" w:hAnsi="Times New Roman" w:cs="Times New Roman"/>
          <w:sz w:val="32"/>
          <w:szCs w:val="32"/>
        </w:rPr>
        <w:t>/</w:t>
      </w:r>
      <w:r w:rsidR="00D97C60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D97C60" w:rsidRPr="00D97C60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181D63">
        <w:rPr>
          <w:rFonts w:ascii="Times New Roman" w:hAnsi="Times New Roman" w:cs="Times New Roman"/>
          <w:sz w:val="32"/>
          <w:szCs w:val="32"/>
        </w:rPr>
        <w:t xml:space="preserve"> </w:t>
      </w:r>
      <w:r w:rsidR="009918EF">
        <w:rPr>
          <w:rFonts w:ascii="Times New Roman" w:hAnsi="Times New Roman" w:cs="Times New Roman"/>
          <w:sz w:val="32"/>
          <w:szCs w:val="32"/>
        </w:rPr>
        <w:t xml:space="preserve">  </w:t>
      </w:r>
      <w:r w:rsidR="00D97C60" w:rsidRPr="00D97C60">
        <w:rPr>
          <w:rFonts w:ascii="Times New Roman" w:hAnsi="Times New Roman" w:cs="Times New Roman"/>
          <w:sz w:val="32"/>
          <w:szCs w:val="32"/>
        </w:rPr>
        <w:t>(</w:t>
      </w:r>
      <w:r w:rsidR="00D97C60" w:rsidRPr="00D97C60">
        <w:rPr>
          <w:rFonts w:ascii="Times New Roman" w:hAnsi="Times New Roman" w:cs="Times New Roman"/>
          <w:sz w:val="28"/>
          <w:szCs w:val="28"/>
        </w:rPr>
        <w:t xml:space="preserve">при выключенном источнике сигнала </w:t>
      </w:r>
      <w:r w:rsidR="00D97C60" w:rsidRPr="00D97C6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97C60" w:rsidRPr="00D97C60">
        <w:rPr>
          <w:rFonts w:ascii="Times New Roman" w:hAnsi="Times New Roman" w:cs="Times New Roman"/>
          <w:sz w:val="28"/>
          <w:szCs w:val="28"/>
        </w:rPr>
        <w:t>1)</w:t>
      </w:r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</w:p>
    <w:p w:rsidR="003F4CC7" w:rsidRPr="009918EF" w:rsidRDefault="001359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062068" wp14:editId="1048BC21">
            <wp:extent cx="4419600" cy="1685925"/>
            <wp:effectExtent l="0" t="0" r="0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51" cy="168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B170AD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AD" w:rsidRDefault="00B170A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AD" w:rsidRDefault="00B170A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AD" w:rsidRDefault="00B170A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AD" w:rsidRDefault="00B170A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Default="00B170A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AD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170AD" w:rsidRPr="009918EF" w:rsidRDefault="00E95D1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AD" w:rsidRPr="009918EF" w:rsidRDefault="00E95D1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170AD" w:rsidRDefault="00B170A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AD" w:rsidRPr="009918EF" w:rsidRDefault="00E95D1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AD" w:rsidRPr="001C3799" w:rsidRDefault="00B170A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D1D" w:rsidRDefault="00E95D1D" w:rsidP="00E95D1D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7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Чему равна глубина ОС </w:t>
      </w:r>
      <w:r w:rsidRPr="00181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97C60">
        <w:rPr>
          <w:rFonts w:ascii="Times New Roman" w:hAnsi="Times New Roman" w:cs="Times New Roman"/>
          <w:sz w:val="28"/>
          <w:szCs w:val="28"/>
        </w:rPr>
        <w:t>, если известно, что коэфф</w:t>
      </w:r>
      <w:r w:rsidR="00AA56DE">
        <w:rPr>
          <w:rFonts w:ascii="Times New Roman" w:hAnsi="Times New Roman" w:cs="Times New Roman"/>
          <w:sz w:val="28"/>
          <w:szCs w:val="28"/>
        </w:rPr>
        <w:t>ициент петлевого усиления АВ =8</w:t>
      </w:r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</w:p>
    <w:p w:rsidR="00E95D1D" w:rsidRPr="009918EF" w:rsidRDefault="00E95D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3FC518" wp14:editId="24790B34">
            <wp:extent cx="4419600" cy="1914525"/>
            <wp:effectExtent l="0" t="0" r="0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9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</w:tblGrid>
      <w:tr w:rsidR="00CF6703" w:rsidTr="00CF6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03" w:rsidRDefault="00CF670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03" w:rsidRDefault="00CF670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CF6703" w:rsidTr="00CF6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03" w:rsidRPr="009918EF" w:rsidRDefault="00CF670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03" w:rsidRPr="009918EF" w:rsidRDefault="00CF670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A1112" w:rsidRPr="00D157B9" w:rsidRDefault="00ED39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8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BA1112"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 w:rsidR="00BA1112">
        <w:rPr>
          <w:rFonts w:ascii="Times New Roman" w:hAnsi="Times New Roman" w:cs="Times New Roman"/>
          <w:sz w:val="28"/>
          <w:szCs w:val="28"/>
        </w:rPr>
        <w:t xml:space="preserve">  Чему равен коэффициент усиления с ОС</w:t>
      </w:r>
      <w:r w:rsidR="00BA1112" w:rsidRPr="00181D63">
        <w:rPr>
          <w:rFonts w:ascii="Times New Roman" w:hAnsi="Times New Roman" w:cs="Times New Roman"/>
          <w:sz w:val="32"/>
          <w:szCs w:val="32"/>
        </w:rPr>
        <w:t xml:space="preserve"> </w:t>
      </w:r>
      <w:r w:rsidR="00BA1112">
        <w:rPr>
          <w:rFonts w:ascii="Times New Roman" w:hAnsi="Times New Roman" w:cs="Times New Roman"/>
          <w:sz w:val="32"/>
          <w:szCs w:val="32"/>
        </w:rPr>
        <w:t>К</w:t>
      </w:r>
      <w:r w:rsidR="00BA111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F</w:t>
      </w:r>
      <w:r w:rsidR="00BA1112" w:rsidRPr="00181D63">
        <w:rPr>
          <w:rFonts w:ascii="Times New Roman" w:hAnsi="Times New Roman" w:cs="Times New Roman"/>
          <w:sz w:val="32"/>
          <w:szCs w:val="32"/>
        </w:rPr>
        <w:t>=</w:t>
      </w:r>
      <w:r w:rsidR="00BA1112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BA1112" w:rsidRPr="00181D6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BA1112" w:rsidRPr="00181D63">
        <w:rPr>
          <w:rFonts w:ascii="Times New Roman" w:hAnsi="Times New Roman" w:cs="Times New Roman"/>
          <w:sz w:val="32"/>
          <w:szCs w:val="32"/>
        </w:rPr>
        <w:t>/</w:t>
      </w:r>
      <w:r w:rsidR="00BA1112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BA1112" w:rsidRPr="00181D6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D157B9">
        <w:rPr>
          <w:rFonts w:ascii="Times New Roman" w:hAnsi="Times New Roman" w:cs="Times New Roman"/>
          <w:sz w:val="32"/>
          <w:szCs w:val="32"/>
        </w:rPr>
        <w:t xml:space="preserve">, если известно, что глубина ОС </w:t>
      </w:r>
      <w:r w:rsidR="00D157B9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D157B9" w:rsidRPr="00D157B9">
        <w:rPr>
          <w:rFonts w:ascii="Times New Roman" w:hAnsi="Times New Roman" w:cs="Times New Roman"/>
          <w:sz w:val="32"/>
          <w:szCs w:val="32"/>
        </w:rPr>
        <w:t>=9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BA1112" w:rsidRPr="009918EF" w:rsidRDefault="00BA11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DB296" wp14:editId="4858E561">
            <wp:extent cx="4419600" cy="1895475"/>
            <wp:effectExtent l="0" t="0" r="0" b="9525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89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BA1112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12" w:rsidRDefault="00BA111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12" w:rsidRDefault="00BA111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12" w:rsidRDefault="00BA111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12" w:rsidRDefault="00BA111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12" w:rsidRDefault="00BA111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112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12" w:rsidRPr="009918EF" w:rsidRDefault="00BA111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12" w:rsidRPr="009918EF" w:rsidRDefault="00BA111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A1112" w:rsidRPr="009918EF" w:rsidRDefault="00BA111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12" w:rsidRDefault="00BA111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12" w:rsidRPr="001C3799" w:rsidRDefault="00BA111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9E2" w:rsidRDefault="000B6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9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ходной цепи 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Pr="002852C5">
        <w:rPr>
          <w:rFonts w:ascii="Times New Roman" w:hAnsi="Times New Roman" w:cs="Times New Roman"/>
          <w:sz w:val="32"/>
          <w:szCs w:val="32"/>
        </w:rPr>
        <w:t>=</w:t>
      </w:r>
      <w:r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2852C5">
        <w:rPr>
          <w:rFonts w:ascii="Times New Roman" w:hAnsi="Times New Roman" w:cs="Times New Roman"/>
          <w:sz w:val="32"/>
          <w:szCs w:val="32"/>
        </w:rPr>
        <w:t>/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5F5E">
        <w:rPr>
          <w:rFonts w:ascii="Times New Roman" w:hAnsi="Times New Roman" w:cs="Times New Roman"/>
          <w:sz w:val="28"/>
          <w:szCs w:val="28"/>
        </w:rPr>
        <w:t>при выключенном зависимом источник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</w:p>
    <w:p w:rsidR="000B69E2" w:rsidRDefault="00F06E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C15F74" wp14:editId="5E77C02D">
            <wp:extent cx="4381500" cy="1800225"/>
            <wp:effectExtent l="0" t="0" r="0" b="952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0B69E2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E2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1C3799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9E2" w:rsidRPr="00AA56DE" w:rsidRDefault="000B69E2" w:rsidP="000B6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20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5F4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ыходной цепи 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002852C5">
        <w:rPr>
          <w:rFonts w:ascii="Times New Roman" w:hAnsi="Times New Roman" w:cs="Times New Roman"/>
          <w:sz w:val="32"/>
          <w:szCs w:val="32"/>
        </w:rPr>
        <w:t>=</w:t>
      </w:r>
      <w:r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852C5">
        <w:rPr>
          <w:rFonts w:ascii="Times New Roman" w:hAnsi="Times New Roman" w:cs="Times New Roman"/>
          <w:sz w:val="32"/>
          <w:szCs w:val="32"/>
        </w:rPr>
        <w:t>/</w:t>
      </w:r>
      <w:r w:rsidRPr="000B69E2">
        <w:rPr>
          <w:rFonts w:ascii="Times New Roman" w:hAnsi="Times New Roman" w:cs="Times New Roman"/>
          <w:sz w:val="32"/>
          <w:szCs w:val="32"/>
        </w:rPr>
        <w:t xml:space="preserve">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 4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0B69E2" w:rsidRDefault="00F06E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338DDB" wp14:editId="54D5BE42">
            <wp:extent cx="4381500" cy="1762125"/>
            <wp:effectExtent l="0" t="0" r="0" b="9525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0B69E2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E2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69E2" w:rsidRPr="000B69E2" w:rsidRDefault="000B69E2" w:rsidP="00DF5FFE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F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1C3799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9E2" w:rsidRPr="009136A0" w:rsidRDefault="000B69E2" w:rsidP="000B6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21</w:t>
      </w:r>
      <w:r w:rsidRPr="00CF06C7">
        <w:rPr>
          <w:rFonts w:ascii="Times New Roman" w:hAnsi="Times New Roman" w:cs="Times New Roman"/>
          <w:sz w:val="28"/>
          <w:szCs w:val="28"/>
        </w:rPr>
        <w:t xml:space="preserve">      Чему равен коэффициент передачи цепи  ОС</w:t>
      </w:r>
      <w:r w:rsidR="009918EF">
        <w:rPr>
          <w:rFonts w:ascii="Times New Roman" w:hAnsi="Times New Roman" w:cs="Times New Roman"/>
          <w:sz w:val="28"/>
          <w:szCs w:val="28"/>
        </w:rPr>
        <w:t xml:space="preserve"> </w:t>
      </w:r>
      <w:r w:rsidRPr="00CF06C7">
        <w:rPr>
          <w:rFonts w:ascii="Times New Roman" w:hAnsi="Times New Roman" w:cs="Times New Roman"/>
          <w:sz w:val="28"/>
          <w:szCs w:val="28"/>
        </w:rPr>
        <w:t xml:space="preserve"> </w:t>
      </w:r>
      <w:r w:rsidRPr="00A147F4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A147F4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A147F4">
        <w:rPr>
          <w:rFonts w:ascii="Times New Roman" w:hAnsi="Times New Roman" w:cs="Times New Roman"/>
          <w:sz w:val="32"/>
          <w:szCs w:val="32"/>
        </w:rPr>
        <w:t xml:space="preserve">= </w:t>
      </w:r>
      <w:r w:rsidRPr="00A147F4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A147F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A147F4">
        <w:rPr>
          <w:rFonts w:ascii="Times New Roman" w:hAnsi="Times New Roman" w:cs="Times New Roman"/>
          <w:sz w:val="32"/>
          <w:szCs w:val="32"/>
        </w:rPr>
        <w:t>/</w:t>
      </w:r>
      <w:r w:rsidRPr="000B69E2">
        <w:rPr>
          <w:rFonts w:ascii="Times New Roman" w:hAnsi="Times New Roman" w:cs="Times New Roman"/>
          <w:sz w:val="32"/>
          <w:szCs w:val="32"/>
        </w:rPr>
        <w:t xml:space="preserve">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18EF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5F5E">
        <w:rPr>
          <w:rFonts w:ascii="Times New Roman" w:hAnsi="Times New Roman" w:cs="Times New Roman"/>
          <w:sz w:val="28"/>
          <w:szCs w:val="28"/>
        </w:rPr>
        <w:t>при выключенном источнике</w:t>
      </w:r>
      <w:r>
        <w:rPr>
          <w:rFonts w:ascii="Times New Roman" w:hAnsi="Times New Roman" w:cs="Times New Roman"/>
          <w:sz w:val="28"/>
          <w:szCs w:val="28"/>
        </w:rPr>
        <w:t xml:space="preserve">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136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</w:p>
    <w:p w:rsidR="000B69E2" w:rsidRDefault="00F06E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6DA5E7" wp14:editId="45828CA6">
            <wp:extent cx="4381500" cy="2362200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0B69E2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E2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69E2" w:rsidRPr="000B69E2" w:rsidRDefault="000B69E2" w:rsidP="000B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0B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69E2" w:rsidRP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1C3799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1EB" w:rsidRPr="00D97C60" w:rsidRDefault="00ED394E" w:rsidP="00E271EB">
      <w:pPr>
        <w:rPr>
          <w:rFonts w:ascii="Times New Roman" w:hAnsi="Times New Roman" w:cs="Times New Roman"/>
          <w:sz w:val="32"/>
          <w:szCs w:val="32"/>
          <w:vertAlign w:val="subscript"/>
        </w:rPr>
      </w:pPr>
      <w:r w:rsidRPr="001F5500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22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E271EB" w:rsidRPr="001F5500">
        <w:rPr>
          <w:rFonts w:ascii="Times New Roman" w:hAnsi="Times New Roman" w:cs="Times New Roman"/>
          <w:sz w:val="28"/>
          <w:szCs w:val="28"/>
        </w:rPr>
        <w:t xml:space="preserve">     Чему равен коэффициент петлевого усиления </w:t>
      </w:r>
      <w:r w:rsidR="00E271EB" w:rsidRPr="001F5500">
        <w:rPr>
          <w:rFonts w:ascii="Times New Roman" w:hAnsi="Times New Roman" w:cs="Times New Roman"/>
          <w:sz w:val="32"/>
          <w:szCs w:val="32"/>
        </w:rPr>
        <w:t>АВ=</w:t>
      </w:r>
      <w:r w:rsidR="00E271EB" w:rsidRPr="001F5500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E271EB" w:rsidRPr="001F5500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E271EB" w:rsidRPr="001F5500">
        <w:rPr>
          <w:rFonts w:ascii="Times New Roman" w:hAnsi="Times New Roman" w:cs="Times New Roman"/>
          <w:sz w:val="32"/>
          <w:szCs w:val="32"/>
        </w:rPr>
        <w:t>/</w:t>
      </w:r>
      <w:r w:rsidR="00E271EB" w:rsidRPr="001F5500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1F5500" w:rsidRPr="001F5500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E271EB" w:rsidRPr="001F5500">
        <w:rPr>
          <w:rFonts w:ascii="Times New Roman" w:hAnsi="Times New Roman" w:cs="Times New Roman"/>
          <w:sz w:val="32"/>
          <w:szCs w:val="32"/>
        </w:rPr>
        <w:t xml:space="preserve"> </w:t>
      </w:r>
      <w:r w:rsidR="009918EF">
        <w:rPr>
          <w:rFonts w:ascii="Times New Roman" w:hAnsi="Times New Roman" w:cs="Times New Roman"/>
          <w:sz w:val="32"/>
          <w:szCs w:val="32"/>
        </w:rPr>
        <w:t xml:space="preserve">  </w:t>
      </w:r>
      <w:r w:rsidR="00E271EB" w:rsidRPr="001F5500">
        <w:rPr>
          <w:rFonts w:ascii="Times New Roman" w:hAnsi="Times New Roman" w:cs="Times New Roman"/>
          <w:sz w:val="32"/>
          <w:szCs w:val="32"/>
        </w:rPr>
        <w:t>(</w:t>
      </w:r>
      <w:r w:rsidR="00E271EB" w:rsidRPr="001F5500">
        <w:rPr>
          <w:rFonts w:ascii="Times New Roman" w:hAnsi="Times New Roman" w:cs="Times New Roman"/>
          <w:sz w:val="28"/>
          <w:szCs w:val="28"/>
        </w:rPr>
        <w:t xml:space="preserve">при выключенном источнике сигнала </w:t>
      </w:r>
      <w:r w:rsidR="00E271EB" w:rsidRPr="001F550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271EB" w:rsidRPr="001F5500">
        <w:rPr>
          <w:rFonts w:ascii="Times New Roman" w:hAnsi="Times New Roman" w:cs="Times New Roman"/>
          <w:sz w:val="28"/>
          <w:szCs w:val="28"/>
        </w:rPr>
        <w:t>1)</w:t>
      </w:r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</w:p>
    <w:p w:rsidR="00E271EB" w:rsidRDefault="00F06E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6A84DB" wp14:editId="6B778E89">
            <wp:extent cx="4381500" cy="1809750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4B55A1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F5500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F5500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F5500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F5500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A1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F5500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00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F5500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0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F5500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0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B55A1" w:rsidRPr="001F5500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C3799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5A1" w:rsidRDefault="00ED394E" w:rsidP="004B55A1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23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4B55A1" w:rsidRPr="00CF06C7">
        <w:rPr>
          <w:rFonts w:ascii="Times New Roman" w:hAnsi="Times New Roman" w:cs="Times New Roman"/>
          <w:sz w:val="28"/>
          <w:szCs w:val="28"/>
        </w:rPr>
        <w:t xml:space="preserve">  </w:t>
      </w:r>
      <w:r w:rsidR="004B55A1">
        <w:rPr>
          <w:rFonts w:ascii="Times New Roman" w:hAnsi="Times New Roman" w:cs="Times New Roman"/>
          <w:sz w:val="28"/>
          <w:szCs w:val="28"/>
        </w:rPr>
        <w:t xml:space="preserve">  Чему равна глубина ОС </w:t>
      </w:r>
      <w:r w:rsidR="004B55A1" w:rsidRPr="00181D63">
        <w:rPr>
          <w:rFonts w:ascii="Times New Roman" w:hAnsi="Times New Roman" w:cs="Times New Roman"/>
          <w:sz w:val="28"/>
          <w:szCs w:val="28"/>
        </w:rPr>
        <w:t xml:space="preserve"> </w:t>
      </w:r>
      <w:r w:rsidR="004B55A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B55A1">
        <w:rPr>
          <w:rFonts w:ascii="Times New Roman" w:hAnsi="Times New Roman" w:cs="Times New Roman"/>
          <w:sz w:val="28"/>
          <w:szCs w:val="28"/>
        </w:rPr>
        <w:t>, если известно, что коэффиц</w:t>
      </w:r>
      <w:r w:rsidR="00AA56DE">
        <w:rPr>
          <w:rFonts w:ascii="Times New Roman" w:hAnsi="Times New Roman" w:cs="Times New Roman"/>
          <w:sz w:val="28"/>
          <w:szCs w:val="28"/>
        </w:rPr>
        <w:t>иент петлевого усиления АВ =1.2</w:t>
      </w:r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</w:p>
    <w:p w:rsidR="004B55A1" w:rsidRDefault="00F06E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D008F6" wp14:editId="5AF48D12">
            <wp:extent cx="4381500" cy="1962150"/>
            <wp:effectExtent l="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4B55A1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A1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0B69E2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0B69E2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A1" w:rsidRPr="000B69E2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C3799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5A1" w:rsidRPr="00D157B9" w:rsidRDefault="004B55A1" w:rsidP="004B55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24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Чему равен коэффициент усиления с ОС</w:t>
      </w:r>
      <w:r w:rsidRPr="00181D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F</w:t>
      </w:r>
      <w:r w:rsidRPr="00181D63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1D6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181D63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1D6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, если </w:t>
      </w:r>
      <w:r w:rsidRPr="00633B67">
        <w:rPr>
          <w:rFonts w:ascii="Times New Roman" w:hAnsi="Times New Roman" w:cs="Times New Roman"/>
          <w:sz w:val="28"/>
          <w:szCs w:val="28"/>
        </w:rPr>
        <w:t xml:space="preserve">известно, что глубина ОС </w:t>
      </w:r>
      <w:r w:rsidRPr="00633B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33B67">
        <w:rPr>
          <w:rFonts w:ascii="Times New Roman" w:hAnsi="Times New Roman" w:cs="Times New Roman"/>
          <w:sz w:val="28"/>
          <w:szCs w:val="28"/>
        </w:rPr>
        <w:t>=2.2</w:t>
      </w:r>
      <w:r w:rsidR="00AA56DE" w:rsidRPr="00633B67">
        <w:rPr>
          <w:rFonts w:ascii="Times New Roman" w:hAnsi="Times New Roman" w:cs="Times New Roman"/>
          <w:sz w:val="28"/>
          <w:szCs w:val="28"/>
        </w:rPr>
        <w:t>?</w:t>
      </w:r>
    </w:p>
    <w:p w:rsidR="004B55A1" w:rsidRDefault="00F06E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11C50" wp14:editId="5558176E">
            <wp:extent cx="4381500" cy="1924050"/>
            <wp:effectExtent l="0" t="0" r="0" b="0"/>
            <wp:docPr id="269" name="Рисунок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4B55A1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A1" w:rsidRPr="004B55A1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B55A1" w:rsidRPr="000B69E2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0B69E2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0B69E2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C3799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A" w:rsidRDefault="00ED3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25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6C696A">
        <w:rPr>
          <w:rFonts w:ascii="Times New Roman" w:hAnsi="Times New Roman" w:cs="Times New Roman"/>
          <w:sz w:val="28"/>
          <w:szCs w:val="28"/>
        </w:rPr>
        <w:t xml:space="preserve">  </w:t>
      </w:r>
      <w:r w:rsidR="009918EF">
        <w:rPr>
          <w:rFonts w:ascii="Times New Roman" w:hAnsi="Times New Roman" w:cs="Times New Roman"/>
          <w:sz w:val="28"/>
          <w:szCs w:val="28"/>
        </w:rPr>
        <w:t xml:space="preserve">  </w:t>
      </w:r>
      <w:r w:rsidR="006C696A"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ходной цепи  </w:t>
      </w:r>
      <w:r w:rsidR="006C696A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6C696A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6C696A" w:rsidRPr="002852C5">
        <w:rPr>
          <w:rFonts w:ascii="Times New Roman" w:hAnsi="Times New Roman" w:cs="Times New Roman"/>
          <w:sz w:val="32"/>
          <w:szCs w:val="32"/>
        </w:rPr>
        <w:t>=</w:t>
      </w:r>
      <w:r w:rsidR="006C696A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6C696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6C696A" w:rsidRPr="002852C5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6C696A" w:rsidRPr="002852C5">
        <w:rPr>
          <w:rFonts w:ascii="Times New Roman" w:hAnsi="Times New Roman" w:cs="Times New Roman"/>
          <w:sz w:val="32"/>
          <w:szCs w:val="32"/>
        </w:rPr>
        <w:t>/</w:t>
      </w:r>
      <w:r w:rsidR="006C696A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6C696A" w:rsidRPr="002852C5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6C696A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6C696A">
        <w:rPr>
          <w:rFonts w:ascii="Times New Roman" w:hAnsi="Times New Roman" w:cs="Times New Roman"/>
          <w:sz w:val="28"/>
          <w:szCs w:val="28"/>
        </w:rPr>
        <w:t>(</w:t>
      </w:r>
      <w:r w:rsidR="006C696A" w:rsidRPr="00ED5F5E">
        <w:rPr>
          <w:rFonts w:ascii="Times New Roman" w:hAnsi="Times New Roman" w:cs="Times New Roman"/>
          <w:sz w:val="28"/>
          <w:szCs w:val="28"/>
        </w:rPr>
        <w:t>при выключенном зависимом источнике</w:t>
      </w:r>
      <w:r w:rsidR="006C696A">
        <w:rPr>
          <w:rFonts w:ascii="Times New Roman" w:hAnsi="Times New Roman" w:cs="Times New Roman"/>
          <w:sz w:val="28"/>
          <w:szCs w:val="28"/>
        </w:rPr>
        <w:t>)</w:t>
      </w:r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</w:p>
    <w:p w:rsidR="006C696A" w:rsidRPr="009918EF" w:rsidRDefault="00DB56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5DE394" wp14:editId="52EB6C5D">
            <wp:extent cx="4392800" cy="1971675"/>
            <wp:effectExtent l="0" t="0" r="825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97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025"/>
        <w:gridCol w:w="1025"/>
        <w:gridCol w:w="851"/>
      </w:tblGrid>
      <w:tr w:rsidR="006C696A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6A" w:rsidRDefault="006C696A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6A" w:rsidRDefault="006C696A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6A" w:rsidRDefault="006C696A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6A" w:rsidRDefault="006C696A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A" w:rsidRDefault="006C696A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A" w:rsidRPr="000B69E2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696A" w:rsidRPr="001B0E22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6A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/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6A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/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6A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/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6A" w:rsidRPr="001C3799" w:rsidRDefault="006C696A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E22" w:rsidRPr="00ED5F5E" w:rsidRDefault="00ED394E" w:rsidP="001B0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1B0E22">
        <w:rPr>
          <w:rFonts w:ascii="Times New Roman" w:hAnsi="Times New Roman" w:cs="Times New Roman"/>
          <w:sz w:val="28"/>
          <w:szCs w:val="28"/>
        </w:rPr>
        <w:t xml:space="preserve"> </w:t>
      </w:r>
      <w:r w:rsidR="005F46EA">
        <w:rPr>
          <w:rFonts w:ascii="Times New Roman" w:hAnsi="Times New Roman" w:cs="Times New Roman"/>
          <w:sz w:val="28"/>
          <w:szCs w:val="28"/>
        </w:rPr>
        <w:t>26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1B0E22">
        <w:rPr>
          <w:rFonts w:ascii="Times New Roman" w:hAnsi="Times New Roman" w:cs="Times New Roman"/>
          <w:sz w:val="28"/>
          <w:szCs w:val="28"/>
        </w:rPr>
        <w:t xml:space="preserve">    </w:t>
      </w:r>
      <w:r w:rsidR="001B0E22" w:rsidRPr="002852C5">
        <w:rPr>
          <w:rFonts w:ascii="Times New Roman" w:hAnsi="Times New Roman" w:cs="Times New Roman"/>
          <w:sz w:val="28"/>
          <w:szCs w:val="28"/>
        </w:rPr>
        <w:t xml:space="preserve">Чему равен </w:t>
      </w:r>
      <w:r w:rsidR="001B0E22">
        <w:rPr>
          <w:rFonts w:ascii="Times New Roman" w:hAnsi="Times New Roman" w:cs="Times New Roman"/>
          <w:sz w:val="28"/>
          <w:szCs w:val="28"/>
        </w:rPr>
        <w:t>входной ток</w:t>
      </w:r>
      <w:r w:rsidR="001B0E22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1B0E2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1B0E22" w:rsidRPr="002852C5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1B0E22">
        <w:rPr>
          <w:rFonts w:ascii="Times New Roman" w:hAnsi="Times New Roman" w:cs="Times New Roman"/>
          <w:sz w:val="32"/>
          <w:szCs w:val="32"/>
          <w:vertAlign w:val="subscript"/>
        </w:rPr>
        <w:t xml:space="preserve">  </w:t>
      </w:r>
      <w:r w:rsidR="001B0E22">
        <w:rPr>
          <w:rFonts w:ascii="Times New Roman" w:hAnsi="Times New Roman" w:cs="Times New Roman"/>
          <w:sz w:val="28"/>
          <w:szCs w:val="28"/>
        </w:rPr>
        <w:t>(</w:t>
      </w:r>
      <w:r w:rsidR="001B0E22" w:rsidRPr="00ED5F5E">
        <w:rPr>
          <w:rFonts w:ascii="Times New Roman" w:hAnsi="Times New Roman" w:cs="Times New Roman"/>
          <w:sz w:val="28"/>
          <w:szCs w:val="28"/>
        </w:rPr>
        <w:t>при выключенном зависимом источнике</w:t>
      </w:r>
      <w:r w:rsidR="001B0E22">
        <w:rPr>
          <w:rFonts w:ascii="Times New Roman" w:hAnsi="Times New Roman" w:cs="Times New Roman"/>
          <w:sz w:val="28"/>
          <w:szCs w:val="28"/>
        </w:rPr>
        <w:t>)</w:t>
      </w:r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</w:p>
    <w:p w:rsidR="001B0E22" w:rsidRDefault="00DB56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628C18" wp14:editId="11F1EA93">
            <wp:extent cx="4392800" cy="1924050"/>
            <wp:effectExtent l="0" t="0" r="825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92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709"/>
      </w:tblGrid>
      <w:tr w:rsidR="001B0E22" w:rsidTr="001B0E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22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22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22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22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22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22" w:rsidRPr="004B55A1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22" w:rsidRPr="000B69E2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 м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22" w:rsidRPr="000B69E2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 м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22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 м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0E22" w:rsidRPr="000B69E2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 м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22" w:rsidRPr="001C3799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928" w:rsidRPr="00AA56DE" w:rsidRDefault="00ED394E" w:rsidP="00340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27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5F46EA">
        <w:rPr>
          <w:rFonts w:ascii="Times New Roman" w:hAnsi="Times New Roman" w:cs="Times New Roman"/>
          <w:sz w:val="28"/>
          <w:szCs w:val="28"/>
        </w:rPr>
        <w:t xml:space="preserve"> </w:t>
      </w:r>
      <w:r w:rsidR="00340928">
        <w:rPr>
          <w:rFonts w:ascii="Times New Roman" w:hAnsi="Times New Roman" w:cs="Times New Roman"/>
          <w:sz w:val="28"/>
          <w:szCs w:val="28"/>
        </w:rPr>
        <w:t xml:space="preserve"> </w:t>
      </w:r>
      <w:r w:rsidR="00340928"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ыходной цепи  </w:t>
      </w:r>
      <w:r w:rsidR="00340928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340928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340928" w:rsidRPr="002852C5">
        <w:rPr>
          <w:rFonts w:ascii="Times New Roman" w:hAnsi="Times New Roman" w:cs="Times New Roman"/>
          <w:sz w:val="32"/>
          <w:szCs w:val="32"/>
        </w:rPr>
        <w:t>=</w:t>
      </w:r>
      <w:r w:rsidR="00340928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340928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340928" w:rsidRPr="002852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340928" w:rsidRPr="002852C5">
        <w:rPr>
          <w:rFonts w:ascii="Times New Roman" w:hAnsi="Times New Roman" w:cs="Times New Roman"/>
          <w:sz w:val="32"/>
          <w:szCs w:val="32"/>
        </w:rPr>
        <w:t>/</w:t>
      </w:r>
      <w:r w:rsidR="00340928" w:rsidRPr="000B69E2">
        <w:rPr>
          <w:rFonts w:ascii="Times New Roman" w:hAnsi="Times New Roman" w:cs="Times New Roman"/>
          <w:sz w:val="32"/>
          <w:szCs w:val="32"/>
        </w:rPr>
        <w:t xml:space="preserve"> </w:t>
      </w:r>
      <w:r w:rsidR="0034092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340928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 4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340928" w:rsidRDefault="00DB56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82E59F" wp14:editId="0D1855CB">
            <wp:extent cx="4392800" cy="2000250"/>
            <wp:effectExtent l="0" t="0" r="825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00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340928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928" w:rsidRPr="00CC798B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Pr="001C3799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928" w:rsidRPr="009136A0" w:rsidRDefault="00340928" w:rsidP="00340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28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      Чему равен коэффициент передачи цепи  ОС </w:t>
      </w:r>
      <w:r w:rsidRPr="00A147F4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A147F4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A147F4">
        <w:rPr>
          <w:rFonts w:ascii="Times New Roman" w:hAnsi="Times New Roman" w:cs="Times New Roman"/>
          <w:sz w:val="32"/>
          <w:szCs w:val="32"/>
        </w:rPr>
        <w:t xml:space="preserve">=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A147F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A147F4">
        <w:rPr>
          <w:rFonts w:ascii="Times New Roman" w:hAnsi="Times New Roman" w:cs="Times New Roman"/>
          <w:sz w:val="32"/>
          <w:szCs w:val="32"/>
        </w:rPr>
        <w:t>/</w:t>
      </w:r>
      <w:r w:rsidRPr="000B69E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340928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18EF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5F5E">
        <w:rPr>
          <w:rFonts w:ascii="Times New Roman" w:hAnsi="Times New Roman" w:cs="Times New Roman"/>
          <w:sz w:val="28"/>
          <w:szCs w:val="28"/>
        </w:rPr>
        <w:t>при выключенном источнике</w:t>
      </w:r>
      <w:r>
        <w:rPr>
          <w:rFonts w:ascii="Times New Roman" w:hAnsi="Times New Roman" w:cs="Times New Roman"/>
          <w:sz w:val="28"/>
          <w:szCs w:val="28"/>
        </w:rPr>
        <w:t xml:space="preserve">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136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</w:p>
    <w:p w:rsidR="00340928" w:rsidRPr="009918EF" w:rsidRDefault="00DB56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7182AF" wp14:editId="4CB210BA">
            <wp:extent cx="4391025" cy="1857375"/>
            <wp:effectExtent l="0" t="0" r="9525" b="952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85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340928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928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Pr="000B69E2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Pr="000B69E2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40928" w:rsidRPr="009918EF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Pr="001C3799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B55" w:rsidRPr="00D97C60" w:rsidRDefault="00ED394E" w:rsidP="00951B55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29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951B55" w:rsidRPr="00CF06C7">
        <w:rPr>
          <w:rFonts w:ascii="Times New Roman" w:hAnsi="Times New Roman" w:cs="Times New Roman"/>
          <w:sz w:val="28"/>
          <w:szCs w:val="28"/>
        </w:rPr>
        <w:t xml:space="preserve">  </w:t>
      </w:r>
      <w:r w:rsidR="00951B55">
        <w:rPr>
          <w:rFonts w:ascii="Times New Roman" w:hAnsi="Times New Roman" w:cs="Times New Roman"/>
          <w:sz w:val="28"/>
          <w:szCs w:val="28"/>
        </w:rPr>
        <w:t xml:space="preserve">  Чему равен коэффициент петлевого усиления</w:t>
      </w:r>
      <w:r w:rsidR="00951B55" w:rsidRPr="00CF06C7">
        <w:rPr>
          <w:rFonts w:ascii="Times New Roman" w:hAnsi="Times New Roman" w:cs="Times New Roman"/>
          <w:sz w:val="28"/>
          <w:szCs w:val="28"/>
        </w:rPr>
        <w:t xml:space="preserve"> </w:t>
      </w:r>
      <w:r w:rsidR="00951B55" w:rsidRPr="00181D63">
        <w:rPr>
          <w:rFonts w:ascii="Times New Roman" w:hAnsi="Times New Roman" w:cs="Times New Roman"/>
          <w:sz w:val="32"/>
          <w:szCs w:val="32"/>
        </w:rPr>
        <w:t>АВ</w:t>
      </w:r>
      <w:r w:rsidR="00951B55">
        <w:rPr>
          <w:rFonts w:ascii="Times New Roman" w:hAnsi="Times New Roman" w:cs="Times New Roman"/>
          <w:sz w:val="32"/>
          <w:szCs w:val="32"/>
        </w:rPr>
        <w:t>, если известно, что</w:t>
      </w:r>
      <w:r w:rsidR="00951B55" w:rsidRPr="00181D63">
        <w:rPr>
          <w:rFonts w:ascii="Times New Roman" w:hAnsi="Times New Roman" w:cs="Times New Roman"/>
          <w:sz w:val="32"/>
          <w:szCs w:val="32"/>
        </w:rPr>
        <w:t xml:space="preserve"> </w:t>
      </w:r>
      <w:r w:rsidR="00951B55">
        <w:rPr>
          <w:rFonts w:ascii="Times New Roman" w:hAnsi="Times New Roman" w:cs="Times New Roman"/>
          <w:sz w:val="32"/>
          <w:szCs w:val="32"/>
        </w:rPr>
        <w:t xml:space="preserve"> В=0.19 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951B55" w:rsidRDefault="00DB56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4CDB1E" wp14:editId="3200B833">
            <wp:extent cx="4391025" cy="1876425"/>
            <wp:effectExtent l="0" t="0" r="9525" b="9525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87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880036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36" w:rsidRPr="004B55A1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Pr="000B69E2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Pr="000B69E2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Pr="000B69E2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Pr="001C3799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036" w:rsidRDefault="00880036" w:rsidP="00880036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30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Чему равна глубина ОС </w:t>
      </w:r>
      <w:r w:rsidRPr="00181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 если известно, что коэффициент </w:t>
      </w:r>
      <w:r w:rsidR="00AA56DE">
        <w:rPr>
          <w:rFonts w:ascii="Times New Roman" w:hAnsi="Times New Roman" w:cs="Times New Roman"/>
          <w:sz w:val="28"/>
          <w:szCs w:val="28"/>
        </w:rPr>
        <w:t>петлевого усиления АВ =19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880036" w:rsidRDefault="00DB56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975FF8" wp14:editId="0C0D1B91">
            <wp:extent cx="4392800" cy="1876425"/>
            <wp:effectExtent l="0" t="0" r="8255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87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880036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36" w:rsidRPr="004B55A1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80036" w:rsidRPr="000B69E2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Pr="000B69E2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Pr="000B69E2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Pr="001C3799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641" w:rsidRPr="00D157B9" w:rsidRDefault="00ED394E" w:rsidP="00A426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31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A42641" w:rsidRPr="00CF06C7">
        <w:rPr>
          <w:rFonts w:ascii="Times New Roman" w:hAnsi="Times New Roman" w:cs="Times New Roman"/>
          <w:sz w:val="28"/>
          <w:szCs w:val="28"/>
        </w:rPr>
        <w:t xml:space="preserve">  </w:t>
      </w:r>
      <w:r w:rsidR="00A42641">
        <w:rPr>
          <w:rFonts w:ascii="Times New Roman" w:hAnsi="Times New Roman" w:cs="Times New Roman"/>
          <w:sz w:val="28"/>
          <w:szCs w:val="28"/>
        </w:rPr>
        <w:t xml:space="preserve">  Чему равен коэффициент усиления с ОС</w:t>
      </w:r>
      <w:r w:rsidR="00A42641" w:rsidRPr="00181D63">
        <w:rPr>
          <w:rFonts w:ascii="Times New Roman" w:hAnsi="Times New Roman" w:cs="Times New Roman"/>
          <w:sz w:val="32"/>
          <w:szCs w:val="32"/>
        </w:rPr>
        <w:t xml:space="preserve"> </w:t>
      </w:r>
      <w:r w:rsidR="00A42641">
        <w:rPr>
          <w:rFonts w:ascii="Times New Roman" w:hAnsi="Times New Roman" w:cs="Times New Roman"/>
          <w:sz w:val="32"/>
          <w:szCs w:val="32"/>
        </w:rPr>
        <w:t>К</w:t>
      </w:r>
      <w:r w:rsidR="00A4264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F</w:t>
      </w:r>
      <w:r w:rsidR="00A42641" w:rsidRPr="00181D63">
        <w:rPr>
          <w:rFonts w:ascii="Times New Roman" w:hAnsi="Times New Roman" w:cs="Times New Roman"/>
          <w:sz w:val="32"/>
          <w:szCs w:val="32"/>
        </w:rPr>
        <w:t>=</w:t>
      </w:r>
      <w:r w:rsidR="00A42641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A42641" w:rsidRPr="00181D6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A42641" w:rsidRPr="00181D63">
        <w:rPr>
          <w:rFonts w:ascii="Times New Roman" w:hAnsi="Times New Roman" w:cs="Times New Roman"/>
          <w:sz w:val="32"/>
          <w:szCs w:val="32"/>
        </w:rPr>
        <w:t>/</w:t>
      </w:r>
      <w:r w:rsidR="00A42641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A42641" w:rsidRPr="00181D6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A42641">
        <w:rPr>
          <w:rFonts w:ascii="Times New Roman" w:hAnsi="Times New Roman" w:cs="Times New Roman"/>
          <w:sz w:val="32"/>
          <w:szCs w:val="32"/>
        </w:rPr>
        <w:t xml:space="preserve">, если известно, что глубина ОС </w:t>
      </w:r>
      <w:r w:rsidR="00A42641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A42641">
        <w:rPr>
          <w:rFonts w:ascii="Times New Roman" w:hAnsi="Times New Roman" w:cs="Times New Roman"/>
          <w:sz w:val="32"/>
          <w:szCs w:val="32"/>
        </w:rPr>
        <w:t>=20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A42641" w:rsidRDefault="00DB56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31D8E4" wp14:editId="1A769FF0">
            <wp:extent cx="4392800" cy="1866900"/>
            <wp:effectExtent l="0" t="0" r="8255" b="0"/>
            <wp:docPr id="270" name="Рисунок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86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A42641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41" w:rsidRDefault="00A4264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41" w:rsidRDefault="00A4264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41" w:rsidRDefault="00A4264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41" w:rsidRDefault="00A4264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41" w:rsidRPr="004B55A1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41" w:rsidRPr="000B69E2" w:rsidRDefault="00A4264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41" w:rsidRPr="000B69E2" w:rsidRDefault="00A4264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42641" w:rsidRDefault="00A4264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41" w:rsidRPr="000B69E2" w:rsidRDefault="00A4264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41" w:rsidRPr="001C3799" w:rsidRDefault="00A4264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C39" w:rsidRPr="00B056D0" w:rsidRDefault="00A232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94E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32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733C39" w:rsidRPr="00CF06C7">
        <w:rPr>
          <w:rFonts w:ascii="Times New Roman" w:hAnsi="Times New Roman" w:cs="Times New Roman"/>
          <w:sz w:val="28"/>
          <w:szCs w:val="28"/>
        </w:rPr>
        <w:t xml:space="preserve">    </w:t>
      </w:r>
      <w:r w:rsidR="00733C39">
        <w:rPr>
          <w:rFonts w:ascii="Times New Roman" w:hAnsi="Times New Roman" w:cs="Times New Roman"/>
          <w:sz w:val="28"/>
          <w:szCs w:val="28"/>
        </w:rPr>
        <w:t xml:space="preserve">  Чему равно входное сопротивление в узле 6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733C39" w:rsidRDefault="00AC682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4630F5" wp14:editId="3DD0F17C">
            <wp:extent cx="4419792" cy="1933575"/>
            <wp:effectExtent l="0" t="0" r="0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9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992"/>
        <w:gridCol w:w="1134"/>
      </w:tblGrid>
      <w:tr w:rsidR="00733C39" w:rsidTr="00733C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Default="00733C3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Default="00733C3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Default="00733C3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Default="00733C3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9" w:rsidRDefault="00733C3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39" w:rsidRPr="004B55A1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Pr="000B69E2" w:rsidRDefault="00733C3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Pr="000B69E2" w:rsidRDefault="00733C3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 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33C39" w:rsidRDefault="00733C3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Pr="000B69E2" w:rsidRDefault="00733C3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Pr="001C3799" w:rsidRDefault="00733C3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7E8" w:rsidRDefault="00ED3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33</w:t>
      </w:r>
      <w:r w:rsidR="00C90C5F">
        <w:rPr>
          <w:rFonts w:ascii="Times New Roman" w:hAnsi="Times New Roman" w:cs="Times New Roman"/>
          <w:sz w:val="28"/>
          <w:szCs w:val="28"/>
        </w:rPr>
        <w:t>.</w:t>
      </w:r>
      <w:r w:rsidR="003867E8">
        <w:rPr>
          <w:rFonts w:ascii="Times New Roman" w:hAnsi="Times New Roman" w:cs="Times New Roman"/>
          <w:sz w:val="28"/>
          <w:szCs w:val="28"/>
        </w:rPr>
        <w:t xml:space="preserve">   </w:t>
      </w:r>
      <w:r w:rsidR="003867E8"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ходной цепи  </w:t>
      </w:r>
      <w:r w:rsidR="003867E8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3867E8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3867E8" w:rsidRPr="002852C5">
        <w:rPr>
          <w:rFonts w:ascii="Times New Roman" w:hAnsi="Times New Roman" w:cs="Times New Roman"/>
          <w:sz w:val="32"/>
          <w:szCs w:val="32"/>
        </w:rPr>
        <w:t>=</w:t>
      </w:r>
      <w:r w:rsidR="003867E8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3867E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3867E8" w:rsidRPr="002852C5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3867E8" w:rsidRPr="002852C5">
        <w:rPr>
          <w:rFonts w:ascii="Times New Roman" w:hAnsi="Times New Roman" w:cs="Times New Roman"/>
          <w:sz w:val="32"/>
          <w:szCs w:val="32"/>
        </w:rPr>
        <w:t>/</w:t>
      </w:r>
      <w:r w:rsidR="003867E8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3867E8" w:rsidRPr="002852C5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3867E8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C90C5F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3867E8">
        <w:rPr>
          <w:rFonts w:ascii="Times New Roman" w:hAnsi="Times New Roman" w:cs="Times New Roman"/>
          <w:sz w:val="28"/>
          <w:szCs w:val="28"/>
        </w:rPr>
        <w:t>(</w:t>
      </w:r>
      <w:r w:rsidR="003867E8" w:rsidRPr="00ED5F5E">
        <w:rPr>
          <w:rFonts w:ascii="Times New Roman" w:hAnsi="Times New Roman" w:cs="Times New Roman"/>
          <w:sz w:val="28"/>
          <w:szCs w:val="28"/>
        </w:rPr>
        <w:t>при выключенном зависимом источнике</w:t>
      </w:r>
      <w:r w:rsidR="003867E8">
        <w:rPr>
          <w:rFonts w:ascii="Times New Roman" w:hAnsi="Times New Roman" w:cs="Times New Roman"/>
          <w:sz w:val="28"/>
          <w:szCs w:val="28"/>
        </w:rPr>
        <w:t>)</w:t>
      </w:r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</w:p>
    <w:p w:rsidR="003867E8" w:rsidRDefault="00722C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F3B28C" wp14:editId="1F252BAA">
            <wp:extent cx="3952875" cy="2066925"/>
            <wp:effectExtent l="0" t="0" r="9525" b="9525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06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3867E8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E8" w:rsidRPr="000B69E2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Pr="001B0E22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5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867E8" w:rsidRDefault="003867E8" w:rsidP="0038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Pr="001C3799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7E8" w:rsidRDefault="00ED394E" w:rsidP="00386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34</w:t>
      </w:r>
      <w:r w:rsidR="00C90C5F">
        <w:rPr>
          <w:rFonts w:ascii="Times New Roman" w:hAnsi="Times New Roman" w:cs="Times New Roman"/>
          <w:sz w:val="28"/>
          <w:szCs w:val="28"/>
        </w:rPr>
        <w:t xml:space="preserve">.      </w:t>
      </w:r>
      <w:r w:rsidR="005F46EA">
        <w:rPr>
          <w:rFonts w:ascii="Times New Roman" w:hAnsi="Times New Roman" w:cs="Times New Roman"/>
          <w:sz w:val="28"/>
          <w:szCs w:val="28"/>
        </w:rPr>
        <w:t xml:space="preserve"> </w:t>
      </w:r>
      <w:r w:rsidR="003867E8"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ыходной цепи  </w:t>
      </w:r>
      <w:r w:rsidR="003867E8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3867E8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3867E8" w:rsidRPr="002852C5">
        <w:rPr>
          <w:rFonts w:ascii="Times New Roman" w:hAnsi="Times New Roman" w:cs="Times New Roman"/>
          <w:sz w:val="32"/>
          <w:szCs w:val="32"/>
        </w:rPr>
        <w:t>=</w:t>
      </w:r>
      <w:r w:rsidR="003867E8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3867E8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3867E8" w:rsidRPr="002852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3867E8" w:rsidRPr="002852C5">
        <w:rPr>
          <w:rFonts w:ascii="Times New Roman" w:hAnsi="Times New Roman" w:cs="Times New Roman"/>
          <w:sz w:val="32"/>
          <w:szCs w:val="32"/>
        </w:rPr>
        <w:t>/</w:t>
      </w:r>
      <w:r w:rsidR="003867E8" w:rsidRPr="000B69E2">
        <w:rPr>
          <w:rFonts w:ascii="Times New Roman" w:hAnsi="Times New Roman" w:cs="Times New Roman"/>
          <w:sz w:val="32"/>
          <w:szCs w:val="32"/>
        </w:rPr>
        <w:t xml:space="preserve"> </w:t>
      </w:r>
      <w:r w:rsidR="003867E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3867E8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3867E8">
        <w:rPr>
          <w:rFonts w:ascii="Times New Roman" w:hAnsi="Times New Roman" w:cs="Times New Roman"/>
          <w:sz w:val="28"/>
          <w:szCs w:val="28"/>
        </w:rPr>
        <w:t>(</w:t>
      </w:r>
      <w:r w:rsidR="003867E8" w:rsidRPr="00ED5F5E">
        <w:rPr>
          <w:rFonts w:ascii="Times New Roman" w:hAnsi="Times New Roman" w:cs="Times New Roman"/>
          <w:sz w:val="28"/>
          <w:szCs w:val="28"/>
        </w:rPr>
        <w:t>при выключенном источнике</w:t>
      </w:r>
      <w:r w:rsidR="003867E8">
        <w:rPr>
          <w:rFonts w:ascii="Times New Roman" w:hAnsi="Times New Roman" w:cs="Times New Roman"/>
          <w:sz w:val="28"/>
          <w:szCs w:val="28"/>
        </w:rPr>
        <w:t xml:space="preserve"> сигнала)</w:t>
      </w:r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</w:p>
    <w:p w:rsidR="003867E8" w:rsidRPr="003867E8" w:rsidRDefault="00722C0B" w:rsidP="003867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02F970" wp14:editId="47DBD39D">
            <wp:extent cx="3952875" cy="1828800"/>
            <wp:effectExtent l="0" t="0" r="9525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8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992"/>
        <w:gridCol w:w="1134"/>
      </w:tblGrid>
      <w:tr w:rsidR="003867E8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E8" w:rsidRPr="004B55A1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Pr="000B69E2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867E8" w:rsidRPr="000B69E2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Pr="000B69E2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Pr="001C3799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8EC" w:rsidRPr="009136A0" w:rsidRDefault="00ED394E" w:rsidP="00540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35</w:t>
      </w:r>
      <w:r w:rsidR="00C90C5F">
        <w:rPr>
          <w:rFonts w:ascii="Times New Roman" w:hAnsi="Times New Roman" w:cs="Times New Roman"/>
          <w:sz w:val="28"/>
          <w:szCs w:val="28"/>
        </w:rPr>
        <w:t>.</w:t>
      </w:r>
      <w:r w:rsidR="005408EC" w:rsidRPr="00CF06C7">
        <w:rPr>
          <w:rFonts w:ascii="Times New Roman" w:hAnsi="Times New Roman" w:cs="Times New Roman"/>
          <w:sz w:val="28"/>
          <w:szCs w:val="28"/>
        </w:rPr>
        <w:t xml:space="preserve">        Чему равен коэффициент передачи цепи  ОС </w:t>
      </w:r>
      <w:r w:rsidR="005408EC" w:rsidRPr="00A147F4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5408EC" w:rsidRPr="00A147F4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5408EC" w:rsidRPr="00A147F4">
        <w:rPr>
          <w:rFonts w:ascii="Times New Roman" w:hAnsi="Times New Roman" w:cs="Times New Roman"/>
          <w:sz w:val="32"/>
          <w:szCs w:val="32"/>
        </w:rPr>
        <w:t xml:space="preserve">= </w:t>
      </w:r>
      <w:r w:rsidR="005408E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5408EC" w:rsidRPr="00A147F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5408EC" w:rsidRPr="00A147F4">
        <w:rPr>
          <w:rFonts w:ascii="Times New Roman" w:hAnsi="Times New Roman" w:cs="Times New Roman"/>
          <w:sz w:val="32"/>
          <w:szCs w:val="32"/>
        </w:rPr>
        <w:t>/</w:t>
      </w:r>
      <w:r w:rsidR="005408EC" w:rsidRPr="000B69E2">
        <w:rPr>
          <w:rFonts w:ascii="Times New Roman" w:hAnsi="Times New Roman" w:cs="Times New Roman"/>
          <w:sz w:val="32"/>
          <w:szCs w:val="32"/>
        </w:rPr>
        <w:t xml:space="preserve"> </w:t>
      </w:r>
      <w:r w:rsidR="005408E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5408EC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5408EC">
        <w:rPr>
          <w:rFonts w:ascii="Times New Roman" w:hAnsi="Times New Roman" w:cs="Times New Roman"/>
          <w:sz w:val="32"/>
          <w:szCs w:val="32"/>
        </w:rPr>
        <w:t xml:space="preserve"> </w:t>
      </w:r>
      <w:r w:rsidR="00C90C5F">
        <w:rPr>
          <w:rFonts w:ascii="Times New Roman" w:hAnsi="Times New Roman" w:cs="Times New Roman"/>
          <w:sz w:val="32"/>
          <w:szCs w:val="32"/>
        </w:rPr>
        <w:t xml:space="preserve">    </w:t>
      </w:r>
      <w:r w:rsidR="005408EC">
        <w:rPr>
          <w:rFonts w:ascii="Times New Roman" w:hAnsi="Times New Roman" w:cs="Times New Roman"/>
          <w:sz w:val="28"/>
          <w:szCs w:val="28"/>
        </w:rPr>
        <w:t>(</w:t>
      </w:r>
      <w:r w:rsidR="005408EC" w:rsidRPr="00ED5F5E">
        <w:rPr>
          <w:rFonts w:ascii="Times New Roman" w:hAnsi="Times New Roman" w:cs="Times New Roman"/>
          <w:sz w:val="28"/>
          <w:szCs w:val="28"/>
        </w:rPr>
        <w:t>при выключенном источнике</w:t>
      </w:r>
      <w:r w:rsidR="005408EC">
        <w:rPr>
          <w:rFonts w:ascii="Times New Roman" w:hAnsi="Times New Roman" w:cs="Times New Roman"/>
          <w:sz w:val="28"/>
          <w:szCs w:val="28"/>
        </w:rPr>
        <w:t xml:space="preserve"> сигнала </w:t>
      </w:r>
      <w:r w:rsidR="005408E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408EC" w:rsidRPr="009136A0">
        <w:rPr>
          <w:rFonts w:ascii="Times New Roman" w:hAnsi="Times New Roman" w:cs="Times New Roman"/>
          <w:sz w:val="28"/>
          <w:szCs w:val="28"/>
        </w:rPr>
        <w:t>1</w:t>
      </w:r>
      <w:r w:rsidR="005408EC">
        <w:rPr>
          <w:rFonts w:ascii="Times New Roman" w:hAnsi="Times New Roman" w:cs="Times New Roman"/>
          <w:sz w:val="28"/>
          <w:szCs w:val="28"/>
        </w:rPr>
        <w:t>)</w:t>
      </w:r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</w:p>
    <w:p w:rsidR="005408EC" w:rsidRDefault="00722C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221B8A" wp14:editId="1F210E2C">
            <wp:extent cx="3952875" cy="2009775"/>
            <wp:effectExtent l="0" t="0" r="0" b="9525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01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5408EC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EC" w:rsidRPr="004B55A1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0B69E2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0B69E2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0B69E2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1C3799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8EC" w:rsidRPr="005874A6" w:rsidRDefault="00ED394E" w:rsidP="005408EC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36</w:t>
      </w:r>
      <w:r w:rsidR="00C90C5F">
        <w:rPr>
          <w:rFonts w:ascii="Times New Roman" w:hAnsi="Times New Roman" w:cs="Times New Roman"/>
          <w:sz w:val="28"/>
          <w:szCs w:val="28"/>
        </w:rPr>
        <w:t>.</w:t>
      </w:r>
      <w:r w:rsidR="005408EC" w:rsidRPr="005874A6">
        <w:rPr>
          <w:rFonts w:ascii="Times New Roman" w:hAnsi="Times New Roman" w:cs="Times New Roman"/>
          <w:sz w:val="28"/>
          <w:szCs w:val="28"/>
        </w:rPr>
        <w:t xml:space="preserve">     Чему равен коэффициент петлевого усиления АВ, если известно, что  В=0.5 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5408EC" w:rsidRDefault="00722C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133B63" wp14:editId="71C746EA">
            <wp:extent cx="3952875" cy="1809750"/>
            <wp:effectExtent l="0" t="0" r="9525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81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5408EC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EC" w:rsidRPr="004B55A1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0B69E2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0B69E2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408EC" w:rsidRPr="000B69E2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1C3799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8EC" w:rsidRDefault="00ED394E" w:rsidP="00540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37</w:t>
      </w:r>
      <w:r w:rsidR="00C90C5F">
        <w:rPr>
          <w:rFonts w:ascii="Times New Roman" w:hAnsi="Times New Roman" w:cs="Times New Roman"/>
          <w:sz w:val="28"/>
          <w:szCs w:val="28"/>
        </w:rPr>
        <w:t>.</w:t>
      </w:r>
      <w:r w:rsidR="005408EC"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 w:rsidR="005408EC">
        <w:rPr>
          <w:rFonts w:ascii="Times New Roman" w:hAnsi="Times New Roman" w:cs="Times New Roman"/>
          <w:sz w:val="28"/>
          <w:szCs w:val="28"/>
        </w:rPr>
        <w:t xml:space="preserve">  Чему равна глубина ОС </w:t>
      </w:r>
      <w:r w:rsidR="005408EC" w:rsidRPr="00181D63">
        <w:rPr>
          <w:rFonts w:ascii="Times New Roman" w:hAnsi="Times New Roman" w:cs="Times New Roman"/>
          <w:sz w:val="28"/>
          <w:szCs w:val="28"/>
        </w:rPr>
        <w:t xml:space="preserve"> </w:t>
      </w:r>
      <w:r w:rsidR="005408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408EC">
        <w:rPr>
          <w:rFonts w:ascii="Times New Roman" w:hAnsi="Times New Roman" w:cs="Times New Roman"/>
          <w:sz w:val="28"/>
          <w:szCs w:val="28"/>
        </w:rPr>
        <w:t>, если известно, что коэффициент петлевого усиления</w:t>
      </w:r>
      <w:r w:rsidR="00AA56DE">
        <w:rPr>
          <w:rFonts w:ascii="Times New Roman" w:hAnsi="Times New Roman" w:cs="Times New Roman"/>
          <w:sz w:val="28"/>
          <w:szCs w:val="28"/>
        </w:rPr>
        <w:t xml:space="preserve"> АВ =50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5408EC" w:rsidRPr="005408EC" w:rsidRDefault="00722C0B" w:rsidP="005408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AC812A" wp14:editId="09FAD8BA">
            <wp:extent cx="3952875" cy="1914525"/>
            <wp:effectExtent l="0" t="0" r="0" b="952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91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5408EC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EC" w:rsidRPr="004B55A1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0B69E2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0B69E2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408EC" w:rsidRPr="000B69E2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1C3799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8EC" w:rsidRPr="001B4409" w:rsidRDefault="005408EC" w:rsidP="00540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38</w:t>
      </w:r>
      <w:r w:rsidR="00C90C5F">
        <w:rPr>
          <w:rFonts w:ascii="Times New Roman" w:hAnsi="Times New Roman" w:cs="Times New Roman"/>
          <w:sz w:val="28"/>
          <w:szCs w:val="28"/>
        </w:rPr>
        <w:t>.</w:t>
      </w:r>
      <w:r w:rsidR="005F46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2C5">
        <w:rPr>
          <w:rFonts w:ascii="Times New Roman" w:hAnsi="Times New Roman" w:cs="Times New Roman"/>
          <w:sz w:val="28"/>
          <w:szCs w:val="28"/>
        </w:rPr>
        <w:t xml:space="preserve">Чему равен </w:t>
      </w:r>
      <w:r w:rsidR="001B4409">
        <w:rPr>
          <w:rFonts w:ascii="Times New Roman" w:hAnsi="Times New Roman" w:cs="Times New Roman"/>
          <w:sz w:val="28"/>
          <w:szCs w:val="28"/>
        </w:rPr>
        <w:t>сквоз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1B4409">
        <w:rPr>
          <w:rFonts w:ascii="Times New Roman" w:hAnsi="Times New Roman" w:cs="Times New Roman"/>
          <w:sz w:val="28"/>
          <w:szCs w:val="28"/>
        </w:rPr>
        <w:t xml:space="preserve">пассивный </w:t>
      </w:r>
      <w:r w:rsidRPr="002852C5">
        <w:rPr>
          <w:rFonts w:ascii="Times New Roman" w:hAnsi="Times New Roman" w:cs="Times New Roman"/>
          <w:sz w:val="28"/>
          <w:szCs w:val="28"/>
        </w:rPr>
        <w:t xml:space="preserve">коэффициент передачи </w:t>
      </w:r>
      <w:r w:rsidR="00C90C5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2852C5">
        <w:rPr>
          <w:rFonts w:ascii="Times New Roman" w:hAnsi="Times New Roman" w:cs="Times New Roman"/>
          <w:sz w:val="32"/>
          <w:szCs w:val="32"/>
        </w:rPr>
        <w:t>=</w:t>
      </w:r>
      <w:r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852C5">
        <w:rPr>
          <w:rFonts w:ascii="Times New Roman" w:hAnsi="Times New Roman" w:cs="Times New Roman"/>
          <w:sz w:val="32"/>
          <w:szCs w:val="32"/>
        </w:rPr>
        <w:t>/</w:t>
      </w:r>
      <w:r w:rsidRPr="000B69E2">
        <w:rPr>
          <w:rFonts w:ascii="Times New Roman" w:hAnsi="Times New Roman" w:cs="Times New Roman"/>
          <w:sz w:val="32"/>
          <w:szCs w:val="32"/>
        </w:rPr>
        <w:t xml:space="preserve"> </w:t>
      </w:r>
      <w:r w:rsidR="001B4409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1B440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1B4409">
        <w:rPr>
          <w:rFonts w:ascii="Times New Roman" w:hAnsi="Times New Roman" w:cs="Times New Roman"/>
          <w:sz w:val="32"/>
          <w:szCs w:val="32"/>
        </w:rPr>
        <w:t xml:space="preserve"> </w:t>
      </w:r>
      <w:r w:rsidR="001B4409" w:rsidRPr="001B4409">
        <w:rPr>
          <w:rFonts w:ascii="Times New Roman" w:hAnsi="Times New Roman" w:cs="Times New Roman"/>
          <w:sz w:val="28"/>
          <w:szCs w:val="28"/>
        </w:rPr>
        <w:t>(при выключенном зависимом источнике)</w:t>
      </w:r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</w:p>
    <w:p w:rsidR="005408EC" w:rsidRDefault="00722C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5E34B3" wp14:editId="518537C3">
            <wp:extent cx="3952875" cy="1981200"/>
            <wp:effectExtent l="0" t="0" r="9525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98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1B4409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9" w:rsidRDefault="001B440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9" w:rsidRDefault="001B440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9" w:rsidRDefault="001B440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9" w:rsidRDefault="001B440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9" w:rsidRDefault="001B440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09" w:rsidRPr="004B55A1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9" w:rsidRPr="000B69E2" w:rsidRDefault="001B440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9" w:rsidRPr="000B69E2" w:rsidRDefault="001B440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9" w:rsidRDefault="001B440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B4409" w:rsidRPr="000B69E2" w:rsidRDefault="001B440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9" w:rsidRPr="001C3799" w:rsidRDefault="001B440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897" w:rsidRPr="00263897" w:rsidRDefault="00263897" w:rsidP="00263897">
      <w:pPr>
        <w:rPr>
          <w:rFonts w:ascii="Times New Roman" w:eastAsia="Calibri" w:hAnsi="Times New Roman" w:cs="Times New Roman"/>
          <w:sz w:val="32"/>
          <w:szCs w:val="32"/>
        </w:rPr>
      </w:pPr>
      <w:r w:rsidRPr="00263897">
        <w:rPr>
          <w:rFonts w:ascii="Times New Roman" w:eastAsia="Calibri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eastAsia="Calibri" w:hAnsi="Times New Roman" w:cs="Times New Roman"/>
          <w:sz w:val="28"/>
          <w:szCs w:val="28"/>
        </w:rPr>
        <w:t>39</w:t>
      </w:r>
      <w:r w:rsidR="00C90C5F">
        <w:rPr>
          <w:rFonts w:ascii="Times New Roman" w:eastAsia="Calibri" w:hAnsi="Times New Roman" w:cs="Times New Roman"/>
          <w:sz w:val="28"/>
          <w:szCs w:val="28"/>
        </w:rPr>
        <w:t>.</w:t>
      </w:r>
      <w:r w:rsidRPr="00263897">
        <w:rPr>
          <w:rFonts w:ascii="Times New Roman" w:eastAsia="Calibri" w:hAnsi="Times New Roman" w:cs="Times New Roman"/>
          <w:sz w:val="28"/>
          <w:szCs w:val="28"/>
        </w:rPr>
        <w:t xml:space="preserve">    Чему равен коэффициент усиления с ОС</w:t>
      </w:r>
      <w:r w:rsidRPr="00263897">
        <w:rPr>
          <w:rFonts w:ascii="Times New Roman" w:eastAsia="Calibri" w:hAnsi="Times New Roman" w:cs="Times New Roman"/>
          <w:sz w:val="32"/>
          <w:szCs w:val="32"/>
        </w:rPr>
        <w:t xml:space="preserve"> К</w:t>
      </w:r>
      <w:r w:rsidRPr="00263897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F</w:t>
      </w:r>
      <w:r w:rsidRPr="00263897">
        <w:rPr>
          <w:rFonts w:ascii="Times New Roman" w:eastAsia="Calibri" w:hAnsi="Times New Roman" w:cs="Times New Roman"/>
          <w:sz w:val="32"/>
          <w:szCs w:val="32"/>
        </w:rPr>
        <w:t>=</w:t>
      </w:r>
      <w:r w:rsidRPr="00263897">
        <w:rPr>
          <w:rFonts w:ascii="Times New Roman" w:eastAsia="Calibri" w:hAnsi="Times New Roman" w:cs="Times New Roman"/>
          <w:sz w:val="32"/>
          <w:szCs w:val="32"/>
          <w:lang w:val="en-US"/>
        </w:rPr>
        <w:t>U</w:t>
      </w:r>
      <w:r w:rsidRPr="00263897"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263897">
        <w:rPr>
          <w:rFonts w:ascii="Times New Roman" w:eastAsia="Calibri" w:hAnsi="Times New Roman" w:cs="Times New Roman"/>
          <w:sz w:val="32"/>
          <w:szCs w:val="32"/>
        </w:rPr>
        <w:t>/</w:t>
      </w:r>
      <w:r w:rsidRPr="00263897">
        <w:rPr>
          <w:rFonts w:ascii="Times New Roman" w:eastAsia="Calibri" w:hAnsi="Times New Roman" w:cs="Times New Roman"/>
          <w:sz w:val="32"/>
          <w:szCs w:val="32"/>
          <w:lang w:val="en-US"/>
        </w:rPr>
        <w:t>U</w:t>
      </w:r>
      <w:r w:rsidRPr="00263897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263897">
        <w:rPr>
          <w:rFonts w:ascii="Times New Roman" w:eastAsia="Calibri" w:hAnsi="Times New Roman" w:cs="Times New Roman"/>
          <w:sz w:val="32"/>
          <w:szCs w:val="32"/>
        </w:rPr>
        <w:t xml:space="preserve">, если </w:t>
      </w:r>
      <w:r w:rsidRPr="00263897">
        <w:rPr>
          <w:rFonts w:ascii="Times New Roman" w:eastAsia="Calibri" w:hAnsi="Times New Roman" w:cs="Times New Roman"/>
          <w:sz w:val="28"/>
          <w:szCs w:val="28"/>
        </w:rPr>
        <w:t xml:space="preserve">известно, что глубина ОС </w:t>
      </w:r>
      <w:r w:rsidRPr="00263897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263897">
        <w:rPr>
          <w:rFonts w:ascii="Times New Roman" w:eastAsia="Calibri" w:hAnsi="Times New Roman" w:cs="Times New Roman"/>
          <w:sz w:val="28"/>
          <w:szCs w:val="28"/>
        </w:rPr>
        <w:t xml:space="preserve">=50, а </w:t>
      </w:r>
      <w:r w:rsidRPr="00263897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263897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263897">
        <w:rPr>
          <w:rFonts w:ascii="Times New Roman" w:eastAsia="Calibri" w:hAnsi="Times New Roman" w:cs="Times New Roman"/>
          <w:sz w:val="28"/>
          <w:szCs w:val="28"/>
        </w:rPr>
        <w:t>=0.5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722C0B" w:rsidRDefault="00722C0B" w:rsidP="002638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AAB7A7" wp14:editId="1694E3E7">
            <wp:extent cx="3952875" cy="1771650"/>
            <wp:effectExtent l="0" t="0" r="9525" b="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77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722C0B" w:rsidRPr="00263897" w:rsidTr="00BE17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0B" w:rsidRPr="00263897" w:rsidRDefault="00722C0B" w:rsidP="00BE1746">
            <w:pPr>
              <w:rPr>
                <w:rFonts w:ascii="Times New Roman" w:hAnsi="Times New Roman"/>
                <w:sz w:val="24"/>
                <w:szCs w:val="24"/>
              </w:rPr>
            </w:pPr>
            <w:r w:rsidRPr="0026389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0B" w:rsidRPr="00263897" w:rsidRDefault="00722C0B" w:rsidP="00BE1746">
            <w:pPr>
              <w:rPr>
                <w:rFonts w:ascii="Times New Roman" w:hAnsi="Times New Roman"/>
                <w:sz w:val="24"/>
                <w:szCs w:val="24"/>
              </w:rPr>
            </w:pPr>
            <w:r w:rsidRPr="00263897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0B" w:rsidRPr="00263897" w:rsidRDefault="00722C0B" w:rsidP="00BE1746">
            <w:pPr>
              <w:rPr>
                <w:rFonts w:ascii="Times New Roman" w:hAnsi="Times New Roman"/>
                <w:sz w:val="24"/>
                <w:szCs w:val="24"/>
              </w:rPr>
            </w:pPr>
            <w:r w:rsidRPr="0026389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0B" w:rsidRPr="00263897" w:rsidRDefault="00722C0B" w:rsidP="00BE1746">
            <w:pPr>
              <w:rPr>
                <w:rFonts w:ascii="Times New Roman" w:hAnsi="Times New Roman"/>
                <w:sz w:val="24"/>
                <w:szCs w:val="24"/>
              </w:rPr>
            </w:pPr>
            <w:r w:rsidRPr="0026389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B" w:rsidRPr="00263897" w:rsidRDefault="00722C0B" w:rsidP="00BE17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0B" w:rsidRPr="00F436B0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2C0B" w:rsidRPr="00C90C5F" w:rsidRDefault="00722C0B" w:rsidP="00BE1746">
            <w:pPr>
              <w:rPr>
                <w:rFonts w:ascii="Times New Roman" w:hAnsi="Times New Roman"/>
                <w:sz w:val="24"/>
                <w:szCs w:val="24"/>
              </w:rPr>
            </w:pPr>
            <w:r w:rsidRPr="00263897">
              <w:rPr>
                <w:rFonts w:ascii="Times New Roman" w:hAnsi="Times New Roman"/>
                <w:sz w:val="24"/>
                <w:szCs w:val="24"/>
              </w:rPr>
              <w:t>0.</w:t>
            </w:r>
            <w:r w:rsidRPr="00C90C5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0B" w:rsidRPr="00C90C5F" w:rsidRDefault="00722C0B" w:rsidP="00BE1746">
            <w:pPr>
              <w:rPr>
                <w:rFonts w:ascii="Times New Roman" w:hAnsi="Times New Roman"/>
                <w:sz w:val="24"/>
                <w:szCs w:val="24"/>
              </w:rPr>
            </w:pPr>
            <w:r w:rsidRPr="00C90C5F">
              <w:rPr>
                <w:rFonts w:ascii="Times New Roman" w:hAnsi="Times New Roman"/>
                <w:sz w:val="24"/>
                <w:szCs w:val="24"/>
              </w:rPr>
              <w:t>0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0B" w:rsidRPr="00C90C5F" w:rsidRDefault="00722C0B" w:rsidP="00BE1746">
            <w:pPr>
              <w:rPr>
                <w:rFonts w:ascii="Times New Roman" w:hAnsi="Times New Roman"/>
                <w:sz w:val="24"/>
                <w:szCs w:val="24"/>
              </w:rPr>
            </w:pPr>
            <w:r w:rsidRPr="00263897">
              <w:rPr>
                <w:rFonts w:ascii="Times New Roman" w:hAnsi="Times New Roman"/>
                <w:sz w:val="24"/>
                <w:szCs w:val="24"/>
              </w:rPr>
              <w:t>0</w:t>
            </w:r>
            <w:r w:rsidRPr="00C90C5F">
              <w:rPr>
                <w:rFonts w:ascii="Times New Roman" w:hAnsi="Times New Roman"/>
                <w:sz w:val="24"/>
                <w:szCs w:val="24"/>
              </w:rPr>
              <w:t>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0B" w:rsidRPr="00C90C5F" w:rsidRDefault="00722C0B" w:rsidP="00BE1746">
            <w:pPr>
              <w:rPr>
                <w:rFonts w:ascii="Times New Roman" w:hAnsi="Times New Roman"/>
                <w:sz w:val="24"/>
                <w:szCs w:val="24"/>
              </w:rPr>
            </w:pPr>
            <w:r w:rsidRPr="00C90C5F">
              <w:rPr>
                <w:rFonts w:ascii="Times New Roman" w:hAnsi="Times New Roman"/>
                <w:sz w:val="24"/>
                <w:szCs w:val="24"/>
              </w:rPr>
              <w:t>0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0B" w:rsidRPr="001C3799" w:rsidRDefault="00722C0B" w:rsidP="00BE17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B12" w:rsidRPr="00911B12" w:rsidRDefault="00122D43" w:rsidP="00B056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D394E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0</w:t>
      </w:r>
      <w:r w:rsidR="00911B12" w:rsidRPr="00CF06C7">
        <w:rPr>
          <w:rFonts w:ascii="Times New Roman" w:hAnsi="Times New Roman" w:cs="Times New Roman"/>
          <w:sz w:val="28"/>
          <w:szCs w:val="28"/>
        </w:rPr>
        <w:t xml:space="preserve">    </w:t>
      </w:r>
      <w:r w:rsidR="00911B12">
        <w:rPr>
          <w:rFonts w:ascii="Times New Roman" w:hAnsi="Times New Roman" w:cs="Times New Roman"/>
          <w:sz w:val="28"/>
          <w:szCs w:val="28"/>
        </w:rPr>
        <w:t xml:space="preserve">  Чему равно </w:t>
      </w:r>
      <w:r w:rsidR="00DE13AF">
        <w:rPr>
          <w:rFonts w:ascii="Times New Roman" w:hAnsi="Times New Roman" w:cs="Times New Roman"/>
          <w:sz w:val="28"/>
          <w:szCs w:val="28"/>
        </w:rPr>
        <w:t xml:space="preserve">эквивалентное </w:t>
      </w:r>
      <w:r w:rsidR="00911B12">
        <w:rPr>
          <w:rFonts w:ascii="Times New Roman" w:hAnsi="Times New Roman" w:cs="Times New Roman"/>
          <w:sz w:val="28"/>
          <w:szCs w:val="28"/>
        </w:rPr>
        <w:t xml:space="preserve">входное сопротивление в узле </w:t>
      </w:r>
      <w:r w:rsidR="00911B12" w:rsidRPr="00911B12">
        <w:rPr>
          <w:rFonts w:ascii="Times New Roman" w:hAnsi="Times New Roman" w:cs="Times New Roman"/>
          <w:sz w:val="28"/>
          <w:szCs w:val="28"/>
        </w:rPr>
        <w:t>5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1B4409" w:rsidRPr="00C90C5F" w:rsidRDefault="0004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1DE390" wp14:editId="02AFE1EF">
            <wp:extent cx="3952874" cy="1771650"/>
            <wp:effectExtent l="0" t="0" r="0" b="0"/>
            <wp:docPr id="271" name="Рисунок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77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134"/>
        <w:gridCol w:w="992"/>
      </w:tblGrid>
      <w:tr w:rsidR="00911B12" w:rsidTr="00911B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2" w:rsidRDefault="00911B12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2" w:rsidRDefault="00911B12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2" w:rsidRDefault="00911B12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2" w:rsidRDefault="00911B12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12" w:rsidRDefault="00911B12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12" w:rsidRPr="004B55A1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2" w:rsidRPr="000B69E2" w:rsidRDefault="00911B12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4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11B12" w:rsidRPr="000B69E2" w:rsidRDefault="00911B12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D4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2" w:rsidRDefault="00911B12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2D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2" w:rsidRPr="000B69E2" w:rsidRDefault="00911B12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2D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2" w:rsidRPr="001C3799" w:rsidRDefault="00911B12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3AF" w:rsidRPr="00DE13AF" w:rsidRDefault="00122D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3AF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1</w:t>
      </w:r>
      <w:r w:rsidR="00C90C5F">
        <w:rPr>
          <w:rFonts w:ascii="Times New Roman" w:hAnsi="Times New Roman" w:cs="Times New Roman"/>
          <w:sz w:val="28"/>
          <w:szCs w:val="28"/>
        </w:rPr>
        <w:t>.</w:t>
      </w:r>
      <w:r w:rsidR="00DE13AF" w:rsidRPr="00CF06C7">
        <w:rPr>
          <w:rFonts w:ascii="Times New Roman" w:hAnsi="Times New Roman" w:cs="Times New Roman"/>
          <w:sz w:val="28"/>
          <w:szCs w:val="28"/>
        </w:rPr>
        <w:t xml:space="preserve">    </w:t>
      </w:r>
      <w:r w:rsidR="00DE13AF">
        <w:rPr>
          <w:rFonts w:ascii="Times New Roman" w:hAnsi="Times New Roman" w:cs="Times New Roman"/>
          <w:sz w:val="28"/>
          <w:szCs w:val="28"/>
        </w:rPr>
        <w:t xml:space="preserve">  Чему равно эквивалентное входное сопротивление слева от узла </w:t>
      </w:r>
      <w:r w:rsidR="00DE13AF" w:rsidRPr="00911B12">
        <w:rPr>
          <w:rFonts w:ascii="Times New Roman" w:hAnsi="Times New Roman" w:cs="Times New Roman"/>
          <w:sz w:val="28"/>
          <w:szCs w:val="28"/>
        </w:rPr>
        <w:t>5</w:t>
      </w:r>
      <w:r w:rsidR="00DE13AF">
        <w:rPr>
          <w:rFonts w:ascii="Times New Roman" w:hAnsi="Times New Roman" w:cs="Times New Roman"/>
          <w:sz w:val="28"/>
          <w:szCs w:val="28"/>
        </w:rPr>
        <w:t xml:space="preserve">, если известно, что справа от него </w:t>
      </w:r>
      <w:r w:rsidR="00DE13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E13AF">
        <w:rPr>
          <w:rFonts w:ascii="Times New Roman" w:hAnsi="Times New Roman" w:cs="Times New Roman"/>
          <w:sz w:val="28"/>
          <w:szCs w:val="28"/>
        </w:rPr>
        <w:t>вх</w:t>
      </w:r>
      <w:r w:rsidR="00DE13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="00DE13AF">
        <w:rPr>
          <w:rFonts w:ascii="Times New Roman" w:hAnsi="Times New Roman" w:cs="Times New Roman"/>
          <w:sz w:val="28"/>
          <w:szCs w:val="28"/>
        </w:rPr>
        <w:t>=81кОм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DE13AF" w:rsidRDefault="00E978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DA4B94" wp14:editId="489259B6">
            <wp:extent cx="4857750" cy="1857375"/>
            <wp:effectExtent l="0" t="0" r="0" b="9525"/>
            <wp:docPr id="272" name="Рисунок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85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134"/>
        <w:gridCol w:w="992"/>
      </w:tblGrid>
      <w:tr w:rsidR="00DE13AF" w:rsidTr="005874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F" w:rsidRDefault="00DE13AF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F" w:rsidRDefault="00DE13AF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F" w:rsidRDefault="00DE13AF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F" w:rsidRDefault="00DE13AF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AF" w:rsidRDefault="00DE13AF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3AF" w:rsidRPr="004B55A1" w:rsidTr="00B056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AF" w:rsidRPr="000B69E2" w:rsidRDefault="00DE13AF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E13AF" w:rsidRPr="000B69E2" w:rsidRDefault="00DE13AF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F" w:rsidRDefault="00DE13AF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F" w:rsidRPr="000B69E2" w:rsidRDefault="00DE13AF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F" w:rsidRPr="001C3799" w:rsidRDefault="00DE13AF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4A6" w:rsidRDefault="00DE13AF" w:rsidP="00587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2</w:t>
      </w:r>
      <w:r w:rsidR="00C90C5F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</w:t>
      </w:r>
      <w:r w:rsidR="00C90C5F">
        <w:rPr>
          <w:rFonts w:ascii="Times New Roman" w:hAnsi="Times New Roman" w:cs="Times New Roman"/>
          <w:sz w:val="28"/>
          <w:szCs w:val="28"/>
        </w:rPr>
        <w:t xml:space="preserve">  </w:t>
      </w:r>
      <w:r w:rsidRPr="00CF06C7">
        <w:rPr>
          <w:rFonts w:ascii="Times New Roman" w:hAnsi="Times New Roman" w:cs="Times New Roman"/>
          <w:sz w:val="28"/>
          <w:szCs w:val="28"/>
        </w:rPr>
        <w:t xml:space="preserve"> </w:t>
      </w:r>
      <w:r w:rsidR="005874A6"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ходной цепи  </w:t>
      </w:r>
      <w:r w:rsidR="005874A6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5874A6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5874A6" w:rsidRPr="002852C5">
        <w:rPr>
          <w:rFonts w:ascii="Times New Roman" w:hAnsi="Times New Roman" w:cs="Times New Roman"/>
          <w:sz w:val="32"/>
          <w:szCs w:val="32"/>
        </w:rPr>
        <w:t>=</w:t>
      </w:r>
      <w:r w:rsidR="005874A6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5874A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5874A6" w:rsidRPr="002852C5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5874A6" w:rsidRPr="002852C5">
        <w:rPr>
          <w:rFonts w:ascii="Times New Roman" w:hAnsi="Times New Roman" w:cs="Times New Roman"/>
          <w:sz w:val="32"/>
          <w:szCs w:val="32"/>
        </w:rPr>
        <w:t>/</w:t>
      </w:r>
      <w:r w:rsidR="005874A6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5874A6" w:rsidRPr="002852C5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5874A6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5874A6">
        <w:rPr>
          <w:rFonts w:ascii="Times New Roman" w:hAnsi="Times New Roman" w:cs="Times New Roman"/>
          <w:sz w:val="28"/>
          <w:szCs w:val="28"/>
        </w:rPr>
        <w:t>(</w:t>
      </w:r>
      <w:r w:rsidR="005874A6" w:rsidRPr="00ED5F5E">
        <w:rPr>
          <w:rFonts w:ascii="Times New Roman" w:hAnsi="Times New Roman" w:cs="Times New Roman"/>
          <w:sz w:val="28"/>
          <w:szCs w:val="28"/>
        </w:rPr>
        <w:t>при выключенном зависимом источнике</w:t>
      </w:r>
      <w:r w:rsidR="005874A6">
        <w:rPr>
          <w:rFonts w:ascii="Times New Roman" w:hAnsi="Times New Roman" w:cs="Times New Roman"/>
          <w:sz w:val="28"/>
          <w:szCs w:val="28"/>
        </w:rPr>
        <w:t>)</w:t>
      </w:r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</w:p>
    <w:p w:rsidR="005E147B" w:rsidRDefault="005E147B">
      <w:pPr>
        <w:rPr>
          <w:rFonts w:ascii="Times New Roman" w:hAnsi="Times New Roman" w:cs="Times New Roman"/>
          <w:sz w:val="28"/>
          <w:szCs w:val="28"/>
        </w:rPr>
      </w:pPr>
    </w:p>
    <w:p w:rsidR="00DE13AF" w:rsidRDefault="00DE13AF">
      <w:pPr>
        <w:rPr>
          <w:rFonts w:ascii="Times New Roman" w:hAnsi="Times New Roman" w:cs="Times New Roman"/>
          <w:sz w:val="28"/>
          <w:szCs w:val="28"/>
        </w:rPr>
      </w:pPr>
      <w:r w:rsidRPr="00CF06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74A6">
        <w:rPr>
          <w:noProof/>
          <w:lang w:eastAsia="ru-RU"/>
        </w:rPr>
        <w:drawing>
          <wp:inline distT="0" distB="0" distL="0" distR="0">
            <wp:extent cx="3803147" cy="1790700"/>
            <wp:effectExtent l="0" t="0" r="698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5874A6" w:rsidTr="005874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A6" w:rsidRPr="000B69E2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1B0E22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5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1C3799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4A6" w:rsidRPr="00AA56DE" w:rsidRDefault="00ED394E" w:rsidP="00587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3</w:t>
      </w:r>
      <w:r w:rsidR="00C90C5F">
        <w:rPr>
          <w:rFonts w:ascii="Times New Roman" w:hAnsi="Times New Roman" w:cs="Times New Roman"/>
          <w:sz w:val="28"/>
          <w:szCs w:val="28"/>
        </w:rPr>
        <w:t xml:space="preserve">.  </w:t>
      </w:r>
      <w:r w:rsidR="005874A6">
        <w:rPr>
          <w:rFonts w:ascii="Times New Roman" w:hAnsi="Times New Roman" w:cs="Times New Roman"/>
          <w:sz w:val="28"/>
          <w:szCs w:val="28"/>
        </w:rPr>
        <w:t xml:space="preserve"> </w:t>
      </w:r>
      <w:r w:rsidR="005874A6"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ыходной цепи  </w:t>
      </w:r>
      <w:r w:rsidR="005874A6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5874A6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5874A6" w:rsidRPr="002852C5">
        <w:rPr>
          <w:rFonts w:ascii="Times New Roman" w:hAnsi="Times New Roman" w:cs="Times New Roman"/>
          <w:sz w:val="32"/>
          <w:szCs w:val="32"/>
        </w:rPr>
        <w:t>=</w:t>
      </w:r>
      <w:r w:rsidR="005874A6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5874A6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5874A6" w:rsidRPr="002852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5874A6" w:rsidRPr="002852C5">
        <w:rPr>
          <w:rFonts w:ascii="Times New Roman" w:hAnsi="Times New Roman" w:cs="Times New Roman"/>
          <w:sz w:val="32"/>
          <w:szCs w:val="32"/>
        </w:rPr>
        <w:t>/</w:t>
      </w:r>
      <w:r w:rsidR="005874A6" w:rsidRPr="000B69E2">
        <w:rPr>
          <w:rFonts w:ascii="Times New Roman" w:hAnsi="Times New Roman" w:cs="Times New Roman"/>
          <w:sz w:val="32"/>
          <w:szCs w:val="32"/>
        </w:rPr>
        <w:t xml:space="preserve"> </w:t>
      </w:r>
      <w:r w:rsidR="005874A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C90C5F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5874A6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5874A6" w:rsidRDefault="005874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5D78AA" wp14:editId="05EB0A9F">
            <wp:extent cx="3803147" cy="1857375"/>
            <wp:effectExtent l="0" t="0" r="698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134"/>
        <w:gridCol w:w="992"/>
      </w:tblGrid>
      <w:tr w:rsidR="005874A6" w:rsidTr="005874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A6" w:rsidRPr="004B55A1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0B69E2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74A6" w:rsidRPr="000B69E2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0B69E2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1C3799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4A6" w:rsidRPr="009136A0" w:rsidRDefault="00ED394E" w:rsidP="00587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4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5874A6" w:rsidRPr="00CF06C7">
        <w:rPr>
          <w:rFonts w:ascii="Times New Roman" w:hAnsi="Times New Roman" w:cs="Times New Roman"/>
          <w:sz w:val="28"/>
          <w:szCs w:val="28"/>
        </w:rPr>
        <w:t xml:space="preserve">        Чему равен коэффициент передачи цепи  ОС </w:t>
      </w:r>
      <w:r w:rsidR="005874A6" w:rsidRPr="00A147F4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5874A6" w:rsidRPr="00A147F4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5874A6" w:rsidRPr="00A147F4">
        <w:rPr>
          <w:rFonts w:ascii="Times New Roman" w:hAnsi="Times New Roman" w:cs="Times New Roman"/>
          <w:sz w:val="32"/>
          <w:szCs w:val="32"/>
        </w:rPr>
        <w:t xml:space="preserve">= </w:t>
      </w:r>
      <w:r w:rsidR="005874A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5874A6" w:rsidRPr="00A147F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5874A6" w:rsidRPr="00A147F4">
        <w:rPr>
          <w:rFonts w:ascii="Times New Roman" w:hAnsi="Times New Roman" w:cs="Times New Roman"/>
          <w:sz w:val="32"/>
          <w:szCs w:val="32"/>
        </w:rPr>
        <w:t>/</w:t>
      </w:r>
      <w:r w:rsidR="005874A6" w:rsidRPr="000B69E2">
        <w:rPr>
          <w:rFonts w:ascii="Times New Roman" w:hAnsi="Times New Roman" w:cs="Times New Roman"/>
          <w:sz w:val="32"/>
          <w:szCs w:val="32"/>
        </w:rPr>
        <w:t xml:space="preserve"> </w:t>
      </w:r>
      <w:r w:rsidR="005874A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5874A6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5874A6">
        <w:rPr>
          <w:rFonts w:ascii="Times New Roman" w:hAnsi="Times New Roman" w:cs="Times New Roman"/>
          <w:sz w:val="32"/>
          <w:szCs w:val="32"/>
        </w:rPr>
        <w:t xml:space="preserve"> </w:t>
      </w:r>
      <w:r w:rsidR="00744EB0">
        <w:rPr>
          <w:rFonts w:ascii="Times New Roman" w:hAnsi="Times New Roman" w:cs="Times New Roman"/>
          <w:sz w:val="32"/>
          <w:szCs w:val="32"/>
        </w:rPr>
        <w:t xml:space="preserve">    </w:t>
      </w:r>
      <w:r w:rsidR="005874A6">
        <w:rPr>
          <w:rFonts w:ascii="Times New Roman" w:hAnsi="Times New Roman" w:cs="Times New Roman"/>
          <w:sz w:val="28"/>
          <w:szCs w:val="28"/>
        </w:rPr>
        <w:t>(</w:t>
      </w:r>
      <w:r w:rsidR="005874A6" w:rsidRPr="00ED5F5E">
        <w:rPr>
          <w:rFonts w:ascii="Times New Roman" w:hAnsi="Times New Roman" w:cs="Times New Roman"/>
          <w:sz w:val="28"/>
          <w:szCs w:val="28"/>
        </w:rPr>
        <w:t>при выключенном источнике</w:t>
      </w:r>
      <w:r w:rsidR="005874A6">
        <w:rPr>
          <w:rFonts w:ascii="Times New Roman" w:hAnsi="Times New Roman" w:cs="Times New Roman"/>
          <w:sz w:val="28"/>
          <w:szCs w:val="28"/>
        </w:rPr>
        <w:t xml:space="preserve"> сигнала </w:t>
      </w:r>
      <w:r w:rsidR="005874A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874A6" w:rsidRPr="009136A0">
        <w:rPr>
          <w:rFonts w:ascii="Times New Roman" w:hAnsi="Times New Roman" w:cs="Times New Roman"/>
          <w:sz w:val="28"/>
          <w:szCs w:val="28"/>
        </w:rPr>
        <w:t>1</w:t>
      </w:r>
      <w:r w:rsidR="005874A6">
        <w:rPr>
          <w:rFonts w:ascii="Times New Roman" w:hAnsi="Times New Roman" w:cs="Times New Roman"/>
          <w:sz w:val="28"/>
          <w:szCs w:val="28"/>
        </w:rPr>
        <w:t>)</w:t>
      </w:r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</w:p>
    <w:p w:rsidR="005874A6" w:rsidRDefault="005874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CC62F6" wp14:editId="4EFD315C">
            <wp:extent cx="3803147" cy="1809750"/>
            <wp:effectExtent l="0" t="0" r="698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1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5874A6" w:rsidTr="005874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A6" w:rsidRPr="001B4409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874A6" w:rsidRP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B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744EB0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4EB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74A6" w:rsidRP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B0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1C3799" w:rsidRDefault="005874A6" w:rsidP="00587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4A6" w:rsidRPr="005874A6" w:rsidRDefault="005874A6" w:rsidP="005874A6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5874A6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5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Pr="005874A6">
        <w:rPr>
          <w:rFonts w:ascii="Times New Roman" w:hAnsi="Times New Roman" w:cs="Times New Roman"/>
          <w:sz w:val="28"/>
          <w:szCs w:val="28"/>
        </w:rPr>
        <w:t xml:space="preserve">     Чему равен коэффициент петлевого усиления АВ, если известно, что  В=0.5 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5874A6" w:rsidRDefault="00FC57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3EDBB6" wp14:editId="167FA7C4">
            <wp:extent cx="3810000" cy="211836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FC5799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99" w:rsidRPr="001B4409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5874A6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744EB0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C5799" w:rsidRP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1C3799" w:rsidRDefault="00FC5799" w:rsidP="0009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799" w:rsidRDefault="00ED394E" w:rsidP="00FC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6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FC5799"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 w:rsidR="00FC5799">
        <w:rPr>
          <w:rFonts w:ascii="Times New Roman" w:hAnsi="Times New Roman" w:cs="Times New Roman"/>
          <w:sz w:val="28"/>
          <w:szCs w:val="28"/>
        </w:rPr>
        <w:t xml:space="preserve">  Чему равна глубина ОС </w:t>
      </w:r>
      <w:r w:rsidR="00FC5799" w:rsidRPr="00181D63">
        <w:rPr>
          <w:rFonts w:ascii="Times New Roman" w:hAnsi="Times New Roman" w:cs="Times New Roman"/>
          <w:sz w:val="28"/>
          <w:szCs w:val="28"/>
        </w:rPr>
        <w:t xml:space="preserve"> </w:t>
      </w:r>
      <w:r w:rsidR="00FC579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C5799">
        <w:rPr>
          <w:rFonts w:ascii="Times New Roman" w:hAnsi="Times New Roman" w:cs="Times New Roman"/>
          <w:sz w:val="28"/>
          <w:szCs w:val="28"/>
        </w:rPr>
        <w:t>, если известно, что коэффициент петлевого усиления АВ =49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FC5799" w:rsidRDefault="00FC57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C04066" wp14:editId="2F7332A4">
            <wp:extent cx="3803147" cy="2009775"/>
            <wp:effectExtent l="0" t="0" r="698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1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FC5799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99" w:rsidRPr="001B4409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5874A6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C5799" w:rsidRP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744EB0" w:rsidRDefault="00FC5799" w:rsidP="00FC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C5799" w:rsidRPr="00FC5799" w:rsidRDefault="00FC5799" w:rsidP="00FC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1C3799" w:rsidRDefault="00FC5799" w:rsidP="0009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799" w:rsidRPr="004F0079" w:rsidRDefault="00FC57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7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Чему равен коэффициент усиления с ОС</w:t>
      </w:r>
      <w:r w:rsidRPr="00181D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F</w:t>
      </w:r>
      <w:r w:rsidRPr="00181D63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1D6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181D63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1D6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, если </w:t>
      </w:r>
      <w:r w:rsidRPr="001B4409">
        <w:rPr>
          <w:rFonts w:ascii="Times New Roman" w:hAnsi="Times New Roman" w:cs="Times New Roman"/>
          <w:sz w:val="28"/>
          <w:szCs w:val="28"/>
        </w:rPr>
        <w:t xml:space="preserve">известно, что глубина ОС </w:t>
      </w:r>
      <w:r w:rsidRPr="001B440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B440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0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FC5799" w:rsidRDefault="00FC57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8CA265" wp14:editId="633ED10F">
            <wp:extent cx="3803147" cy="2000250"/>
            <wp:effectExtent l="0" t="0" r="698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0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FC5799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99" w:rsidRPr="001B4409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5874A6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C5799" w:rsidRPr="00744EB0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1C3799" w:rsidRDefault="00FC5799" w:rsidP="0009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799" w:rsidRPr="00911B12" w:rsidRDefault="00263897" w:rsidP="00FC57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8</w:t>
      </w:r>
      <w:r w:rsidR="00744EB0">
        <w:rPr>
          <w:rFonts w:ascii="Times New Roman" w:hAnsi="Times New Roman" w:cs="Times New Roman"/>
          <w:sz w:val="28"/>
          <w:szCs w:val="28"/>
        </w:rPr>
        <w:t xml:space="preserve">. </w:t>
      </w:r>
      <w:r w:rsidR="00FC5799">
        <w:rPr>
          <w:rFonts w:ascii="Times New Roman" w:hAnsi="Times New Roman" w:cs="Times New Roman"/>
          <w:sz w:val="28"/>
          <w:szCs w:val="28"/>
        </w:rPr>
        <w:t xml:space="preserve">  Чему равно эквивалентное входное сопротивление в узле </w:t>
      </w:r>
      <w:r w:rsidR="00FC5799" w:rsidRPr="00911B12">
        <w:rPr>
          <w:rFonts w:ascii="Times New Roman" w:hAnsi="Times New Roman" w:cs="Times New Roman"/>
          <w:sz w:val="28"/>
          <w:szCs w:val="28"/>
        </w:rPr>
        <w:t>5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FC5799" w:rsidRDefault="006115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C955E" wp14:editId="3341E28C">
            <wp:extent cx="3876675" cy="1933575"/>
            <wp:effectExtent l="0" t="0" r="9525" b="9525"/>
            <wp:docPr id="240" name="Рисунок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9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0C0284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84" w:rsidRDefault="000C0284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84" w:rsidRDefault="000C0284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84" w:rsidRDefault="000C0284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84" w:rsidRDefault="000C0284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84" w:rsidRDefault="000C0284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84" w:rsidRPr="00FC5799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84" w:rsidRPr="005874A6" w:rsidRDefault="000C0284" w:rsidP="000C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84" w:rsidRPr="00FC5799" w:rsidRDefault="000C0284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C0284" w:rsidRPr="00744EB0" w:rsidRDefault="000C0284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84" w:rsidRPr="00FC5799" w:rsidRDefault="000C0284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84" w:rsidRPr="001C3799" w:rsidRDefault="000C0284" w:rsidP="0009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79E" w:rsidRPr="00911B12" w:rsidRDefault="00263897" w:rsidP="003237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9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32379E"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 w:rsidR="0032379E">
        <w:rPr>
          <w:rFonts w:ascii="Times New Roman" w:hAnsi="Times New Roman" w:cs="Times New Roman"/>
          <w:sz w:val="28"/>
          <w:szCs w:val="28"/>
        </w:rPr>
        <w:t xml:space="preserve">  Чему равно напряжение в узле </w:t>
      </w:r>
      <w:r w:rsidR="0032379E" w:rsidRPr="00911B12">
        <w:rPr>
          <w:rFonts w:ascii="Times New Roman" w:hAnsi="Times New Roman" w:cs="Times New Roman"/>
          <w:sz w:val="28"/>
          <w:szCs w:val="28"/>
        </w:rPr>
        <w:t>5</w:t>
      </w:r>
      <w:r w:rsidR="0032379E">
        <w:rPr>
          <w:rFonts w:ascii="Times New Roman" w:hAnsi="Times New Roman" w:cs="Times New Roman"/>
          <w:sz w:val="28"/>
          <w:szCs w:val="28"/>
        </w:rPr>
        <w:t>, если известно, что входное сопротивление в этом узле равно 10 Ом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32379E" w:rsidRDefault="003237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6EA590" wp14:editId="58D25C61">
            <wp:extent cx="4048125" cy="1828800"/>
            <wp:effectExtent l="0" t="0" r="9525" b="0"/>
            <wp:docPr id="146" name="Рисунок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18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32379E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9E" w:rsidRDefault="0032379E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9E" w:rsidRDefault="0032379E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9E" w:rsidRDefault="0032379E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9E" w:rsidRDefault="0032379E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E" w:rsidRDefault="0032379E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9E" w:rsidRPr="00FC5799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9E" w:rsidRPr="005874A6" w:rsidRDefault="0032379E" w:rsidP="0032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9E" w:rsidRPr="00FC5799" w:rsidRDefault="0032379E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2379E" w:rsidRPr="00744EB0" w:rsidRDefault="0032379E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9E" w:rsidRPr="00FC5799" w:rsidRDefault="0032379E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9E" w:rsidRPr="001C3799" w:rsidRDefault="0032379E" w:rsidP="0009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6E3F" w:rsidRDefault="00966E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50</w:t>
      </w:r>
      <w:r w:rsidR="00744EB0">
        <w:rPr>
          <w:rFonts w:ascii="Times New Roman" w:hAnsi="Times New Roman" w:cs="Times New Roman"/>
          <w:sz w:val="28"/>
          <w:szCs w:val="28"/>
        </w:rPr>
        <w:t xml:space="preserve">. </w:t>
      </w:r>
      <w:r w:rsidRPr="00CF06C7">
        <w:rPr>
          <w:rFonts w:ascii="Times New Roman" w:hAnsi="Times New Roman" w:cs="Times New Roman"/>
          <w:sz w:val="28"/>
          <w:szCs w:val="28"/>
        </w:rPr>
        <w:t xml:space="preserve"> </w:t>
      </w:r>
      <w:r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ходной цепи 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Pr="002852C5">
        <w:rPr>
          <w:rFonts w:ascii="Times New Roman" w:hAnsi="Times New Roman" w:cs="Times New Roman"/>
          <w:sz w:val="32"/>
          <w:szCs w:val="32"/>
        </w:rPr>
        <w:t>=</w:t>
      </w:r>
      <w:r w:rsidRPr="00285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2852C5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1 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5F5E">
        <w:rPr>
          <w:rFonts w:ascii="Times New Roman" w:hAnsi="Times New Roman" w:cs="Times New Roman"/>
          <w:sz w:val="28"/>
          <w:szCs w:val="28"/>
        </w:rPr>
        <w:t>при выключенном зависимом источник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</w:p>
    <w:p w:rsidR="00316849" w:rsidRDefault="009C75B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06AEBA" wp14:editId="4A6A02BE">
            <wp:extent cx="4381500" cy="2105025"/>
            <wp:effectExtent l="0" t="0" r="0" b="9525"/>
            <wp:docPr id="242" name="Рисунок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9C75B7" w:rsidTr="00926B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B7" w:rsidRDefault="009C75B7" w:rsidP="0092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B7" w:rsidRDefault="009C75B7" w:rsidP="0092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B7" w:rsidRDefault="009C75B7" w:rsidP="0092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B7" w:rsidRDefault="009C75B7" w:rsidP="0092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B7" w:rsidRDefault="009C75B7" w:rsidP="00926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5B7" w:rsidRPr="00FC5799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B7" w:rsidRPr="005874A6" w:rsidRDefault="009C75B7" w:rsidP="0092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B7" w:rsidRPr="00FC5799" w:rsidRDefault="009C75B7" w:rsidP="0092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75B7" w:rsidRPr="00744EB0" w:rsidRDefault="009C75B7" w:rsidP="0092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B7" w:rsidRPr="00FC5799" w:rsidRDefault="009C75B7" w:rsidP="0092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B7" w:rsidRPr="001C3799" w:rsidRDefault="009C75B7" w:rsidP="0092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6E3F" w:rsidRPr="00AA56DE" w:rsidRDefault="00966E3F" w:rsidP="00966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51</w:t>
      </w:r>
      <w:r w:rsidR="00744EB0">
        <w:rPr>
          <w:rFonts w:ascii="Times New Roman" w:hAnsi="Times New Roman" w:cs="Times New Roman"/>
          <w:sz w:val="28"/>
          <w:szCs w:val="28"/>
        </w:rPr>
        <w:t xml:space="preserve">.  </w:t>
      </w:r>
      <w:r w:rsidR="005F46EA">
        <w:rPr>
          <w:rFonts w:ascii="Times New Roman" w:hAnsi="Times New Roman" w:cs="Times New Roman"/>
          <w:sz w:val="28"/>
          <w:szCs w:val="28"/>
        </w:rPr>
        <w:t xml:space="preserve"> </w:t>
      </w:r>
      <w:r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ыходной цепи 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002852C5">
        <w:rPr>
          <w:rFonts w:ascii="Times New Roman" w:hAnsi="Times New Roman" w:cs="Times New Roman"/>
          <w:sz w:val="32"/>
          <w:szCs w:val="32"/>
        </w:rPr>
        <w:t>=</w:t>
      </w:r>
      <w:r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852C5">
        <w:rPr>
          <w:rFonts w:ascii="Times New Roman" w:hAnsi="Times New Roman" w:cs="Times New Roman"/>
          <w:sz w:val="32"/>
          <w:szCs w:val="32"/>
        </w:rPr>
        <w:t>/</w:t>
      </w:r>
      <w:r w:rsidRPr="000B69E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966E3F" w:rsidRDefault="00091B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059656" wp14:editId="67656125">
            <wp:extent cx="4381500" cy="1924050"/>
            <wp:effectExtent l="0" t="0" r="0" b="0"/>
            <wp:docPr id="149" name="Рисунок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966E3F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3F" w:rsidRDefault="00966E3F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3F" w:rsidRDefault="00966E3F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3F" w:rsidRDefault="00966E3F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3F" w:rsidRDefault="00966E3F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F" w:rsidRDefault="00966E3F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3F" w:rsidRPr="00FC5799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3F" w:rsidRPr="005874A6" w:rsidRDefault="00966E3F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3F" w:rsidRPr="00FC5799" w:rsidRDefault="00966E3F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3F" w:rsidRPr="00744EB0" w:rsidRDefault="00966E3F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66E3F" w:rsidRPr="00FC5799" w:rsidRDefault="00966E3F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3F" w:rsidRPr="001C3799" w:rsidRDefault="00966E3F" w:rsidP="0009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6E3F" w:rsidRPr="009136A0" w:rsidRDefault="00ED394E" w:rsidP="00966E3F">
      <w:pPr>
        <w:rPr>
          <w:rFonts w:ascii="Times New Roman" w:hAnsi="Times New Roman" w:cs="Times New Roman"/>
          <w:sz w:val="28"/>
          <w:szCs w:val="28"/>
        </w:rPr>
      </w:pPr>
      <w:r w:rsidRPr="00926B3F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 w:rsidRPr="00926B3F">
        <w:rPr>
          <w:rFonts w:ascii="Times New Roman" w:hAnsi="Times New Roman" w:cs="Times New Roman"/>
          <w:sz w:val="28"/>
          <w:szCs w:val="28"/>
        </w:rPr>
        <w:t>52</w:t>
      </w:r>
      <w:r w:rsidR="00744EB0" w:rsidRPr="00926B3F">
        <w:rPr>
          <w:rFonts w:ascii="Times New Roman" w:hAnsi="Times New Roman" w:cs="Times New Roman"/>
          <w:sz w:val="28"/>
          <w:szCs w:val="28"/>
        </w:rPr>
        <w:t>.</w:t>
      </w:r>
      <w:r w:rsidR="00966E3F" w:rsidRPr="00CF06C7">
        <w:rPr>
          <w:rFonts w:ascii="Times New Roman" w:hAnsi="Times New Roman" w:cs="Times New Roman"/>
          <w:sz w:val="28"/>
          <w:szCs w:val="28"/>
        </w:rPr>
        <w:t xml:space="preserve">       Чему равен коэффициент передачи цепи  ОС </w:t>
      </w:r>
      <w:r w:rsidR="00966E3F" w:rsidRPr="00A147F4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966E3F" w:rsidRPr="00A147F4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966E3F" w:rsidRPr="00A147F4">
        <w:rPr>
          <w:rFonts w:ascii="Times New Roman" w:hAnsi="Times New Roman" w:cs="Times New Roman"/>
          <w:sz w:val="32"/>
          <w:szCs w:val="32"/>
        </w:rPr>
        <w:t xml:space="preserve">= </w:t>
      </w:r>
      <w:r w:rsidR="00966E3F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966E3F" w:rsidRPr="00A147F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966E3F" w:rsidRPr="00A147F4">
        <w:rPr>
          <w:rFonts w:ascii="Times New Roman" w:hAnsi="Times New Roman" w:cs="Times New Roman"/>
          <w:sz w:val="32"/>
          <w:szCs w:val="32"/>
        </w:rPr>
        <w:t>/</w:t>
      </w:r>
      <w:r w:rsidR="00966E3F" w:rsidRPr="000B69E2">
        <w:rPr>
          <w:rFonts w:ascii="Times New Roman" w:hAnsi="Times New Roman" w:cs="Times New Roman"/>
          <w:sz w:val="32"/>
          <w:szCs w:val="32"/>
        </w:rPr>
        <w:t xml:space="preserve"> </w:t>
      </w:r>
      <w:r w:rsidR="00966E3F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9E0177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966E3F">
        <w:rPr>
          <w:rFonts w:ascii="Times New Roman" w:hAnsi="Times New Roman" w:cs="Times New Roman"/>
          <w:sz w:val="32"/>
          <w:szCs w:val="32"/>
        </w:rPr>
        <w:t xml:space="preserve"> </w:t>
      </w:r>
      <w:r w:rsidR="00744EB0">
        <w:rPr>
          <w:rFonts w:ascii="Times New Roman" w:hAnsi="Times New Roman" w:cs="Times New Roman"/>
          <w:sz w:val="32"/>
          <w:szCs w:val="32"/>
        </w:rPr>
        <w:t xml:space="preserve">     </w:t>
      </w:r>
      <w:r w:rsidR="00966E3F">
        <w:rPr>
          <w:rFonts w:ascii="Times New Roman" w:hAnsi="Times New Roman" w:cs="Times New Roman"/>
          <w:sz w:val="28"/>
          <w:szCs w:val="28"/>
        </w:rPr>
        <w:t>(</w:t>
      </w:r>
      <w:r w:rsidR="00966E3F" w:rsidRPr="00ED5F5E">
        <w:rPr>
          <w:rFonts w:ascii="Times New Roman" w:hAnsi="Times New Roman" w:cs="Times New Roman"/>
          <w:sz w:val="28"/>
          <w:szCs w:val="28"/>
        </w:rPr>
        <w:t>при выключенном источнике</w:t>
      </w:r>
      <w:r w:rsidR="00966E3F">
        <w:rPr>
          <w:rFonts w:ascii="Times New Roman" w:hAnsi="Times New Roman" w:cs="Times New Roman"/>
          <w:sz w:val="28"/>
          <w:szCs w:val="28"/>
        </w:rPr>
        <w:t xml:space="preserve"> сигнала </w:t>
      </w:r>
      <w:r w:rsidR="009E01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6E3F" w:rsidRPr="009136A0">
        <w:rPr>
          <w:rFonts w:ascii="Times New Roman" w:hAnsi="Times New Roman" w:cs="Times New Roman"/>
          <w:sz w:val="28"/>
          <w:szCs w:val="28"/>
        </w:rPr>
        <w:t>1</w:t>
      </w:r>
      <w:r w:rsidR="00966E3F">
        <w:rPr>
          <w:rFonts w:ascii="Times New Roman" w:hAnsi="Times New Roman" w:cs="Times New Roman"/>
          <w:sz w:val="28"/>
          <w:szCs w:val="28"/>
        </w:rPr>
        <w:t>)</w:t>
      </w:r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</w:p>
    <w:p w:rsidR="00966E3F" w:rsidRDefault="00926B3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6956C5" wp14:editId="1932832F">
            <wp:extent cx="4000500" cy="1914525"/>
            <wp:effectExtent l="0" t="0" r="0" b="9525"/>
            <wp:docPr id="244" name="Рисунок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9E0177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7" w:rsidRDefault="009E0177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7" w:rsidRDefault="009E0177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7" w:rsidRDefault="009E0177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7" w:rsidRDefault="009E0177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7" w:rsidRDefault="009E0177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77" w:rsidRPr="00FC5799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7" w:rsidRPr="005874A6" w:rsidRDefault="009E0177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7" w:rsidRPr="00FC5799" w:rsidRDefault="009E0177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E0177" w:rsidRPr="00744EB0" w:rsidRDefault="009E0177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7" w:rsidRPr="00FC5799" w:rsidRDefault="009E0177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7" w:rsidRPr="001C3799" w:rsidRDefault="009E0177" w:rsidP="0009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177" w:rsidRPr="005874A6" w:rsidRDefault="009E0177" w:rsidP="009E0177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5874A6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53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Pr="005874A6">
        <w:rPr>
          <w:rFonts w:ascii="Times New Roman" w:hAnsi="Times New Roman" w:cs="Times New Roman"/>
          <w:sz w:val="28"/>
          <w:szCs w:val="28"/>
        </w:rPr>
        <w:t xml:space="preserve">     Чему равен коэффициент петлевого усилен</w:t>
      </w:r>
      <w:r>
        <w:rPr>
          <w:rFonts w:ascii="Times New Roman" w:hAnsi="Times New Roman" w:cs="Times New Roman"/>
          <w:sz w:val="28"/>
          <w:szCs w:val="28"/>
        </w:rPr>
        <w:t>ия АВ, если известно, что  В=0.</w:t>
      </w:r>
      <w:r w:rsidRPr="009E0177">
        <w:rPr>
          <w:rFonts w:ascii="Times New Roman" w:hAnsi="Times New Roman" w:cs="Times New Roman"/>
          <w:sz w:val="28"/>
          <w:szCs w:val="28"/>
        </w:rPr>
        <w:t>6</w:t>
      </w:r>
      <w:r w:rsidRPr="005874A6">
        <w:rPr>
          <w:rFonts w:ascii="Times New Roman" w:hAnsi="Times New Roman" w:cs="Times New Roman"/>
          <w:sz w:val="28"/>
          <w:szCs w:val="28"/>
        </w:rPr>
        <w:t xml:space="preserve"> 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9E0177" w:rsidRDefault="00091B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373B04" wp14:editId="79DFF326">
            <wp:extent cx="4381500" cy="1819275"/>
            <wp:effectExtent l="0" t="0" r="0" b="9525"/>
            <wp:docPr id="151" name="Рисунок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091B52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52" w:rsidRPr="00FC5799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5874A6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FC5799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744EB0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91B52" w:rsidRPr="00FC5799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1C3799" w:rsidRDefault="00091B52" w:rsidP="0009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B52" w:rsidRDefault="00ED394E" w:rsidP="00091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54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091B52"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 w:rsidR="00091B52">
        <w:rPr>
          <w:rFonts w:ascii="Times New Roman" w:hAnsi="Times New Roman" w:cs="Times New Roman"/>
          <w:sz w:val="28"/>
          <w:szCs w:val="28"/>
        </w:rPr>
        <w:t xml:space="preserve">  Чему равна глубина ОС </w:t>
      </w:r>
      <w:r w:rsidR="00091B52" w:rsidRPr="00181D63">
        <w:rPr>
          <w:rFonts w:ascii="Times New Roman" w:hAnsi="Times New Roman" w:cs="Times New Roman"/>
          <w:sz w:val="28"/>
          <w:szCs w:val="28"/>
        </w:rPr>
        <w:t xml:space="preserve"> </w:t>
      </w:r>
      <w:r w:rsidR="00091B5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91B52">
        <w:rPr>
          <w:rFonts w:ascii="Times New Roman" w:hAnsi="Times New Roman" w:cs="Times New Roman"/>
          <w:sz w:val="28"/>
          <w:szCs w:val="28"/>
        </w:rPr>
        <w:t>, если известно, что коэффи</w:t>
      </w:r>
      <w:r w:rsidR="00AA56DE">
        <w:rPr>
          <w:rFonts w:ascii="Times New Roman" w:hAnsi="Times New Roman" w:cs="Times New Roman"/>
          <w:sz w:val="28"/>
          <w:szCs w:val="28"/>
        </w:rPr>
        <w:t>циент петлевого усиления АВ =99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091B52" w:rsidRDefault="00091B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568AF4" wp14:editId="401D6CB6">
            <wp:extent cx="4381500" cy="1933575"/>
            <wp:effectExtent l="0" t="0" r="0" b="9525"/>
            <wp:docPr id="152" name="Рисунок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091B52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52" w:rsidRPr="00FC5799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5874A6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91B52" w:rsidRPr="00FC5799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744EB0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FC5799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1C3799" w:rsidRDefault="00091B52" w:rsidP="0009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B52" w:rsidRPr="001B4409" w:rsidRDefault="00ED394E" w:rsidP="00091B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55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091B52" w:rsidRPr="00CF06C7">
        <w:rPr>
          <w:rFonts w:ascii="Times New Roman" w:hAnsi="Times New Roman" w:cs="Times New Roman"/>
          <w:sz w:val="28"/>
          <w:szCs w:val="28"/>
        </w:rPr>
        <w:t xml:space="preserve">  </w:t>
      </w:r>
      <w:r w:rsidR="00091B52">
        <w:rPr>
          <w:rFonts w:ascii="Times New Roman" w:hAnsi="Times New Roman" w:cs="Times New Roman"/>
          <w:sz w:val="28"/>
          <w:szCs w:val="28"/>
        </w:rPr>
        <w:t xml:space="preserve">  Чему равен коэффициент усиления тока с ОС</w:t>
      </w:r>
      <w:r w:rsidR="00091B52" w:rsidRPr="00181D63">
        <w:rPr>
          <w:rFonts w:ascii="Times New Roman" w:hAnsi="Times New Roman" w:cs="Times New Roman"/>
          <w:sz w:val="32"/>
          <w:szCs w:val="32"/>
        </w:rPr>
        <w:t xml:space="preserve"> </w:t>
      </w:r>
      <w:r w:rsidR="00091B52" w:rsidRPr="00091B52">
        <w:rPr>
          <w:rFonts w:ascii="Times New Roman" w:hAnsi="Times New Roman" w:cs="Times New Roman"/>
          <w:sz w:val="32"/>
          <w:szCs w:val="32"/>
        </w:rPr>
        <w:t>К</w:t>
      </w:r>
      <w:r w:rsidR="00091B52" w:rsidRPr="00091B5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="00091B52" w:rsidRPr="00091B5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091B52" w:rsidRPr="00091B5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F</w:t>
      </w:r>
      <w:r w:rsidR="00091B52" w:rsidRPr="00181D63">
        <w:rPr>
          <w:rFonts w:ascii="Times New Roman" w:hAnsi="Times New Roman" w:cs="Times New Roman"/>
          <w:sz w:val="32"/>
          <w:szCs w:val="32"/>
        </w:rPr>
        <w:t>=</w:t>
      </w:r>
      <w:r w:rsidR="00091B5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091B52" w:rsidRPr="00181D6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091B52" w:rsidRPr="00181D63">
        <w:rPr>
          <w:rFonts w:ascii="Times New Roman" w:hAnsi="Times New Roman" w:cs="Times New Roman"/>
          <w:sz w:val="32"/>
          <w:szCs w:val="32"/>
        </w:rPr>
        <w:t>/</w:t>
      </w:r>
      <w:r w:rsidR="00091B5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B0639C">
        <w:rPr>
          <w:rFonts w:ascii="Times New Roman" w:hAnsi="Times New Roman" w:cs="Times New Roman"/>
          <w:sz w:val="32"/>
          <w:szCs w:val="32"/>
        </w:rPr>
        <w:t>1</w:t>
      </w:r>
      <w:r w:rsidR="00091B52">
        <w:rPr>
          <w:rFonts w:ascii="Times New Roman" w:hAnsi="Times New Roman" w:cs="Times New Roman"/>
          <w:sz w:val="32"/>
          <w:szCs w:val="32"/>
        </w:rPr>
        <w:t xml:space="preserve">, если </w:t>
      </w:r>
      <w:r w:rsidR="00091B52" w:rsidRPr="001B4409">
        <w:rPr>
          <w:rFonts w:ascii="Times New Roman" w:hAnsi="Times New Roman" w:cs="Times New Roman"/>
          <w:sz w:val="28"/>
          <w:szCs w:val="28"/>
        </w:rPr>
        <w:t xml:space="preserve">известно, что глубина ОС </w:t>
      </w:r>
      <w:r w:rsidR="00091B52" w:rsidRPr="001B440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91B52" w:rsidRPr="001B4409">
        <w:rPr>
          <w:rFonts w:ascii="Times New Roman" w:hAnsi="Times New Roman" w:cs="Times New Roman"/>
          <w:sz w:val="28"/>
          <w:szCs w:val="28"/>
        </w:rPr>
        <w:t>=</w:t>
      </w:r>
      <w:r w:rsidR="00091B52" w:rsidRPr="00091B52">
        <w:rPr>
          <w:rFonts w:ascii="Times New Roman" w:hAnsi="Times New Roman" w:cs="Times New Roman"/>
          <w:sz w:val="28"/>
          <w:szCs w:val="28"/>
        </w:rPr>
        <w:t>10</w:t>
      </w:r>
      <w:r w:rsidR="00091B52">
        <w:rPr>
          <w:rFonts w:ascii="Times New Roman" w:hAnsi="Times New Roman" w:cs="Times New Roman"/>
          <w:sz w:val="28"/>
          <w:szCs w:val="28"/>
        </w:rPr>
        <w:t>0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091B52" w:rsidRPr="00744EB0" w:rsidRDefault="00091B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602CBE" wp14:editId="3EA121E8">
            <wp:extent cx="4381500" cy="1924050"/>
            <wp:effectExtent l="0" t="0" r="0" b="0"/>
            <wp:docPr id="153" name="Рисунок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091B52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52" w:rsidRPr="00FC5799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91B52" w:rsidRPr="00FC5799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744EB0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FC5799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1C3799" w:rsidRDefault="00091B52" w:rsidP="0009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B52" w:rsidRPr="00604CA1" w:rsidRDefault="00091B52" w:rsidP="00091B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56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Чему равно передаточное сопротивление </w:t>
      </w:r>
      <w:r w:rsidR="00604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04CA1" w:rsidRPr="00604CA1">
        <w:rPr>
          <w:rFonts w:ascii="Times New Roman" w:hAnsi="Times New Roman" w:cs="Times New Roman"/>
          <w:sz w:val="32"/>
          <w:szCs w:val="32"/>
          <w:vertAlign w:val="subscript"/>
        </w:rPr>
        <w:t>21</w:t>
      </w:r>
      <w:r w:rsidRPr="00181D63">
        <w:rPr>
          <w:rFonts w:ascii="Times New Roman" w:hAnsi="Times New Roman" w:cs="Times New Roman"/>
          <w:sz w:val="32"/>
          <w:szCs w:val="32"/>
        </w:rPr>
        <w:t>=</w:t>
      </w:r>
      <w:r w:rsidR="00604CA1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1D6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181D63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181D6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, если </w:t>
      </w:r>
      <w:r w:rsidRPr="001B4409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="00604CA1">
        <w:rPr>
          <w:rFonts w:ascii="Times New Roman" w:hAnsi="Times New Roman" w:cs="Times New Roman"/>
          <w:sz w:val="28"/>
          <w:szCs w:val="28"/>
        </w:rPr>
        <w:t>коэффициент усиления тока равен 0.99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091B52" w:rsidRDefault="00604C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A3F245" wp14:editId="11920661">
            <wp:extent cx="4381500" cy="1771650"/>
            <wp:effectExtent l="0" t="0" r="0" b="0"/>
            <wp:docPr id="154" name="Рисунок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850"/>
      </w:tblGrid>
      <w:tr w:rsidR="00604CA1" w:rsidTr="00604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A1" w:rsidRDefault="00604CA1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A1" w:rsidRDefault="00604CA1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A1" w:rsidRDefault="00604CA1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A1" w:rsidRDefault="00604CA1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A1" w:rsidRDefault="00604CA1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A1" w:rsidRPr="00FC5799" w:rsidTr="004F00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A1" w:rsidRPr="005874A6" w:rsidRDefault="00604CA1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7 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A1" w:rsidRPr="00FC5799" w:rsidRDefault="00604CA1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5 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A1" w:rsidRPr="00604CA1" w:rsidRDefault="00604CA1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3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04CA1" w:rsidRPr="00FC5799" w:rsidRDefault="00604CA1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9 </w:t>
            </w:r>
            <w:r w:rsidRPr="004F0079">
              <w:rPr>
                <w:rFonts w:ascii="Times New Roman" w:hAnsi="Times New Roman" w:cs="Times New Roman"/>
                <w:sz w:val="24"/>
                <w:szCs w:val="24"/>
                <w:shd w:val="clear" w:color="auto" w:fill="00B0F0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A1" w:rsidRPr="001C3799" w:rsidRDefault="00604CA1" w:rsidP="00956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64E" w:rsidRPr="00926B3F" w:rsidRDefault="00ED39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57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8E364E" w:rsidRPr="00CF06C7">
        <w:rPr>
          <w:rFonts w:ascii="Times New Roman" w:hAnsi="Times New Roman" w:cs="Times New Roman"/>
          <w:sz w:val="28"/>
          <w:szCs w:val="28"/>
        </w:rPr>
        <w:t xml:space="preserve">    </w:t>
      </w:r>
      <w:r w:rsidR="008E364E">
        <w:rPr>
          <w:rFonts w:ascii="Times New Roman" w:hAnsi="Times New Roman" w:cs="Times New Roman"/>
          <w:sz w:val="28"/>
          <w:szCs w:val="28"/>
        </w:rPr>
        <w:t xml:space="preserve">  Чему равно эквивалентное входное сопротивление в узле 5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p w:rsidR="008E364E" w:rsidRDefault="00EF56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E1B5C0" wp14:editId="36067126">
            <wp:extent cx="4717513" cy="2133600"/>
            <wp:effectExtent l="0" t="0" r="6985" b="0"/>
            <wp:docPr id="243" name="Рисунок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3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850"/>
      </w:tblGrid>
      <w:tr w:rsidR="008E364E" w:rsidTr="0095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E" w:rsidRDefault="008E364E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E" w:rsidRDefault="008E364E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E" w:rsidRDefault="008E364E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E" w:rsidRDefault="008E364E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E" w:rsidRDefault="008E364E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4E" w:rsidRPr="00FC5799" w:rsidTr="004F00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E" w:rsidRPr="005874A6" w:rsidRDefault="008E364E" w:rsidP="008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64E" w:rsidRPr="00FC5799" w:rsidRDefault="008E364E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E" w:rsidRPr="00604CA1" w:rsidRDefault="008E364E" w:rsidP="008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E" w:rsidRPr="00FC5799" w:rsidRDefault="008E364E" w:rsidP="008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E" w:rsidRPr="001C3799" w:rsidRDefault="008E364E" w:rsidP="00956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0DC" w:rsidRPr="0045386A" w:rsidRDefault="00263897" w:rsidP="009560DC">
      <w:pPr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58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9560DC"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 w:rsidR="009560DC">
        <w:rPr>
          <w:rFonts w:ascii="Times New Roman" w:hAnsi="Times New Roman" w:cs="Times New Roman"/>
          <w:sz w:val="28"/>
          <w:szCs w:val="28"/>
        </w:rPr>
        <w:t xml:space="preserve">  Чему будет равно напряжение сигнала  в узле 5, если не учитывать </w:t>
      </w:r>
      <w:r w:rsidR="009560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60DC" w:rsidRPr="009560DC">
        <w:rPr>
          <w:rFonts w:ascii="Times New Roman" w:hAnsi="Times New Roman" w:cs="Times New Roman"/>
          <w:sz w:val="28"/>
          <w:szCs w:val="28"/>
        </w:rPr>
        <w:t>1</w:t>
      </w:r>
      <w:r w:rsidR="009560DC">
        <w:rPr>
          <w:rFonts w:ascii="Times New Roman" w:hAnsi="Times New Roman" w:cs="Times New Roman"/>
          <w:sz w:val="28"/>
          <w:szCs w:val="28"/>
        </w:rPr>
        <w:t>и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  <w:r w:rsidR="0045386A" w:rsidRPr="0045386A">
        <w:rPr>
          <w:rFonts w:ascii="Times New Roman" w:hAnsi="Times New Roman" w:cs="Times New Roman"/>
          <w:sz w:val="32"/>
          <w:szCs w:val="32"/>
        </w:rPr>
        <w:t xml:space="preserve">  </w:t>
      </w:r>
      <w:r w:rsidR="0045386A">
        <w:rPr>
          <w:rFonts w:ascii="Times New Roman" w:hAnsi="Times New Roman" w:cs="Times New Roman"/>
          <w:sz w:val="32"/>
          <w:szCs w:val="32"/>
        </w:rPr>
        <w:t xml:space="preserve">  </w:t>
      </w:r>
      <w:r w:rsidR="0045386A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45386A" w:rsidRPr="0045386A">
        <w:rPr>
          <w:rFonts w:ascii="Times New Roman" w:hAnsi="Times New Roman" w:cs="Times New Roman"/>
          <w:sz w:val="28"/>
          <w:szCs w:val="28"/>
        </w:rPr>
        <w:t>Зависимый источник не отключен</w:t>
      </w:r>
      <w:r w:rsidR="0045386A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9560DC" w:rsidRDefault="009560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702C40" wp14:editId="5B5E5B2E">
            <wp:extent cx="4714875" cy="1781175"/>
            <wp:effectExtent l="0" t="0" r="0" b="9525"/>
            <wp:docPr id="147" name="Рисунок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7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9560DC" w:rsidTr="009560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DC" w:rsidRDefault="009560DC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DC" w:rsidRDefault="009560DC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DC" w:rsidRDefault="009560DC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DC" w:rsidRDefault="009560DC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DC" w:rsidRDefault="009560DC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DC" w:rsidRPr="00FC5799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560DC" w:rsidRPr="00984CC7" w:rsidRDefault="009560DC" w:rsidP="009560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DC" w:rsidRPr="00FC5799" w:rsidRDefault="009560DC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DC" w:rsidRPr="00744EB0" w:rsidRDefault="009560DC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60DC" w:rsidRPr="00FC5799" w:rsidRDefault="009560DC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м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DC" w:rsidRPr="001C3799" w:rsidRDefault="009560DC" w:rsidP="00956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0DC" w:rsidRPr="009560DC" w:rsidRDefault="00263897" w:rsidP="009560DC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59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9560DC" w:rsidRPr="00CF06C7">
        <w:rPr>
          <w:rFonts w:ascii="Times New Roman" w:hAnsi="Times New Roman" w:cs="Times New Roman"/>
          <w:sz w:val="28"/>
          <w:szCs w:val="28"/>
        </w:rPr>
        <w:t xml:space="preserve">    </w:t>
      </w:r>
      <w:r w:rsidR="009560DC">
        <w:rPr>
          <w:rFonts w:ascii="Times New Roman" w:hAnsi="Times New Roman" w:cs="Times New Roman"/>
          <w:sz w:val="28"/>
          <w:szCs w:val="28"/>
        </w:rPr>
        <w:t xml:space="preserve">  Чему равно напряжение сигнала  в </w:t>
      </w:r>
      <w:r w:rsidR="00245385">
        <w:rPr>
          <w:rFonts w:ascii="Times New Roman" w:hAnsi="Times New Roman" w:cs="Times New Roman"/>
          <w:sz w:val="28"/>
          <w:szCs w:val="28"/>
        </w:rPr>
        <w:t>нагрузке</w:t>
      </w:r>
      <w:r w:rsidR="009560DC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245385">
        <w:rPr>
          <w:rFonts w:ascii="Times New Roman" w:hAnsi="Times New Roman" w:cs="Times New Roman"/>
          <w:sz w:val="28"/>
          <w:szCs w:val="28"/>
        </w:rPr>
        <w:t>известно, что</w:t>
      </w:r>
      <w:r w:rsidR="009560DC">
        <w:rPr>
          <w:rFonts w:ascii="Times New Roman" w:hAnsi="Times New Roman" w:cs="Times New Roman"/>
          <w:sz w:val="28"/>
          <w:szCs w:val="28"/>
        </w:rPr>
        <w:t xml:space="preserve"> </w:t>
      </w:r>
      <w:r w:rsidR="00245385">
        <w:rPr>
          <w:rFonts w:ascii="Times New Roman" w:hAnsi="Times New Roman" w:cs="Times New Roman"/>
          <w:sz w:val="28"/>
          <w:szCs w:val="28"/>
        </w:rPr>
        <w:t>коэффициент усиления тока равен 0.99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p w:rsidR="009560DC" w:rsidRDefault="002453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BE410A" wp14:editId="3AD2017D">
            <wp:extent cx="4714874" cy="1524000"/>
            <wp:effectExtent l="0" t="0" r="0" b="0"/>
            <wp:docPr id="155" name="Рисунок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245385" w:rsidTr="002453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85" w:rsidRDefault="00245385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85" w:rsidRDefault="00245385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85" w:rsidRDefault="00245385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85" w:rsidRDefault="00245385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5" w:rsidRDefault="00245385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85" w:rsidRPr="00FC5799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85" w:rsidRPr="005874A6" w:rsidRDefault="00245385" w:rsidP="002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45385" w:rsidRPr="00FC5799" w:rsidRDefault="00245385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85" w:rsidRPr="00744EB0" w:rsidRDefault="00245385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85" w:rsidRPr="00FC5799" w:rsidRDefault="00A32A4C" w:rsidP="002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  <w:r w:rsidR="0024538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85" w:rsidRPr="001C3799" w:rsidRDefault="00245385" w:rsidP="00895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A6A" w:rsidRPr="0014612E" w:rsidRDefault="00263897" w:rsidP="00B67A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60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B67A6A" w:rsidRPr="00CF06C7">
        <w:rPr>
          <w:rFonts w:ascii="Times New Roman" w:hAnsi="Times New Roman" w:cs="Times New Roman"/>
          <w:sz w:val="28"/>
          <w:szCs w:val="28"/>
        </w:rPr>
        <w:t xml:space="preserve">    </w:t>
      </w:r>
      <w:r w:rsidR="00B67A6A">
        <w:rPr>
          <w:rFonts w:ascii="Times New Roman" w:hAnsi="Times New Roman" w:cs="Times New Roman"/>
          <w:sz w:val="28"/>
          <w:szCs w:val="28"/>
        </w:rPr>
        <w:t xml:space="preserve">  Чему </w:t>
      </w:r>
      <w:r w:rsidR="004B398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67A6A">
        <w:rPr>
          <w:rFonts w:ascii="Times New Roman" w:hAnsi="Times New Roman" w:cs="Times New Roman"/>
          <w:sz w:val="28"/>
          <w:szCs w:val="28"/>
        </w:rPr>
        <w:t xml:space="preserve">равен коэффициент усиления напряжения  </w:t>
      </w:r>
      <w:r w:rsidR="00B67A6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B67A6A" w:rsidRPr="00181D6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B67A6A" w:rsidRPr="00181D63">
        <w:rPr>
          <w:rFonts w:ascii="Times New Roman" w:hAnsi="Times New Roman" w:cs="Times New Roman"/>
          <w:sz w:val="32"/>
          <w:szCs w:val="32"/>
        </w:rPr>
        <w:t>/</w:t>
      </w:r>
      <w:r w:rsidR="00B67A6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B67A6A" w:rsidRPr="00181D6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B67A6A">
        <w:rPr>
          <w:rFonts w:ascii="Times New Roman" w:hAnsi="Times New Roman" w:cs="Times New Roman"/>
          <w:sz w:val="32"/>
          <w:szCs w:val="32"/>
        </w:rPr>
        <w:t xml:space="preserve">, </w:t>
      </w:r>
      <w:r w:rsidR="00B67A6A">
        <w:rPr>
          <w:rFonts w:ascii="Times New Roman" w:hAnsi="Times New Roman" w:cs="Times New Roman"/>
          <w:sz w:val="28"/>
          <w:szCs w:val="28"/>
        </w:rPr>
        <w:t xml:space="preserve">если </w:t>
      </w:r>
      <w:r w:rsidR="004B3988">
        <w:rPr>
          <w:rFonts w:ascii="Times New Roman" w:hAnsi="Times New Roman" w:cs="Times New Roman"/>
          <w:sz w:val="28"/>
          <w:szCs w:val="28"/>
        </w:rPr>
        <w:t>принять</w:t>
      </w:r>
      <w:r w:rsidR="00B67A6A">
        <w:rPr>
          <w:rFonts w:ascii="Times New Roman" w:hAnsi="Times New Roman" w:cs="Times New Roman"/>
          <w:sz w:val="28"/>
          <w:szCs w:val="28"/>
        </w:rPr>
        <w:t>, что коэффициент усиления тока</w:t>
      </w:r>
      <w:r w:rsidR="00916EA7" w:rsidRPr="00916EA7">
        <w:rPr>
          <w:rFonts w:ascii="Times New Roman" w:hAnsi="Times New Roman" w:cs="Times New Roman"/>
          <w:sz w:val="28"/>
          <w:szCs w:val="28"/>
        </w:rPr>
        <w:t xml:space="preserve"> </w:t>
      </w:r>
      <w:r w:rsidR="00B67A6A">
        <w:rPr>
          <w:rFonts w:ascii="Times New Roman" w:hAnsi="Times New Roman" w:cs="Times New Roman"/>
          <w:sz w:val="28"/>
          <w:szCs w:val="28"/>
        </w:rPr>
        <w:t xml:space="preserve"> </w:t>
      </w:r>
      <w:r w:rsidR="00916EA7" w:rsidRPr="00916EA7">
        <w:rPr>
          <w:rFonts w:ascii="Times New Roman" w:hAnsi="Times New Roman" w:cs="Times New Roman"/>
          <w:sz w:val="28"/>
          <w:szCs w:val="28"/>
        </w:rPr>
        <w:t>К</w:t>
      </w:r>
      <w:r w:rsidR="00916E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16EA7" w:rsidRPr="00916EA7">
        <w:rPr>
          <w:rFonts w:ascii="Times New Roman" w:hAnsi="Times New Roman" w:cs="Times New Roman"/>
          <w:sz w:val="28"/>
          <w:szCs w:val="28"/>
        </w:rPr>
        <w:t>=</w:t>
      </w:r>
      <w:r w:rsidR="00916EA7" w:rsidRPr="00916E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16EA7" w:rsidRPr="00916EA7">
        <w:rPr>
          <w:rFonts w:ascii="Times New Roman" w:hAnsi="Times New Roman" w:cs="Times New Roman"/>
          <w:sz w:val="28"/>
          <w:szCs w:val="28"/>
        </w:rPr>
        <w:t>2/</w:t>
      </w:r>
      <w:r w:rsidR="00916EA7" w:rsidRPr="00916E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16EA7" w:rsidRPr="00916EA7">
        <w:rPr>
          <w:rFonts w:ascii="Times New Roman" w:hAnsi="Times New Roman" w:cs="Times New Roman"/>
          <w:sz w:val="28"/>
          <w:szCs w:val="28"/>
        </w:rPr>
        <w:t>1=</w:t>
      </w:r>
      <w:r w:rsidR="00B67A6A">
        <w:rPr>
          <w:rFonts w:ascii="Times New Roman" w:hAnsi="Times New Roman" w:cs="Times New Roman"/>
          <w:sz w:val="28"/>
          <w:szCs w:val="28"/>
        </w:rPr>
        <w:t>0.99</w:t>
      </w:r>
      <w:r w:rsidR="0014612E" w:rsidRPr="00AA56DE">
        <w:rPr>
          <w:rFonts w:ascii="Times New Roman" w:hAnsi="Times New Roman" w:cs="Times New Roman"/>
          <w:sz w:val="32"/>
          <w:szCs w:val="32"/>
        </w:rPr>
        <w:t>?</w:t>
      </w:r>
      <w:r w:rsidR="0014612E">
        <w:rPr>
          <w:rFonts w:ascii="Times New Roman" w:hAnsi="Times New Roman" w:cs="Times New Roman"/>
          <w:sz w:val="28"/>
          <w:szCs w:val="28"/>
        </w:rPr>
        <w:t xml:space="preserve">  Внутреннее сопротивление источника сигнала</w:t>
      </w:r>
      <w:r w:rsidR="004B3988">
        <w:rPr>
          <w:rFonts w:ascii="Times New Roman" w:hAnsi="Times New Roman" w:cs="Times New Roman"/>
          <w:sz w:val="28"/>
          <w:szCs w:val="28"/>
        </w:rPr>
        <w:t xml:space="preserve"> </w:t>
      </w:r>
      <w:r w:rsidR="004B398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B3988" w:rsidRPr="009560DC">
        <w:rPr>
          <w:rFonts w:ascii="Times New Roman" w:hAnsi="Times New Roman" w:cs="Times New Roman"/>
          <w:sz w:val="28"/>
          <w:szCs w:val="28"/>
        </w:rPr>
        <w:t>1</w:t>
      </w:r>
      <w:r w:rsidR="004B3988">
        <w:rPr>
          <w:rFonts w:ascii="Times New Roman" w:hAnsi="Times New Roman" w:cs="Times New Roman"/>
          <w:sz w:val="28"/>
          <w:szCs w:val="28"/>
        </w:rPr>
        <w:t>и</w:t>
      </w:r>
      <w:r w:rsidR="00D656DB" w:rsidRPr="00D656DB">
        <w:rPr>
          <w:rFonts w:ascii="Times New Roman" w:hAnsi="Times New Roman" w:cs="Times New Roman"/>
          <w:sz w:val="28"/>
          <w:szCs w:val="28"/>
        </w:rPr>
        <w:t xml:space="preserve"> </w:t>
      </w:r>
      <w:r w:rsidR="00D656DB">
        <w:rPr>
          <w:rFonts w:ascii="Times New Roman" w:hAnsi="Times New Roman" w:cs="Times New Roman"/>
          <w:sz w:val="28"/>
          <w:szCs w:val="28"/>
        </w:rPr>
        <w:t xml:space="preserve">˃˃ </w:t>
      </w:r>
      <w:r w:rsidR="00FF11B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F11BA">
        <w:rPr>
          <w:rFonts w:ascii="Times New Roman" w:hAnsi="Times New Roman" w:cs="Times New Roman"/>
          <w:sz w:val="28"/>
          <w:szCs w:val="28"/>
          <w:vertAlign w:val="subscript"/>
        </w:rPr>
        <w:t xml:space="preserve">ВХ   </w:t>
      </w:r>
      <w:r w:rsidR="00FF11BA">
        <w:rPr>
          <w:rFonts w:ascii="Times New Roman" w:hAnsi="Times New Roman" w:cs="Times New Roman"/>
          <w:sz w:val="28"/>
          <w:szCs w:val="28"/>
        </w:rPr>
        <w:t xml:space="preserve">и </w:t>
      </w:r>
      <w:r w:rsidR="0014612E">
        <w:rPr>
          <w:rFonts w:ascii="Times New Roman" w:hAnsi="Times New Roman" w:cs="Times New Roman"/>
          <w:sz w:val="28"/>
          <w:szCs w:val="28"/>
        </w:rPr>
        <w:t xml:space="preserve">на </w:t>
      </w:r>
      <w:r w:rsidR="0014612E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14612E" w:rsidRPr="00181D6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14612E">
        <w:rPr>
          <w:rFonts w:ascii="Times New Roman" w:hAnsi="Times New Roman" w:cs="Times New Roman"/>
          <w:sz w:val="32"/>
          <w:szCs w:val="32"/>
        </w:rPr>
        <w:t xml:space="preserve"> </w:t>
      </w:r>
      <w:r w:rsidR="00C309A6" w:rsidRPr="00C309A6">
        <w:rPr>
          <w:rFonts w:ascii="Times New Roman" w:hAnsi="Times New Roman" w:cs="Times New Roman"/>
          <w:sz w:val="28"/>
          <w:szCs w:val="28"/>
        </w:rPr>
        <w:t>чему равен коэффициент передачи</w:t>
      </w:r>
      <w:r w:rsidR="0014612E">
        <w:rPr>
          <w:rFonts w:ascii="Times New Roman" w:hAnsi="Times New Roman" w:cs="Times New Roman"/>
          <w:sz w:val="28"/>
          <w:szCs w:val="28"/>
        </w:rPr>
        <w:t>.</w:t>
      </w:r>
    </w:p>
    <w:p w:rsidR="00B67A6A" w:rsidRDefault="001461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53A2F" wp14:editId="6865F45D">
            <wp:extent cx="4648200" cy="1733550"/>
            <wp:effectExtent l="0" t="0" r="0" b="0"/>
            <wp:docPr id="241" name="Рисунок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B67A6A" w:rsidTr="008952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A" w:rsidRDefault="00B67A6A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A" w:rsidRDefault="00B67A6A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A" w:rsidRDefault="00B67A6A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A" w:rsidRDefault="00B67A6A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A" w:rsidRDefault="00B67A6A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A" w:rsidRPr="00FC5799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A" w:rsidRPr="005874A6" w:rsidRDefault="00B67A6A" w:rsidP="00B6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67A6A" w:rsidRPr="00FC5799" w:rsidRDefault="00B67A6A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A" w:rsidRPr="00744EB0" w:rsidRDefault="00B67A6A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A" w:rsidRPr="00FC5799" w:rsidRDefault="00B67A6A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A" w:rsidRPr="001C3799" w:rsidRDefault="00B67A6A" w:rsidP="00B67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AC0" w:rsidRPr="00D2593E" w:rsidRDefault="00ED394E" w:rsidP="000C4AC0">
      <w:pPr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6EA">
        <w:rPr>
          <w:rFonts w:ascii="Times New Roman" w:hAnsi="Times New Roman" w:cs="Times New Roman"/>
          <w:sz w:val="28"/>
          <w:szCs w:val="28"/>
        </w:rPr>
        <w:t>61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0C4AC0"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 w:rsidR="000C4AC0">
        <w:rPr>
          <w:rFonts w:ascii="Times New Roman" w:hAnsi="Times New Roman" w:cs="Times New Roman"/>
          <w:sz w:val="28"/>
          <w:szCs w:val="28"/>
        </w:rPr>
        <w:t xml:space="preserve">  </w:t>
      </w:r>
      <w:r w:rsidR="00252C21" w:rsidRPr="00252C21">
        <w:rPr>
          <w:rFonts w:ascii="Times New Roman" w:hAnsi="Times New Roman" w:cs="Times New Roman"/>
          <w:sz w:val="28"/>
          <w:szCs w:val="28"/>
        </w:rPr>
        <w:t>Чему равен коэффициент передачи</w:t>
      </w:r>
      <w:r w:rsidR="00BB5421">
        <w:rPr>
          <w:rFonts w:ascii="Times New Roman" w:hAnsi="Times New Roman" w:cs="Times New Roman"/>
          <w:sz w:val="28"/>
          <w:szCs w:val="28"/>
        </w:rPr>
        <w:t xml:space="preserve"> микросхемы необходимо соединить для получения </w:t>
      </w:r>
      <w:r w:rsidR="00BB5421" w:rsidRPr="00A32A4C">
        <w:rPr>
          <w:rFonts w:ascii="Times New Roman" w:hAnsi="Times New Roman" w:cs="Times New Roman"/>
          <w:i/>
          <w:sz w:val="28"/>
          <w:szCs w:val="28"/>
        </w:rPr>
        <w:t>общей</w:t>
      </w:r>
      <w:r w:rsidR="00BB5421">
        <w:rPr>
          <w:rFonts w:ascii="Times New Roman" w:hAnsi="Times New Roman" w:cs="Times New Roman"/>
          <w:sz w:val="28"/>
          <w:szCs w:val="28"/>
        </w:rPr>
        <w:t xml:space="preserve"> отрицательной ОС по сигналу, охватывающей </w:t>
      </w:r>
      <w:r w:rsidR="00386CC3" w:rsidRPr="00A32A4C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="00386CC3">
        <w:rPr>
          <w:rFonts w:ascii="Times New Roman" w:hAnsi="Times New Roman" w:cs="Times New Roman"/>
          <w:sz w:val="28"/>
          <w:szCs w:val="28"/>
        </w:rPr>
        <w:t>усилительные каскады</w:t>
      </w:r>
      <w:r w:rsidR="00386CC3" w:rsidRPr="00386CC3">
        <w:rPr>
          <w:rFonts w:ascii="Times New Roman" w:hAnsi="Times New Roman" w:cs="Times New Roman"/>
          <w:sz w:val="28"/>
          <w:szCs w:val="28"/>
        </w:rPr>
        <w:t xml:space="preserve">: </w:t>
      </w:r>
      <w:r w:rsidR="00386CC3">
        <w:rPr>
          <w:rFonts w:ascii="Times New Roman" w:hAnsi="Times New Roman" w:cs="Times New Roman"/>
          <w:sz w:val="28"/>
          <w:szCs w:val="28"/>
        </w:rPr>
        <w:t>1)</w:t>
      </w:r>
      <w:r w:rsidR="00D2593E">
        <w:rPr>
          <w:rFonts w:ascii="Times New Roman" w:hAnsi="Times New Roman" w:cs="Times New Roman"/>
          <w:sz w:val="28"/>
          <w:szCs w:val="28"/>
        </w:rPr>
        <w:t xml:space="preserve"> </w:t>
      </w:r>
      <w:r w:rsidR="00395705">
        <w:rPr>
          <w:rFonts w:ascii="Times New Roman" w:hAnsi="Times New Roman" w:cs="Times New Roman"/>
          <w:sz w:val="28"/>
          <w:szCs w:val="28"/>
        </w:rPr>
        <w:t xml:space="preserve"> 8</w:t>
      </w:r>
      <w:r w:rsidR="00386CC3">
        <w:rPr>
          <w:rFonts w:ascii="Times New Roman" w:hAnsi="Times New Roman" w:cs="Times New Roman"/>
          <w:sz w:val="28"/>
          <w:szCs w:val="28"/>
        </w:rPr>
        <w:t xml:space="preserve"> и</w:t>
      </w:r>
      <w:r w:rsidR="00D2593E">
        <w:rPr>
          <w:rFonts w:ascii="Times New Roman" w:hAnsi="Times New Roman" w:cs="Times New Roman"/>
          <w:sz w:val="28"/>
          <w:szCs w:val="28"/>
        </w:rPr>
        <w:t xml:space="preserve"> </w:t>
      </w:r>
      <w:r w:rsidR="00386CC3">
        <w:rPr>
          <w:rFonts w:ascii="Times New Roman" w:hAnsi="Times New Roman" w:cs="Times New Roman"/>
          <w:sz w:val="28"/>
          <w:szCs w:val="28"/>
        </w:rPr>
        <w:t>1,  2)  8 и 2,</w:t>
      </w:r>
      <w:r w:rsidR="00386CC3" w:rsidRPr="00386CC3">
        <w:rPr>
          <w:rFonts w:ascii="Times New Roman" w:hAnsi="Times New Roman" w:cs="Times New Roman"/>
          <w:sz w:val="28"/>
          <w:szCs w:val="28"/>
        </w:rPr>
        <w:t xml:space="preserve">   </w:t>
      </w:r>
      <w:r w:rsidR="00386CC3">
        <w:rPr>
          <w:rFonts w:ascii="Times New Roman" w:hAnsi="Times New Roman" w:cs="Times New Roman"/>
          <w:sz w:val="28"/>
          <w:szCs w:val="28"/>
        </w:rPr>
        <w:t>3)</w:t>
      </w:r>
      <w:r w:rsidR="00D2593E">
        <w:rPr>
          <w:rFonts w:ascii="Times New Roman" w:hAnsi="Times New Roman" w:cs="Times New Roman"/>
          <w:sz w:val="28"/>
          <w:szCs w:val="28"/>
        </w:rPr>
        <w:t xml:space="preserve"> </w:t>
      </w:r>
      <w:r w:rsidR="00395705">
        <w:rPr>
          <w:rFonts w:ascii="Times New Roman" w:hAnsi="Times New Roman" w:cs="Times New Roman"/>
          <w:sz w:val="28"/>
          <w:szCs w:val="28"/>
        </w:rPr>
        <w:t xml:space="preserve"> 8</w:t>
      </w:r>
      <w:r w:rsidR="00386CC3">
        <w:rPr>
          <w:rFonts w:ascii="Times New Roman" w:hAnsi="Times New Roman" w:cs="Times New Roman"/>
          <w:sz w:val="28"/>
          <w:szCs w:val="28"/>
        </w:rPr>
        <w:t xml:space="preserve"> и 5,  4)</w:t>
      </w:r>
      <w:r w:rsidR="00D2593E">
        <w:rPr>
          <w:rFonts w:ascii="Times New Roman" w:hAnsi="Times New Roman" w:cs="Times New Roman"/>
          <w:sz w:val="28"/>
          <w:szCs w:val="28"/>
        </w:rPr>
        <w:t xml:space="preserve"> </w:t>
      </w:r>
      <w:r w:rsidR="00395705">
        <w:rPr>
          <w:rFonts w:ascii="Times New Roman" w:hAnsi="Times New Roman" w:cs="Times New Roman"/>
          <w:sz w:val="28"/>
          <w:szCs w:val="28"/>
        </w:rPr>
        <w:t xml:space="preserve"> 3</w:t>
      </w:r>
      <w:r w:rsidR="00386CC3">
        <w:rPr>
          <w:rFonts w:ascii="Times New Roman" w:hAnsi="Times New Roman" w:cs="Times New Roman"/>
          <w:sz w:val="28"/>
          <w:szCs w:val="28"/>
        </w:rPr>
        <w:t xml:space="preserve"> и 5.  </w:t>
      </w:r>
      <w:r w:rsidR="00D2593E">
        <w:rPr>
          <w:rFonts w:ascii="Times New Roman" w:hAnsi="Times New Roman" w:cs="Times New Roman"/>
          <w:sz w:val="28"/>
          <w:szCs w:val="28"/>
        </w:rPr>
        <w:t xml:space="preserve">  </w:t>
      </w:r>
      <w:r w:rsidR="00386CC3" w:rsidRPr="00386CC3">
        <w:rPr>
          <w:rFonts w:ascii="Times New Roman" w:hAnsi="Times New Roman" w:cs="Times New Roman"/>
          <w:sz w:val="28"/>
          <w:szCs w:val="28"/>
        </w:rPr>
        <w:t xml:space="preserve"> </w:t>
      </w:r>
      <w:r w:rsidR="00D259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4AC0" w:rsidRDefault="0039570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8388F" wp14:editId="7735014F">
            <wp:extent cx="4067175" cy="2314575"/>
            <wp:effectExtent l="0" t="0" r="9525" b="9525"/>
            <wp:docPr id="245" name="Рисунок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31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2593E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3E" w:rsidRDefault="00D2593E" w:rsidP="0093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3E" w:rsidRDefault="00D2593E" w:rsidP="0093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593E" w:rsidRDefault="00D2593E" w:rsidP="0093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3E" w:rsidRDefault="00D2593E" w:rsidP="0093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3E" w:rsidRDefault="00D2593E" w:rsidP="00937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3E" w:rsidRPr="00FC5799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593E" w:rsidRPr="005874A6" w:rsidRDefault="00D2593E" w:rsidP="0093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3E" w:rsidRPr="00FC5799" w:rsidRDefault="00D2593E" w:rsidP="0093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2593E" w:rsidRPr="00744EB0" w:rsidRDefault="00D2593E" w:rsidP="0093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3E" w:rsidRPr="00FC5799" w:rsidRDefault="00D2593E" w:rsidP="0093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3E" w:rsidRPr="001C3799" w:rsidRDefault="00D2593E" w:rsidP="0093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AE7" w:rsidRPr="004F0079" w:rsidRDefault="00ED394E" w:rsidP="00D41E28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1A490C">
        <w:rPr>
          <w:rFonts w:ascii="Times New Roman" w:hAnsi="Times New Roman" w:cs="Times New Roman"/>
          <w:sz w:val="28"/>
          <w:szCs w:val="28"/>
        </w:rPr>
        <w:t>62</w:t>
      </w:r>
      <w:r w:rsidR="00744EB0">
        <w:rPr>
          <w:rFonts w:ascii="Times New Roman" w:hAnsi="Times New Roman" w:cs="Times New Roman"/>
          <w:sz w:val="28"/>
          <w:szCs w:val="28"/>
        </w:rPr>
        <w:t xml:space="preserve">.  </w:t>
      </w:r>
      <w:r w:rsidR="00D41E28">
        <w:rPr>
          <w:rFonts w:ascii="Times New Roman" w:hAnsi="Times New Roman" w:cs="Times New Roman"/>
          <w:sz w:val="28"/>
          <w:szCs w:val="28"/>
        </w:rPr>
        <w:t xml:space="preserve">  Какой вид</w:t>
      </w:r>
      <w:r w:rsidR="00B46305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D41E28">
        <w:rPr>
          <w:rFonts w:ascii="Times New Roman" w:hAnsi="Times New Roman" w:cs="Times New Roman"/>
          <w:sz w:val="28"/>
          <w:szCs w:val="28"/>
        </w:rPr>
        <w:t xml:space="preserve"> ОС использован в данной схем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A8189B" w:rsidTr="00A8189B">
        <w:tc>
          <w:tcPr>
            <w:tcW w:w="3362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A8189B" w:rsidRPr="00354210" w:rsidRDefault="00A8189B" w:rsidP="00D41E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A8189B" w:rsidRPr="00354210" w:rsidRDefault="00A8189B" w:rsidP="00D41E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A8189B" w:rsidTr="00A8189B">
        <w:tc>
          <w:tcPr>
            <w:tcW w:w="3362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A8189B" w:rsidTr="00A8189B">
        <w:tc>
          <w:tcPr>
            <w:tcW w:w="3362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A8189B" w:rsidTr="00837DE0">
        <w:tc>
          <w:tcPr>
            <w:tcW w:w="3362" w:type="dxa"/>
            <w:shd w:val="clear" w:color="auto" w:fill="FFFFFF" w:themeFill="background1"/>
          </w:tcPr>
          <w:p w:rsidR="00A8189B" w:rsidRDefault="00A8189B" w:rsidP="00841150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11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2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A8189B" w:rsidTr="00A8189B">
        <w:tc>
          <w:tcPr>
            <w:tcW w:w="3362" w:type="dxa"/>
          </w:tcPr>
          <w:p w:rsidR="00A8189B" w:rsidRPr="00837DE0" w:rsidRDefault="00A8189B" w:rsidP="00D41E28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837DE0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</w:tbl>
    <w:p w:rsidR="000C4E21" w:rsidRDefault="000C4E21">
      <w:pPr>
        <w:rPr>
          <w:rFonts w:ascii="Times New Roman" w:hAnsi="Times New Roman" w:cs="Times New Roman"/>
          <w:sz w:val="28"/>
          <w:szCs w:val="28"/>
        </w:rPr>
      </w:pPr>
    </w:p>
    <w:p w:rsidR="00D41E28" w:rsidRDefault="00A818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D50E62" wp14:editId="4495C4C1">
            <wp:extent cx="3111500" cy="2156460"/>
            <wp:effectExtent l="0" t="0" r="0" b="0"/>
            <wp:docPr id="173" name="Рисунок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21" w:rsidRPr="00E27D50" w:rsidRDefault="000C4E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E21" w:rsidRPr="000C4E21" w:rsidRDefault="000C4E21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A8189B" w:rsidTr="00234A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B" w:rsidRDefault="00A8189B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B" w:rsidRDefault="00A8189B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B" w:rsidRDefault="00A8189B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B" w:rsidRDefault="00A8189B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B" w:rsidRDefault="00A8189B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9B" w:rsidRPr="00D41E28" w:rsidTr="004F007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B" w:rsidRPr="005874A6" w:rsidRDefault="00A8189B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B" w:rsidRPr="00FC5799" w:rsidRDefault="00A8189B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8189B" w:rsidRPr="0014021C" w:rsidRDefault="00A8189B" w:rsidP="00234A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8189B" w:rsidRPr="00E27D50" w:rsidRDefault="00A8189B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89B" w:rsidRPr="001C3799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89B" w:rsidRPr="00C31E71" w:rsidRDefault="00ED394E" w:rsidP="00A81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1A490C">
        <w:rPr>
          <w:rFonts w:ascii="Times New Roman" w:hAnsi="Times New Roman" w:cs="Times New Roman"/>
          <w:sz w:val="28"/>
          <w:szCs w:val="28"/>
        </w:rPr>
        <w:t>63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A8189B">
        <w:rPr>
          <w:rFonts w:ascii="Times New Roman" w:hAnsi="Times New Roman" w:cs="Times New Roman"/>
          <w:sz w:val="28"/>
          <w:szCs w:val="28"/>
        </w:rPr>
        <w:t xml:space="preserve">   Какой вид</w:t>
      </w:r>
      <w:r w:rsidR="00B46305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A8189B">
        <w:rPr>
          <w:rFonts w:ascii="Times New Roman" w:hAnsi="Times New Roman" w:cs="Times New Roman"/>
          <w:sz w:val="28"/>
          <w:szCs w:val="28"/>
        </w:rPr>
        <w:t xml:space="preserve"> ОС</w:t>
      </w:r>
      <w:r w:rsidR="00354210">
        <w:rPr>
          <w:rFonts w:ascii="Times New Roman" w:hAnsi="Times New Roman" w:cs="Times New Roman"/>
          <w:sz w:val="28"/>
          <w:szCs w:val="28"/>
        </w:rPr>
        <w:t xml:space="preserve"> </w:t>
      </w:r>
      <w:r w:rsidR="00354210" w:rsidRPr="003D19A9">
        <w:rPr>
          <w:rFonts w:ascii="Times New Roman" w:hAnsi="Times New Roman" w:cs="Times New Roman"/>
          <w:i/>
          <w:sz w:val="28"/>
          <w:szCs w:val="28"/>
        </w:rPr>
        <w:t>на</w:t>
      </w:r>
      <w:r w:rsidR="00354210">
        <w:rPr>
          <w:rFonts w:ascii="Times New Roman" w:hAnsi="Times New Roman" w:cs="Times New Roman"/>
          <w:sz w:val="28"/>
          <w:szCs w:val="28"/>
        </w:rPr>
        <w:t xml:space="preserve"> </w:t>
      </w:r>
      <w:r w:rsidR="00354210" w:rsidRPr="003D19A9">
        <w:rPr>
          <w:rFonts w:ascii="Times New Roman" w:hAnsi="Times New Roman" w:cs="Times New Roman"/>
          <w:i/>
          <w:sz w:val="28"/>
          <w:szCs w:val="28"/>
        </w:rPr>
        <w:t>переменном</w:t>
      </w:r>
      <w:r w:rsidR="00354210">
        <w:rPr>
          <w:rFonts w:ascii="Times New Roman" w:hAnsi="Times New Roman" w:cs="Times New Roman"/>
          <w:sz w:val="28"/>
          <w:szCs w:val="28"/>
        </w:rPr>
        <w:t xml:space="preserve"> токе</w:t>
      </w:r>
      <w:r w:rsidR="00A8189B">
        <w:rPr>
          <w:rFonts w:ascii="Times New Roman" w:hAnsi="Times New Roman" w:cs="Times New Roman"/>
          <w:sz w:val="28"/>
          <w:szCs w:val="28"/>
        </w:rPr>
        <w:t xml:space="preserve"> использован в данной схем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A8189B" w:rsidTr="00234A60">
        <w:tc>
          <w:tcPr>
            <w:tcW w:w="3362" w:type="dxa"/>
          </w:tcPr>
          <w:p w:rsidR="00A8189B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A8189B" w:rsidRPr="00354210" w:rsidRDefault="00A8189B" w:rsidP="00234A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A8189B" w:rsidRPr="00354210" w:rsidRDefault="00A8189B" w:rsidP="00234A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A8189B" w:rsidTr="00234A60">
        <w:tc>
          <w:tcPr>
            <w:tcW w:w="3362" w:type="dxa"/>
          </w:tcPr>
          <w:p w:rsidR="00A8189B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A8189B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A8189B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A8189B" w:rsidTr="00234A60">
        <w:tc>
          <w:tcPr>
            <w:tcW w:w="3362" w:type="dxa"/>
          </w:tcPr>
          <w:p w:rsidR="00A8189B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A8189B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A8189B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A8189B" w:rsidTr="00234A60">
        <w:tc>
          <w:tcPr>
            <w:tcW w:w="3362" w:type="dxa"/>
          </w:tcPr>
          <w:p w:rsidR="00A8189B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A8189B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A8189B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A8189B" w:rsidTr="00841150">
        <w:tc>
          <w:tcPr>
            <w:tcW w:w="3362" w:type="dxa"/>
            <w:shd w:val="clear" w:color="auto" w:fill="FFFFFF" w:themeFill="background1"/>
          </w:tcPr>
          <w:p w:rsidR="00A8189B" w:rsidRDefault="00A8189B" w:rsidP="00841150">
            <w:pPr>
              <w:tabs>
                <w:tab w:val="left" w:pos="2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11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62" w:type="dxa"/>
          </w:tcPr>
          <w:p w:rsidR="00A8189B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A8189B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</w:tbl>
    <w:p w:rsidR="000C4E21" w:rsidRPr="004F0079" w:rsidRDefault="00E725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E6C4B" wp14:editId="351C64ED">
            <wp:extent cx="3362325" cy="2562225"/>
            <wp:effectExtent l="0" t="0" r="9525" b="9525"/>
            <wp:docPr id="229" name="Рисунок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81" cy="256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54210" w:rsidTr="00234A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10" w:rsidRDefault="0035421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10" w:rsidRDefault="0035421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10" w:rsidRDefault="0035421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10" w:rsidRDefault="0035421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10" w:rsidRDefault="0035421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0" w:rsidRPr="00D41E28" w:rsidTr="00837D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54210" w:rsidRPr="005874A6" w:rsidRDefault="0035421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10" w:rsidRPr="00FC5799" w:rsidRDefault="0035421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54210" w:rsidRPr="001B4409" w:rsidRDefault="00354210" w:rsidP="00234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4210" w:rsidRPr="00FC5799" w:rsidRDefault="0035421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10" w:rsidRPr="001C3799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210" w:rsidRPr="00C31E71" w:rsidRDefault="00ED394E" w:rsidP="00354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1A490C">
        <w:rPr>
          <w:rFonts w:ascii="Times New Roman" w:hAnsi="Times New Roman" w:cs="Times New Roman"/>
          <w:sz w:val="28"/>
          <w:szCs w:val="28"/>
        </w:rPr>
        <w:t>64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354210">
        <w:rPr>
          <w:rFonts w:ascii="Times New Roman" w:hAnsi="Times New Roman" w:cs="Times New Roman"/>
          <w:sz w:val="28"/>
          <w:szCs w:val="28"/>
        </w:rPr>
        <w:t xml:space="preserve">   Какой вид </w:t>
      </w:r>
      <w:r w:rsidR="00B46305" w:rsidRPr="00827418">
        <w:rPr>
          <w:rFonts w:ascii="Times New Roman" w:hAnsi="Times New Roman" w:cs="Times New Roman"/>
          <w:i/>
          <w:sz w:val="28"/>
          <w:szCs w:val="28"/>
        </w:rPr>
        <w:t>общей</w:t>
      </w:r>
      <w:r w:rsidR="00B46305">
        <w:rPr>
          <w:rFonts w:ascii="Times New Roman" w:hAnsi="Times New Roman" w:cs="Times New Roman"/>
          <w:sz w:val="28"/>
          <w:szCs w:val="28"/>
        </w:rPr>
        <w:t xml:space="preserve"> </w:t>
      </w:r>
      <w:r w:rsidR="00354210">
        <w:rPr>
          <w:rFonts w:ascii="Times New Roman" w:hAnsi="Times New Roman" w:cs="Times New Roman"/>
          <w:sz w:val="28"/>
          <w:szCs w:val="28"/>
        </w:rPr>
        <w:t xml:space="preserve">ОС </w:t>
      </w:r>
      <w:r w:rsidR="00354210" w:rsidRPr="00827418">
        <w:rPr>
          <w:rFonts w:ascii="Times New Roman" w:hAnsi="Times New Roman" w:cs="Times New Roman"/>
          <w:i/>
          <w:sz w:val="28"/>
          <w:szCs w:val="28"/>
        </w:rPr>
        <w:t>на переменном</w:t>
      </w:r>
      <w:r w:rsidR="00354210">
        <w:rPr>
          <w:rFonts w:ascii="Times New Roman" w:hAnsi="Times New Roman" w:cs="Times New Roman"/>
          <w:sz w:val="28"/>
          <w:szCs w:val="28"/>
        </w:rPr>
        <w:t xml:space="preserve"> токе использован в данной схем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354210" w:rsidTr="00234A60">
        <w:tc>
          <w:tcPr>
            <w:tcW w:w="3362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354210" w:rsidRPr="00354210" w:rsidRDefault="00354210" w:rsidP="00234A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354210" w:rsidRPr="00354210" w:rsidRDefault="00354210" w:rsidP="00234A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354210" w:rsidTr="00234A60">
        <w:tc>
          <w:tcPr>
            <w:tcW w:w="3362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354210" w:rsidTr="00234A60">
        <w:tc>
          <w:tcPr>
            <w:tcW w:w="3362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354210" w:rsidTr="00234A60">
        <w:tc>
          <w:tcPr>
            <w:tcW w:w="3362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54210" w:rsidTr="00234A60">
        <w:tc>
          <w:tcPr>
            <w:tcW w:w="3362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</w:tbl>
    <w:p w:rsidR="000C4E21" w:rsidRPr="004F0079" w:rsidRDefault="00234A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980DBC" wp14:editId="5153D0D1">
            <wp:extent cx="3648075" cy="2190750"/>
            <wp:effectExtent l="0" t="0" r="0" b="0"/>
            <wp:docPr id="175" name="Рисунок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42" cy="219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234A60" w:rsidTr="00234A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0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60" w:rsidRPr="00D41E28" w:rsidTr="00777F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A60" w:rsidRPr="005874A6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A60" w:rsidRPr="00FC5799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Pr="001B4409" w:rsidRDefault="00234A60" w:rsidP="00234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34A60" w:rsidRPr="00FC5799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Pr="001C3799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A60" w:rsidRPr="000C4E21" w:rsidRDefault="00234A60" w:rsidP="00234A60">
      <w:pPr>
        <w:rPr>
          <w:rFonts w:ascii="Times New Roman" w:hAnsi="Times New Roman" w:cs="Times New Roman"/>
          <w:sz w:val="28"/>
          <w:szCs w:val="28"/>
        </w:rPr>
      </w:pPr>
      <w:r w:rsidRPr="000C4E21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1A490C" w:rsidRPr="000C4E21">
        <w:rPr>
          <w:rFonts w:ascii="Times New Roman" w:hAnsi="Times New Roman" w:cs="Times New Roman"/>
          <w:sz w:val="28"/>
          <w:szCs w:val="28"/>
        </w:rPr>
        <w:t>65</w:t>
      </w:r>
      <w:r w:rsidR="00744EB0" w:rsidRPr="000C4E21">
        <w:rPr>
          <w:rFonts w:ascii="Times New Roman" w:hAnsi="Times New Roman" w:cs="Times New Roman"/>
          <w:sz w:val="28"/>
          <w:szCs w:val="28"/>
        </w:rPr>
        <w:t>.</w:t>
      </w:r>
      <w:r w:rsidRPr="000C4E21">
        <w:rPr>
          <w:rFonts w:ascii="Times New Roman" w:hAnsi="Times New Roman" w:cs="Times New Roman"/>
          <w:sz w:val="28"/>
          <w:szCs w:val="28"/>
        </w:rPr>
        <w:t xml:space="preserve">   Какой вид общей ОС </w:t>
      </w:r>
      <w:r w:rsidRPr="000C4E21">
        <w:rPr>
          <w:rFonts w:ascii="Times New Roman" w:hAnsi="Times New Roman" w:cs="Times New Roman"/>
          <w:i/>
          <w:sz w:val="28"/>
          <w:szCs w:val="28"/>
        </w:rPr>
        <w:t>на переменном</w:t>
      </w:r>
      <w:r w:rsidRPr="000C4E21">
        <w:rPr>
          <w:rFonts w:ascii="Times New Roman" w:hAnsi="Times New Roman" w:cs="Times New Roman"/>
          <w:sz w:val="28"/>
          <w:szCs w:val="28"/>
        </w:rPr>
        <w:t xml:space="preserve"> токе использован в данной схеме</w:t>
      </w:r>
      <w:r w:rsidR="00BF7825" w:rsidRPr="000C4E21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234A60" w:rsidTr="00234A60">
        <w:tc>
          <w:tcPr>
            <w:tcW w:w="3362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234A60" w:rsidRPr="00354210" w:rsidRDefault="00234A60" w:rsidP="00234A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234A60" w:rsidRPr="00354210" w:rsidRDefault="00234A60" w:rsidP="00234A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234A60" w:rsidTr="00234A60">
        <w:tc>
          <w:tcPr>
            <w:tcW w:w="3362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234A60" w:rsidTr="00234A60">
        <w:tc>
          <w:tcPr>
            <w:tcW w:w="3362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234A60" w:rsidTr="00234A60">
        <w:tc>
          <w:tcPr>
            <w:tcW w:w="3362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234A60" w:rsidTr="00234A60">
        <w:tc>
          <w:tcPr>
            <w:tcW w:w="3362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234A60" w:rsidRDefault="00234A60">
      <w:pPr>
        <w:rPr>
          <w:rFonts w:ascii="Times New Roman" w:hAnsi="Times New Roman" w:cs="Times New Roman"/>
          <w:sz w:val="28"/>
          <w:szCs w:val="28"/>
        </w:rPr>
      </w:pPr>
    </w:p>
    <w:p w:rsidR="00234A60" w:rsidRDefault="00FA39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091CDD" wp14:editId="7AC6B889">
            <wp:extent cx="3558540" cy="2720340"/>
            <wp:effectExtent l="0" t="0" r="3810" b="3810"/>
            <wp:docPr id="252" name="Рисунок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234A60" w:rsidTr="00234A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0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60" w:rsidRPr="00234A60" w:rsidTr="00777F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34A60" w:rsidRPr="005874A6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Pr="00FC5799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A60" w:rsidRPr="001B4409" w:rsidRDefault="00234A60" w:rsidP="00234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34A60" w:rsidRPr="00FC5799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Pr="001C3799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500" w:rsidRPr="001750F5" w:rsidRDefault="009C5500" w:rsidP="009C5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</w:t>
      </w:r>
      <w:r w:rsidR="009C36F5">
        <w:rPr>
          <w:rFonts w:ascii="Times New Roman" w:hAnsi="Times New Roman" w:cs="Times New Roman"/>
          <w:sz w:val="28"/>
          <w:szCs w:val="28"/>
        </w:rPr>
        <w:t xml:space="preserve">рос </w:t>
      </w:r>
      <w:r w:rsidR="0087266F">
        <w:rPr>
          <w:rFonts w:ascii="Times New Roman" w:hAnsi="Times New Roman" w:cs="Times New Roman"/>
          <w:sz w:val="28"/>
          <w:szCs w:val="28"/>
        </w:rPr>
        <w:t>66</w:t>
      </w:r>
      <w:r w:rsidR="00005C47">
        <w:rPr>
          <w:rFonts w:ascii="Times New Roman" w:hAnsi="Times New Roman" w:cs="Times New Roman"/>
          <w:sz w:val="28"/>
          <w:szCs w:val="28"/>
        </w:rPr>
        <w:t>.</w:t>
      </w:r>
      <w:r w:rsidR="004D1C03">
        <w:rPr>
          <w:rFonts w:ascii="Times New Roman" w:hAnsi="Times New Roman" w:cs="Times New Roman"/>
          <w:sz w:val="28"/>
          <w:szCs w:val="28"/>
        </w:rPr>
        <w:t xml:space="preserve">        Чему равно</w:t>
      </w:r>
      <w:r>
        <w:rPr>
          <w:rFonts w:ascii="Times New Roman" w:hAnsi="Times New Roman" w:cs="Times New Roman"/>
          <w:sz w:val="28"/>
          <w:szCs w:val="28"/>
        </w:rPr>
        <w:t xml:space="preserve"> входное сопротивление в узле 1 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p w:rsidR="009C5500" w:rsidRDefault="004D1C03" w:rsidP="001913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D40DBF" wp14:editId="42203B84">
            <wp:extent cx="3855720" cy="2133600"/>
            <wp:effectExtent l="0" t="0" r="0" b="0"/>
            <wp:docPr id="258" name="Рисунок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4D1C03" w:rsidTr="006108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03" w:rsidRDefault="004D1C03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03" w:rsidRDefault="004D1C03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03" w:rsidRDefault="004D1C03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03" w:rsidRDefault="004D1C03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03" w:rsidRDefault="004D1C03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03" w:rsidRPr="009B05C2" w:rsidTr="00777F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03" w:rsidRPr="00005C47" w:rsidRDefault="004D1C03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D1C03" w:rsidRPr="00B40D55" w:rsidRDefault="004D1C03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03" w:rsidRPr="00B40D55" w:rsidRDefault="004D1C03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03" w:rsidRPr="00B40D55" w:rsidRDefault="004D1C03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03" w:rsidRPr="001C3799" w:rsidRDefault="004D1C03" w:rsidP="00610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C03" w:rsidRDefault="004D1C03" w:rsidP="00191334">
      <w:pPr>
        <w:rPr>
          <w:rFonts w:ascii="Times New Roman" w:hAnsi="Times New Roman" w:cs="Times New Roman"/>
          <w:sz w:val="28"/>
          <w:szCs w:val="28"/>
        </w:rPr>
      </w:pPr>
    </w:p>
    <w:p w:rsidR="004F0079" w:rsidRDefault="004F0079" w:rsidP="00191334">
      <w:pPr>
        <w:rPr>
          <w:rFonts w:ascii="Times New Roman" w:hAnsi="Times New Roman" w:cs="Times New Roman"/>
          <w:sz w:val="28"/>
          <w:szCs w:val="28"/>
        </w:rPr>
      </w:pPr>
    </w:p>
    <w:p w:rsidR="004D1C03" w:rsidRDefault="004D1C03" w:rsidP="00191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Чему равно входное сопротивление в узле 1 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p w:rsidR="004D1C03" w:rsidRDefault="00FB4C22" w:rsidP="001913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1A08E4" wp14:editId="01D3C136">
            <wp:extent cx="3436620" cy="1981200"/>
            <wp:effectExtent l="0" t="0" r="0" b="0"/>
            <wp:docPr id="259" name="Рисунок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850"/>
      </w:tblGrid>
      <w:tr w:rsidR="00DD727E" w:rsidTr="0061087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E" w:rsidRPr="00BF5C7E" w:rsidRDefault="00DD727E" w:rsidP="0061087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5C7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E" w:rsidRDefault="00DD727E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E" w:rsidRDefault="00DD727E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7E" w:rsidRDefault="00DD727E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27E" w:rsidRPr="009B05C2" w:rsidTr="00777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E" w:rsidRPr="00BF5C7E" w:rsidRDefault="00DD727E" w:rsidP="0061087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5C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E" w:rsidRPr="00B40D55" w:rsidRDefault="00DD727E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E" w:rsidRPr="00B40D55" w:rsidRDefault="00DD727E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E" w:rsidRPr="001C3799" w:rsidRDefault="00DD727E" w:rsidP="00610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079" w:rsidRDefault="004F0079" w:rsidP="000A7FD5">
      <w:pPr>
        <w:rPr>
          <w:rFonts w:ascii="Times New Roman" w:hAnsi="Times New Roman" w:cs="Times New Roman"/>
          <w:sz w:val="28"/>
          <w:szCs w:val="28"/>
        </w:rPr>
      </w:pPr>
    </w:p>
    <w:p w:rsidR="004F0079" w:rsidRDefault="004F0079" w:rsidP="000A7FD5">
      <w:pPr>
        <w:rPr>
          <w:rFonts w:ascii="Times New Roman" w:hAnsi="Times New Roman" w:cs="Times New Roman"/>
          <w:sz w:val="28"/>
          <w:szCs w:val="28"/>
        </w:rPr>
      </w:pPr>
    </w:p>
    <w:p w:rsidR="000A7FD5" w:rsidRDefault="000A7FD5" w:rsidP="000A7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68</w:t>
      </w:r>
      <w:r w:rsidR="00005C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1087B" w:rsidRDefault="0061087B" w:rsidP="00610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меняет входное сопротивление введение на вход усилителя параллельной отрицательной ОС 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p w:rsidR="0061087B" w:rsidRPr="00210825" w:rsidRDefault="0061087B" w:rsidP="00610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рианты</w:t>
      </w:r>
      <w:r w:rsidRPr="002108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1)   увеличивает, 2) не оказывает влияния,   3) уменьшает,  </w:t>
      </w:r>
    </w:p>
    <w:p w:rsidR="00AA1F7B" w:rsidRDefault="0061087B" w:rsidP="00610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1F7B">
        <w:rPr>
          <w:rFonts w:ascii="Times New Roman" w:hAnsi="Times New Roman" w:cs="Times New Roman"/>
          <w:sz w:val="28"/>
          <w:szCs w:val="28"/>
        </w:rPr>
        <w:t>изменяет знак входного сопротивления</w:t>
      </w:r>
    </w:p>
    <w:p w:rsidR="00AA1F7B" w:rsidRDefault="00694458" w:rsidP="0061087B">
      <w:pPr>
        <w:rPr>
          <w:rFonts w:ascii="Times New Roman" w:hAnsi="Times New Roman" w:cs="Times New Roman"/>
          <w:sz w:val="28"/>
          <w:szCs w:val="28"/>
        </w:rPr>
      </w:pPr>
      <w:r w:rsidRPr="00841150">
        <w:rPr>
          <w:noProof/>
          <w:shd w:val="clear" w:color="auto" w:fill="00B050"/>
          <w:lang w:eastAsia="ru-RU"/>
        </w:rPr>
        <w:drawing>
          <wp:inline distT="0" distB="0" distL="0" distR="0" wp14:anchorId="28EA4C80" wp14:editId="3F85992D">
            <wp:extent cx="3543300" cy="1790700"/>
            <wp:effectExtent l="0" t="0" r="0" b="0"/>
            <wp:docPr id="260" name="Рисунок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694458" w:rsidTr="006944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8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58" w:rsidRPr="009B05C2" w:rsidTr="00777F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Pr="00694458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Pr="00B40D55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94458" w:rsidRPr="00B40D55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Pr="00B40D55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Pr="001C3799" w:rsidRDefault="00694458" w:rsidP="00694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E9B" w:rsidRPr="008A38E6" w:rsidRDefault="00F35E9B" w:rsidP="001913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0079" w:rsidRDefault="004F0079" w:rsidP="00694458">
      <w:pPr>
        <w:rPr>
          <w:rFonts w:ascii="Times New Roman" w:hAnsi="Times New Roman" w:cs="Times New Roman"/>
          <w:sz w:val="28"/>
          <w:szCs w:val="28"/>
        </w:rPr>
      </w:pPr>
    </w:p>
    <w:p w:rsidR="004F0079" w:rsidRDefault="004F0079" w:rsidP="00694458">
      <w:pPr>
        <w:rPr>
          <w:rFonts w:ascii="Times New Roman" w:hAnsi="Times New Roman" w:cs="Times New Roman"/>
          <w:sz w:val="28"/>
          <w:szCs w:val="28"/>
        </w:rPr>
      </w:pPr>
    </w:p>
    <w:p w:rsidR="004F0079" w:rsidRDefault="004F0079" w:rsidP="00694458">
      <w:pPr>
        <w:rPr>
          <w:rFonts w:ascii="Times New Roman" w:hAnsi="Times New Roman" w:cs="Times New Roman"/>
          <w:sz w:val="28"/>
          <w:szCs w:val="28"/>
        </w:rPr>
      </w:pPr>
    </w:p>
    <w:p w:rsidR="00694458" w:rsidRDefault="00694458" w:rsidP="0069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69</w:t>
      </w:r>
      <w:r w:rsidR="00005C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94458" w:rsidRDefault="00694458" w:rsidP="0069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яет выходное сопротивление введение на выходе усилителя параллельной отрицательной ОС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458" w:rsidRDefault="00694458" w:rsidP="0069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рианты</w:t>
      </w:r>
      <w:r w:rsidRPr="002108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1)  изменяет знак выходного сопротивления, 2)</w:t>
      </w:r>
      <w:r w:rsidRPr="00694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ает,   3) не оказывает влияния ,  4)</w:t>
      </w:r>
      <w:r w:rsidRPr="00694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 </w:t>
      </w:r>
    </w:p>
    <w:p w:rsidR="00694458" w:rsidRDefault="00694458" w:rsidP="001913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5ECD24" wp14:editId="12F0A32A">
            <wp:extent cx="3543300" cy="1790700"/>
            <wp:effectExtent l="0" t="0" r="0" b="0"/>
            <wp:docPr id="261" name="Рисунок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</w:tblGrid>
      <w:tr w:rsidR="00BF5C7E" w:rsidTr="006944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7E" w:rsidRDefault="00BF5C7E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7E" w:rsidRDefault="00BF5C7E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7E" w:rsidRDefault="00BF5C7E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BF5C7E" w:rsidRPr="00694458" w:rsidTr="00777F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7E" w:rsidRPr="00694458" w:rsidRDefault="00BF5C7E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F5C7E" w:rsidRPr="00B40D55" w:rsidRDefault="00BF5C7E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7E" w:rsidRPr="00B40D55" w:rsidRDefault="00BF5C7E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A55EB" w:rsidRPr="008A38E6" w:rsidRDefault="008A38E6" w:rsidP="00191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70.</w:t>
      </w:r>
    </w:p>
    <w:p w:rsidR="00694458" w:rsidRDefault="00694458" w:rsidP="0069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яет выходное сопротивление введение на выходе усилителя последовательной отрицательной ОС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458" w:rsidRPr="00210825" w:rsidRDefault="00694458" w:rsidP="0069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рианты</w:t>
      </w:r>
      <w:r w:rsidRPr="002108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1)   увеличивает, 2) не оказывает влияния,   3) уменьшает,  </w:t>
      </w:r>
    </w:p>
    <w:p w:rsidR="00694458" w:rsidRDefault="00694458" w:rsidP="0069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зменяет знак входного сопротивления</w:t>
      </w:r>
    </w:p>
    <w:p w:rsidR="00694458" w:rsidRDefault="009A21B8" w:rsidP="001913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795F23" wp14:editId="2A54B80A">
            <wp:extent cx="3444240" cy="2026920"/>
            <wp:effectExtent l="0" t="0" r="3810" b="0"/>
            <wp:docPr id="262" name="Рисунок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9A21B8" w:rsidTr="00B825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B8" w:rsidRPr="00694458" w:rsidTr="00777F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A21B8" w:rsidRPr="0069445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Pr="00B40D55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A21B8" w:rsidRPr="00B40D55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Pr="00B40D55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Pr="001C3799" w:rsidRDefault="009A21B8" w:rsidP="00B82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E9B" w:rsidRDefault="00F35E9B" w:rsidP="00191334">
      <w:pPr>
        <w:rPr>
          <w:rFonts w:ascii="Times New Roman" w:hAnsi="Times New Roman" w:cs="Times New Roman"/>
          <w:sz w:val="28"/>
          <w:szCs w:val="28"/>
        </w:rPr>
      </w:pPr>
    </w:p>
    <w:p w:rsidR="004F0079" w:rsidRDefault="004F0079" w:rsidP="009A21B8">
      <w:pPr>
        <w:rPr>
          <w:rFonts w:ascii="Times New Roman" w:hAnsi="Times New Roman" w:cs="Times New Roman"/>
          <w:sz w:val="28"/>
          <w:szCs w:val="28"/>
        </w:rPr>
      </w:pPr>
    </w:p>
    <w:p w:rsidR="004F0079" w:rsidRDefault="004F0079" w:rsidP="009A21B8">
      <w:pPr>
        <w:rPr>
          <w:rFonts w:ascii="Times New Roman" w:hAnsi="Times New Roman" w:cs="Times New Roman"/>
          <w:sz w:val="28"/>
          <w:szCs w:val="28"/>
        </w:rPr>
      </w:pPr>
    </w:p>
    <w:p w:rsidR="009A21B8" w:rsidRDefault="009C36F5" w:rsidP="009A2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="00005C47">
        <w:rPr>
          <w:rFonts w:ascii="Times New Roman" w:hAnsi="Times New Roman" w:cs="Times New Roman"/>
          <w:sz w:val="28"/>
          <w:szCs w:val="28"/>
        </w:rPr>
        <w:t xml:space="preserve"> </w:t>
      </w:r>
      <w:r w:rsidR="0087266F">
        <w:rPr>
          <w:rFonts w:ascii="Times New Roman" w:hAnsi="Times New Roman" w:cs="Times New Roman"/>
          <w:sz w:val="28"/>
          <w:szCs w:val="28"/>
        </w:rPr>
        <w:t>71</w:t>
      </w:r>
      <w:r w:rsidR="00005C47">
        <w:rPr>
          <w:rFonts w:ascii="Times New Roman" w:hAnsi="Times New Roman" w:cs="Times New Roman"/>
          <w:sz w:val="28"/>
          <w:szCs w:val="28"/>
        </w:rPr>
        <w:t>.</w:t>
      </w:r>
      <w:r w:rsidR="009A21B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A21B8" w:rsidRDefault="009A21B8" w:rsidP="009A2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меняет входное сопротивление введение на входе усилителя последовательной отрицательной ОС 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p w:rsidR="009A21B8" w:rsidRPr="00210825" w:rsidRDefault="009A21B8" w:rsidP="009A2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рианты</w:t>
      </w:r>
      <w:r w:rsidRPr="002108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1)   уменьшает, 2) не оказывает влияния,   3)</w:t>
      </w:r>
      <w:r w:rsidRPr="009A2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,  </w:t>
      </w:r>
    </w:p>
    <w:p w:rsidR="009A21B8" w:rsidRDefault="009A21B8" w:rsidP="009A2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зменяет знак входного сопротивления</w:t>
      </w:r>
    </w:p>
    <w:p w:rsidR="009A21B8" w:rsidRDefault="009A21B8" w:rsidP="001913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CCD782" wp14:editId="1A7453F8">
            <wp:extent cx="3444240" cy="2026920"/>
            <wp:effectExtent l="0" t="0" r="3810" b="0"/>
            <wp:docPr id="263" name="Рисунок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9A21B8" w:rsidTr="00B82549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B8" w:rsidRPr="00694458" w:rsidTr="00777F2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Pr="0069445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Pr="00B40D55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A21B8" w:rsidRPr="00B40D55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Pr="00B40D55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Pr="001C3799" w:rsidRDefault="009A21B8" w:rsidP="00B82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81F" w:rsidRDefault="008D181F" w:rsidP="00EF5634">
      <w:pPr>
        <w:rPr>
          <w:rFonts w:ascii="Times New Roman" w:hAnsi="Times New Roman" w:cs="Times New Roman"/>
          <w:sz w:val="28"/>
          <w:szCs w:val="28"/>
        </w:rPr>
      </w:pPr>
    </w:p>
    <w:p w:rsidR="008D181F" w:rsidRPr="00891D45" w:rsidRDefault="000706EE" w:rsidP="008D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72</w:t>
      </w:r>
      <w:r w:rsidR="00947948">
        <w:rPr>
          <w:rFonts w:ascii="Times New Roman" w:hAnsi="Times New Roman" w:cs="Times New Roman"/>
          <w:sz w:val="28"/>
          <w:szCs w:val="28"/>
        </w:rPr>
        <w:t>.</w:t>
      </w:r>
      <w:r w:rsidR="00827418">
        <w:rPr>
          <w:rFonts w:ascii="Times New Roman" w:hAnsi="Times New Roman" w:cs="Times New Roman"/>
          <w:sz w:val="28"/>
          <w:szCs w:val="28"/>
        </w:rPr>
        <w:t xml:space="preserve">       Какой  величины</w:t>
      </w:r>
      <w:r w:rsidR="008D181F">
        <w:rPr>
          <w:rFonts w:ascii="Times New Roman" w:hAnsi="Times New Roman" w:cs="Times New Roman"/>
          <w:sz w:val="28"/>
          <w:szCs w:val="28"/>
        </w:rPr>
        <w:t xml:space="preserve"> необходимо подать сигнал на вход усилителя, охваченного отрицательной ОС с </w:t>
      </w:r>
      <w:r w:rsidR="008D181F" w:rsidRPr="00891D4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D181F">
        <w:rPr>
          <w:rFonts w:ascii="Times New Roman" w:hAnsi="Times New Roman" w:cs="Times New Roman"/>
          <w:sz w:val="28"/>
          <w:szCs w:val="28"/>
        </w:rPr>
        <w:t>=0</w:t>
      </w:r>
      <w:r w:rsidR="00A73BE6">
        <w:rPr>
          <w:rFonts w:ascii="Times New Roman" w:hAnsi="Times New Roman" w:cs="Times New Roman"/>
          <w:sz w:val="28"/>
          <w:szCs w:val="28"/>
        </w:rPr>
        <w:t>.04</w:t>
      </w:r>
      <w:r w:rsidR="008D181F">
        <w:rPr>
          <w:rFonts w:ascii="Times New Roman" w:hAnsi="Times New Roman" w:cs="Times New Roman"/>
          <w:sz w:val="28"/>
          <w:szCs w:val="28"/>
        </w:rPr>
        <w:t xml:space="preserve">,  для того, чтобы получить на выходе усилителя сигнал </w:t>
      </w:r>
      <w:r w:rsidR="008D181F" w:rsidRPr="00891D4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8D181F" w:rsidRPr="00891D45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="008D181F">
        <w:rPr>
          <w:rFonts w:ascii="Times New Roman" w:hAnsi="Times New Roman" w:cs="Times New Roman"/>
          <w:sz w:val="28"/>
          <w:szCs w:val="28"/>
        </w:rPr>
        <w:t xml:space="preserve">=2 В, если коэффициент усиления без ОС </w:t>
      </w:r>
      <w:r w:rsidR="008D181F" w:rsidRPr="00891D45">
        <w:rPr>
          <w:rFonts w:ascii="Times New Roman" w:hAnsi="Times New Roman" w:cs="Times New Roman"/>
          <w:i/>
          <w:sz w:val="28"/>
          <w:szCs w:val="28"/>
        </w:rPr>
        <w:t>К</w:t>
      </w:r>
      <w:r w:rsidR="00A73BE6">
        <w:rPr>
          <w:rFonts w:ascii="Times New Roman" w:hAnsi="Times New Roman" w:cs="Times New Roman"/>
          <w:sz w:val="28"/>
          <w:szCs w:val="28"/>
        </w:rPr>
        <w:t>=100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p w:rsidR="008D181F" w:rsidRDefault="003B30FE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E6BCDE" wp14:editId="37E864B8">
            <wp:extent cx="3177540" cy="2415540"/>
            <wp:effectExtent l="0" t="0" r="3810" b="3810"/>
            <wp:docPr id="254" name="Рисунок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850"/>
      </w:tblGrid>
      <w:tr w:rsidR="00CF6703" w:rsidTr="00E93397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03" w:rsidRDefault="00CF6703" w:rsidP="00E9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03" w:rsidRDefault="00CF6703" w:rsidP="00E9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03" w:rsidRDefault="00CF6703" w:rsidP="00E9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03" w:rsidRDefault="00CF6703" w:rsidP="00E9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03" w:rsidRPr="004F3C02" w:rsidTr="00CF6703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03" w:rsidRPr="00694458" w:rsidRDefault="00CF6703" w:rsidP="00E9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CF6703" w:rsidRPr="00B40D55" w:rsidRDefault="00CF6703" w:rsidP="00E9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03" w:rsidRPr="00B40D55" w:rsidRDefault="00CF6703" w:rsidP="00E9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03" w:rsidRPr="001C3799" w:rsidRDefault="00CF6703" w:rsidP="00E9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90C" w:rsidRDefault="001A490C" w:rsidP="00EF5634">
      <w:pPr>
        <w:rPr>
          <w:rFonts w:ascii="Times New Roman" w:hAnsi="Times New Roman" w:cs="Times New Roman"/>
          <w:sz w:val="28"/>
          <w:szCs w:val="28"/>
        </w:rPr>
      </w:pPr>
    </w:p>
    <w:p w:rsidR="003F41F0" w:rsidRDefault="003F41F0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73</w:t>
      </w:r>
      <w:r w:rsidR="00947948">
        <w:rPr>
          <w:rFonts w:ascii="Times New Roman" w:hAnsi="Times New Roman" w:cs="Times New Roman"/>
          <w:sz w:val="28"/>
          <w:szCs w:val="28"/>
        </w:rPr>
        <w:t>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 Какой вид ОС используется в устройстве,  упрощённая схема которого  по переменному току приведена на рисунк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051ECC" w:rsidRPr="00354210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051ECC" w:rsidRPr="00354210" w:rsidRDefault="00051ECC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051ECC" w:rsidRPr="00354210" w:rsidRDefault="00051ECC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051ECC" w:rsidRPr="003F41F0" w:rsidRDefault="00051ECC" w:rsidP="003F41F0">
      <w:pPr>
        <w:rPr>
          <w:sz w:val="28"/>
          <w:szCs w:val="28"/>
        </w:rPr>
      </w:pPr>
    </w:p>
    <w:p w:rsidR="003F41F0" w:rsidRDefault="003F41F0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77540" cy="2040910"/>
            <wp:effectExtent l="0" t="0" r="381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77" cy="204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051ECC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C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CC" w:rsidRPr="00694458" w:rsidTr="00777F2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Pr="00694458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Pr="00B40D55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Pr="00B40D55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51ECC" w:rsidRPr="00B40D55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Pr="001C3799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1F0" w:rsidRPr="008A38E6" w:rsidRDefault="008A38E6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74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  Какой вид ОС используется в устройстве,  упрощённая схема которого  по переменному току приведена на рисунке</w:t>
      </w:r>
      <w:r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051ECC" w:rsidRPr="00354210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051ECC" w:rsidRPr="00354210" w:rsidRDefault="00051ECC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051ECC" w:rsidRPr="00354210" w:rsidRDefault="00051ECC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051ECC" w:rsidRPr="003F41F0" w:rsidRDefault="00051ECC" w:rsidP="003F41F0">
      <w:pPr>
        <w:rPr>
          <w:sz w:val="28"/>
          <w:szCs w:val="28"/>
        </w:rPr>
      </w:pPr>
    </w:p>
    <w:p w:rsidR="003F41F0" w:rsidRDefault="003F41F0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58440" cy="1696679"/>
            <wp:effectExtent l="0" t="0" r="381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86" cy="170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051ECC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C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CC" w:rsidRPr="00694458" w:rsidTr="00777F2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51ECC" w:rsidRPr="00694458" w:rsidRDefault="00051ECC" w:rsidP="0084115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1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Pr="00B40D55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Pr="00B40D55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Pr="00B40D55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Pr="001C3799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90C" w:rsidRDefault="001A490C" w:rsidP="003F41F0">
      <w:pPr>
        <w:rPr>
          <w:rFonts w:ascii="Times New Roman" w:hAnsi="Times New Roman" w:cs="Times New Roman"/>
          <w:sz w:val="24"/>
          <w:szCs w:val="24"/>
        </w:rPr>
      </w:pPr>
    </w:p>
    <w:p w:rsidR="003F41F0" w:rsidRDefault="003F41F0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75</w:t>
      </w:r>
      <w:r w:rsidR="00947948">
        <w:rPr>
          <w:rFonts w:ascii="Times New Roman" w:hAnsi="Times New Roman" w:cs="Times New Roman"/>
          <w:sz w:val="28"/>
          <w:szCs w:val="28"/>
        </w:rPr>
        <w:t>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Какой вид ОС используется в устройстве,  упрощённая схема которого  по переменному току приведена на рисунк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051ECC" w:rsidRPr="00354210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051ECC" w:rsidRPr="00354210" w:rsidRDefault="00051ECC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051ECC" w:rsidRPr="00354210" w:rsidRDefault="00051ECC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051ECC" w:rsidRPr="003F41F0" w:rsidRDefault="00051ECC" w:rsidP="003F41F0">
      <w:pPr>
        <w:rPr>
          <w:sz w:val="28"/>
          <w:szCs w:val="28"/>
        </w:rPr>
      </w:pPr>
    </w:p>
    <w:p w:rsidR="003F41F0" w:rsidRDefault="003F41F0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95600" cy="1856154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D129A7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A7" w:rsidRPr="00694458" w:rsidTr="00777F2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694458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1C3799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1F0" w:rsidRPr="008A38E6" w:rsidRDefault="008A38E6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76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  Какой вид ОС используется в устройстве,  упрощённая схема</w:t>
      </w:r>
      <w:r w:rsidRPr="008A38E6">
        <w:rPr>
          <w:rFonts w:ascii="Times New Roman" w:hAnsi="Times New Roman" w:cs="Times New Roman"/>
          <w:sz w:val="28"/>
          <w:szCs w:val="28"/>
        </w:rPr>
        <w:t xml:space="preserve"> </w:t>
      </w:r>
      <w:r w:rsidRPr="003F41F0">
        <w:rPr>
          <w:rFonts w:ascii="Times New Roman" w:hAnsi="Times New Roman" w:cs="Times New Roman"/>
          <w:sz w:val="28"/>
          <w:szCs w:val="28"/>
        </w:rPr>
        <w:t>которого  по переменному току приведена на рисунке</w:t>
      </w:r>
      <w:r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3C2C61" w:rsidRPr="00354210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3C2C61" w:rsidRPr="003F41F0" w:rsidRDefault="003C2C61" w:rsidP="003F41F0">
      <w:pPr>
        <w:rPr>
          <w:sz w:val="28"/>
          <w:szCs w:val="28"/>
        </w:rPr>
      </w:pPr>
    </w:p>
    <w:p w:rsidR="001A490C" w:rsidRDefault="003F41F0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51760" cy="1479469"/>
            <wp:effectExtent l="0" t="0" r="0" b="698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47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D129A7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A7" w:rsidRPr="00694458" w:rsidTr="00777F2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694458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1C3799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C61" w:rsidRDefault="003C2C61" w:rsidP="003F41F0">
      <w:pPr>
        <w:rPr>
          <w:rFonts w:ascii="Times New Roman" w:hAnsi="Times New Roman" w:cs="Times New Roman"/>
          <w:sz w:val="24"/>
          <w:szCs w:val="24"/>
        </w:rPr>
      </w:pPr>
    </w:p>
    <w:p w:rsidR="003F41F0" w:rsidRDefault="003F41F0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77</w:t>
      </w:r>
      <w:r w:rsidR="00947948">
        <w:rPr>
          <w:rFonts w:ascii="Times New Roman" w:hAnsi="Times New Roman" w:cs="Times New Roman"/>
          <w:sz w:val="28"/>
          <w:szCs w:val="28"/>
        </w:rPr>
        <w:t>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 Какой вид ОС используется в усилителе, эквивалентная схема которого изображена на рисунк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3C2C61" w:rsidRPr="00354210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4F0079">
        <w:tc>
          <w:tcPr>
            <w:tcW w:w="3362" w:type="dxa"/>
            <w:shd w:val="clear" w:color="auto" w:fill="92D050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3C2C61" w:rsidRPr="001A490C" w:rsidRDefault="003C2C61" w:rsidP="003F41F0">
      <w:pPr>
        <w:rPr>
          <w:sz w:val="28"/>
          <w:szCs w:val="28"/>
        </w:rPr>
      </w:pPr>
    </w:p>
    <w:p w:rsidR="003F41F0" w:rsidRDefault="003F41F0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21920" cy="1771650"/>
            <wp:effectExtent l="0" t="0" r="762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135" cy="177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F35E9B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9B" w:rsidRDefault="00F35E9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9B" w:rsidRDefault="00F35E9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9B" w:rsidRDefault="00F35E9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9B" w:rsidRDefault="00F35E9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9B" w:rsidRDefault="00F35E9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9B" w:rsidRPr="00694458" w:rsidTr="00777F2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9B" w:rsidRPr="00694458" w:rsidRDefault="00F35E9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9B" w:rsidRPr="00B40D55" w:rsidRDefault="00F35E9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9B" w:rsidRPr="00B40D55" w:rsidRDefault="00F35E9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35E9B" w:rsidRPr="00B40D55" w:rsidRDefault="00F35E9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9B" w:rsidRPr="001C3799" w:rsidRDefault="00F35E9B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1F0" w:rsidRDefault="003F41F0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78</w:t>
      </w:r>
      <w:r w:rsidR="00947948">
        <w:rPr>
          <w:rFonts w:ascii="Times New Roman" w:hAnsi="Times New Roman" w:cs="Times New Roman"/>
          <w:sz w:val="28"/>
          <w:szCs w:val="28"/>
        </w:rPr>
        <w:t>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Какой вид ОС используется в усилителе, эквивалентная схема которого изображена на рисунк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3C2C61" w:rsidRPr="00354210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3C2C61" w:rsidRPr="003F41F0" w:rsidRDefault="003C2C61" w:rsidP="003F41F0">
      <w:pPr>
        <w:rPr>
          <w:sz w:val="28"/>
          <w:szCs w:val="28"/>
        </w:rPr>
      </w:pPr>
    </w:p>
    <w:p w:rsidR="003F41F0" w:rsidRDefault="003F41F0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72025" cy="2105025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35" cy="210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D129A7" w:rsidTr="004F0079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29A7" w:rsidRPr="00293BB1" w:rsidRDefault="00293BB1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A7" w:rsidRPr="00694458" w:rsidTr="00777F2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694458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079">
              <w:rPr>
                <w:rFonts w:ascii="Times New Roman" w:hAnsi="Times New Roman" w:cs="Times New Roman"/>
                <w:sz w:val="24"/>
                <w:szCs w:val="24"/>
              </w:rPr>
              <w:t>дум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1C3799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1F0" w:rsidRDefault="003F41F0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79</w:t>
      </w:r>
      <w:r w:rsidR="00947948">
        <w:rPr>
          <w:rFonts w:ascii="Times New Roman" w:hAnsi="Times New Roman" w:cs="Times New Roman"/>
          <w:sz w:val="28"/>
          <w:szCs w:val="28"/>
        </w:rPr>
        <w:t>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Какой вид ОС используется в усилителе, эквивалентная схема которого изображена на рисунк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3C2C61" w:rsidRPr="00354210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3C2C61" w:rsidTr="00BF5C7E">
        <w:tc>
          <w:tcPr>
            <w:tcW w:w="3362" w:type="dxa"/>
            <w:shd w:val="clear" w:color="auto" w:fill="auto"/>
          </w:tcPr>
          <w:p w:rsidR="003C2C61" w:rsidRPr="00BF5C7E" w:rsidRDefault="003C2C61" w:rsidP="00F35E9B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F5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3C2C61" w:rsidRPr="003F41F0" w:rsidRDefault="003C2C61" w:rsidP="003F41F0">
      <w:pPr>
        <w:rPr>
          <w:sz w:val="28"/>
          <w:szCs w:val="28"/>
        </w:rPr>
      </w:pPr>
    </w:p>
    <w:p w:rsidR="003F41F0" w:rsidRDefault="003F41F0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55859" cy="1800225"/>
            <wp:effectExtent l="0" t="0" r="190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15" cy="181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D129A7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A7" w:rsidRPr="00694458" w:rsidTr="00777F2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9A7" w:rsidRPr="00694458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1C3799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C61" w:rsidRDefault="003F41F0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80</w:t>
      </w:r>
      <w:r w:rsidR="00947948">
        <w:rPr>
          <w:rFonts w:ascii="Times New Roman" w:hAnsi="Times New Roman" w:cs="Times New Roman"/>
          <w:sz w:val="28"/>
          <w:szCs w:val="28"/>
        </w:rPr>
        <w:t>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 Какой вид ОС используется в усилителе, эквивалентная схема которого изображена на рисунк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3C2C61" w:rsidRPr="00354210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3C2C61" w:rsidRPr="003F41F0" w:rsidRDefault="003C2C61" w:rsidP="003F41F0">
      <w:pPr>
        <w:rPr>
          <w:sz w:val="28"/>
          <w:szCs w:val="28"/>
        </w:rPr>
      </w:pPr>
    </w:p>
    <w:p w:rsidR="003F41F0" w:rsidRDefault="00F407DF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68AEDC" wp14:editId="2A4C3B94">
            <wp:extent cx="4457700" cy="1952625"/>
            <wp:effectExtent l="0" t="0" r="0" b="9525"/>
            <wp:docPr id="228" name="Рисунок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95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D129A7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A7" w:rsidRPr="00694458" w:rsidTr="00777F2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694458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1C3799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1F0" w:rsidRDefault="003F41F0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81</w:t>
      </w:r>
      <w:r w:rsidR="00947948">
        <w:rPr>
          <w:rFonts w:ascii="Times New Roman" w:hAnsi="Times New Roman" w:cs="Times New Roman"/>
          <w:sz w:val="28"/>
          <w:szCs w:val="28"/>
        </w:rPr>
        <w:t>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 Какой вид ОС используется в усилителе, эквивалентная схема которого изображена на рисунк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3C2C61" w:rsidRPr="00354210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3C2C61" w:rsidRPr="003F41F0" w:rsidRDefault="003C2C61" w:rsidP="003F41F0">
      <w:pPr>
        <w:rPr>
          <w:sz w:val="28"/>
          <w:szCs w:val="28"/>
        </w:rPr>
      </w:pPr>
    </w:p>
    <w:p w:rsidR="003F41F0" w:rsidRDefault="003F41F0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47432" cy="180022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807" cy="180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A11F09" w:rsidTr="00F436B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9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09" w:rsidRPr="00694458" w:rsidTr="004F0079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Pr="00694458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Pr="00B40D55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1F09" w:rsidRPr="00B40D55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Pr="00B40D55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Pr="001C379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1F0" w:rsidRDefault="003F41F0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82</w:t>
      </w:r>
      <w:r w:rsidR="00947948">
        <w:rPr>
          <w:rFonts w:ascii="Times New Roman" w:hAnsi="Times New Roman" w:cs="Times New Roman"/>
          <w:sz w:val="28"/>
          <w:szCs w:val="28"/>
        </w:rPr>
        <w:t>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Какой вид ОС используется в усилителе, эквивалентная схема которого изображена на рисунк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3C2C61" w:rsidRPr="00354210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3C2C61" w:rsidRPr="003F41F0" w:rsidRDefault="003C2C61" w:rsidP="003F41F0">
      <w:pPr>
        <w:rPr>
          <w:sz w:val="28"/>
          <w:szCs w:val="28"/>
        </w:rPr>
      </w:pPr>
    </w:p>
    <w:p w:rsidR="003F41F0" w:rsidRDefault="000273F1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F58B48" wp14:editId="7F024FC2">
            <wp:extent cx="4218065" cy="1752600"/>
            <wp:effectExtent l="0" t="0" r="0" b="0"/>
            <wp:docPr id="232" name="Рисунок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75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6A26CC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CC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CC" w:rsidRPr="00694458" w:rsidTr="00777F2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A26CC" w:rsidRPr="00694458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Pr="00B40D55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Pr="00B40D55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Pr="00B40D55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Pr="001C3799" w:rsidRDefault="006A26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F09" w:rsidRDefault="00A11F09" w:rsidP="00A11F09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83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 Какой вид ОС используется в усилителе, эквивалентная схема которого изображена на рисунке</w:t>
      </w:r>
      <w:r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A11F09" w:rsidRPr="00354210" w:rsidTr="00F436B0">
        <w:tc>
          <w:tcPr>
            <w:tcW w:w="3362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A11F09" w:rsidRPr="00354210" w:rsidRDefault="00A11F09" w:rsidP="00F436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A11F09" w:rsidRPr="00354210" w:rsidRDefault="00A11F09" w:rsidP="00F436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A11F09" w:rsidTr="00F436B0">
        <w:tc>
          <w:tcPr>
            <w:tcW w:w="3362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A11F09" w:rsidTr="00F436B0">
        <w:tc>
          <w:tcPr>
            <w:tcW w:w="3362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A11F09" w:rsidTr="00F436B0">
        <w:tc>
          <w:tcPr>
            <w:tcW w:w="3362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A11F09" w:rsidTr="00F436B0">
        <w:tc>
          <w:tcPr>
            <w:tcW w:w="3362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716E0C" w:rsidRDefault="00716E0C" w:rsidP="003F41F0">
      <w:pPr>
        <w:rPr>
          <w:sz w:val="28"/>
          <w:szCs w:val="28"/>
        </w:rPr>
      </w:pPr>
    </w:p>
    <w:p w:rsidR="00716E0C" w:rsidRPr="00A11F09" w:rsidRDefault="00716E0C" w:rsidP="003F41F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15F7E" wp14:editId="505F5E30">
            <wp:extent cx="3939540" cy="2011680"/>
            <wp:effectExtent l="0" t="0" r="3810" b="7620"/>
            <wp:docPr id="274" name="Рисунок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A11F09" w:rsidTr="00F436B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9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09" w:rsidRPr="00694458" w:rsidTr="00777F28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11F09" w:rsidRPr="00694458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Pr="00B40D55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Pr="00B40D55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Pr="00B40D55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Pr="001C379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1F0" w:rsidRDefault="003F41F0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t>Вопрос</w:t>
      </w:r>
      <w:r w:rsidR="0087266F">
        <w:rPr>
          <w:rFonts w:ascii="Times New Roman" w:hAnsi="Times New Roman" w:cs="Times New Roman"/>
          <w:sz w:val="28"/>
          <w:szCs w:val="28"/>
        </w:rPr>
        <w:t xml:space="preserve"> 84</w:t>
      </w:r>
      <w:r w:rsidR="00947948">
        <w:rPr>
          <w:rFonts w:ascii="Times New Roman" w:hAnsi="Times New Roman" w:cs="Times New Roman"/>
          <w:sz w:val="28"/>
          <w:szCs w:val="28"/>
        </w:rPr>
        <w:t>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   Какой вид ОС используется в усилителе, эквивалентная схема которого изображена на рисунк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D129A7" w:rsidRPr="00354210" w:rsidTr="00F35E9B">
        <w:tc>
          <w:tcPr>
            <w:tcW w:w="3362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D129A7" w:rsidRPr="00354210" w:rsidRDefault="00D129A7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D129A7" w:rsidRPr="00354210" w:rsidRDefault="00D129A7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D129A7" w:rsidTr="00F35E9B">
        <w:tc>
          <w:tcPr>
            <w:tcW w:w="3362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D129A7" w:rsidTr="00F35E9B">
        <w:tc>
          <w:tcPr>
            <w:tcW w:w="3362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D129A7" w:rsidTr="00F35E9B">
        <w:tc>
          <w:tcPr>
            <w:tcW w:w="3362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D129A7" w:rsidTr="00F35E9B">
        <w:tc>
          <w:tcPr>
            <w:tcW w:w="3362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D129A7" w:rsidRPr="003F41F0" w:rsidRDefault="00D129A7" w:rsidP="003F41F0">
      <w:pPr>
        <w:rPr>
          <w:sz w:val="28"/>
          <w:szCs w:val="28"/>
        </w:rPr>
      </w:pPr>
    </w:p>
    <w:p w:rsidR="003F41F0" w:rsidRDefault="003F41F0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18560" cy="1667877"/>
            <wp:effectExtent l="0" t="0" r="0" b="889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66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C5" w:rsidRDefault="00DF31C5" w:rsidP="003F4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6A26CC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CC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CC" w:rsidRPr="00694458" w:rsidTr="004F0079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Pr="00694458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Pr="00B40D55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A26CC" w:rsidRPr="00B40D55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Pr="00B40D55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Pr="001C3799" w:rsidRDefault="006A26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A76" w:rsidRPr="000C4E21" w:rsidRDefault="005B2A76" w:rsidP="005B2A76">
      <w:pPr>
        <w:rPr>
          <w:rFonts w:ascii="Times New Roman" w:hAnsi="Times New Roman" w:cs="Times New Roman"/>
          <w:sz w:val="28"/>
          <w:szCs w:val="28"/>
        </w:rPr>
      </w:pPr>
      <w:r w:rsidRPr="000C4E21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85</w:t>
      </w:r>
      <w:r w:rsidRPr="000C4E21">
        <w:rPr>
          <w:rFonts w:ascii="Times New Roman" w:hAnsi="Times New Roman" w:cs="Times New Roman"/>
          <w:sz w:val="28"/>
          <w:szCs w:val="28"/>
        </w:rPr>
        <w:t>.   Как</w:t>
      </w:r>
      <w:r w:rsidR="00DF31C5">
        <w:rPr>
          <w:rFonts w:ascii="Times New Roman" w:hAnsi="Times New Roman" w:cs="Times New Roman"/>
          <w:sz w:val="28"/>
          <w:szCs w:val="28"/>
        </w:rPr>
        <w:t>им</w:t>
      </w:r>
      <w:r w:rsidRPr="000C4E21">
        <w:rPr>
          <w:rFonts w:ascii="Times New Roman" w:hAnsi="Times New Roman" w:cs="Times New Roman"/>
          <w:sz w:val="28"/>
          <w:szCs w:val="28"/>
        </w:rPr>
        <w:t xml:space="preserve"> вид</w:t>
      </w:r>
      <w:r w:rsidR="00DF31C5">
        <w:rPr>
          <w:rFonts w:ascii="Times New Roman" w:hAnsi="Times New Roman" w:cs="Times New Roman"/>
          <w:sz w:val="28"/>
          <w:szCs w:val="28"/>
        </w:rPr>
        <w:t>ом</w:t>
      </w:r>
      <w:r w:rsidRPr="000C4E21">
        <w:rPr>
          <w:rFonts w:ascii="Times New Roman" w:hAnsi="Times New Roman" w:cs="Times New Roman"/>
          <w:sz w:val="28"/>
          <w:szCs w:val="28"/>
        </w:rPr>
        <w:t xml:space="preserve"> ОС </w:t>
      </w:r>
      <w:r w:rsidR="00DF31C5">
        <w:rPr>
          <w:rFonts w:ascii="Times New Roman" w:hAnsi="Times New Roman" w:cs="Times New Roman"/>
          <w:sz w:val="28"/>
          <w:szCs w:val="28"/>
        </w:rPr>
        <w:t xml:space="preserve">охвачены первые два каскада (транзисторы </w:t>
      </w:r>
      <w:r w:rsidR="00DF31C5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DF31C5" w:rsidRPr="00DF31C5">
        <w:rPr>
          <w:rFonts w:ascii="Times New Roman" w:hAnsi="Times New Roman" w:cs="Times New Roman"/>
          <w:sz w:val="28"/>
          <w:szCs w:val="28"/>
        </w:rPr>
        <w:t xml:space="preserve">1 </w:t>
      </w:r>
      <w:r w:rsidR="00DF31C5">
        <w:rPr>
          <w:rFonts w:ascii="Times New Roman" w:hAnsi="Times New Roman" w:cs="Times New Roman"/>
          <w:sz w:val="28"/>
          <w:szCs w:val="28"/>
        </w:rPr>
        <w:t xml:space="preserve">и </w:t>
      </w:r>
      <w:r w:rsidR="00DF31C5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DF31C5" w:rsidRPr="00DF31C5">
        <w:rPr>
          <w:rFonts w:ascii="Times New Roman" w:hAnsi="Times New Roman" w:cs="Times New Roman"/>
          <w:sz w:val="28"/>
          <w:szCs w:val="28"/>
        </w:rPr>
        <w:t>2</w:t>
      </w:r>
      <w:r w:rsidR="00DF31C5">
        <w:rPr>
          <w:rFonts w:ascii="Times New Roman" w:hAnsi="Times New Roman" w:cs="Times New Roman"/>
          <w:sz w:val="28"/>
          <w:szCs w:val="28"/>
        </w:rPr>
        <w:t>)</w:t>
      </w:r>
      <w:r w:rsidRPr="000C4E21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5B2A76" w:rsidTr="005B2A76">
        <w:tc>
          <w:tcPr>
            <w:tcW w:w="3362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5B2A76" w:rsidRPr="00354210" w:rsidRDefault="005B2A76" w:rsidP="005B2A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5B2A76" w:rsidRPr="00354210" w:rsidRDefault="005B2A76" w:rsidP="005B2A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5B2A76" w:rsidTr="005B2A76">
        <w:tc>
          <w:tcPr>
            <w:tcW w:w="3362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5B2A76" w:rsidTr="005B2A76">
        <w:tc>
          <w:tcPr>
            <w:tcW w:w="3362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5B2A76" w:rsidTr="005B2A76">
        <w:tc>
          <w:tcPr>
            <w:tcW w:w="3362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5B2A76" w:rsidTr="005B2A76">
        <w:tc>
          <w:tcPr>
            <w:tcW w:w="3362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5B2A76" w:rsidRDefault="005B2A76" w:rsidP="005B2A76">
      <w:pPr>
        <w:rPr>
          <w:rFonts w:ascii="Times New Roman" w:hAnsi="Times New Roman" w:cs="Times New Roman"/>
          <w:sz w:val="28"/>
          <w:szCs w:val="28"/>
        </w:rPr>
      </w:pPr>
    </w:p>
    <w:p w:rsidR="005B2A76" w:rsidRDefault="005B2A76" w:rsidP="005B2A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4AA8D0" wp14:editId="553B0143">
            <wp:extent cx="3261360" cy="2628900"/>
            <wp:effectExtent l="0" t="0" r="0" b="0"/>
            <wp:docPr id="248" name="Рисунок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5B2A76" w:rsidTr="007D63CC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76" w:rsidRDefault="005B2A76" w:rsidP="005B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76" w:rsidRDefault="005B2A76" w:rsidP="005B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76" w:rsidRDefault="005B2A76" w:rsidP="005B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76" w:rsidRDefault="005B2A76" w:rsidP="005B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Default="005B2A76" w:rsidP="005B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76" w:rsidRPr="00234A60" w:rsidTr="004C33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B2A76" w:rsidRPr="005874A6" w:rsidRDefault="005B2A76" w:rsidP="005B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B2A76" w:rsidRPr="00FC5799" w:rsidRDefault="005B2A76" w:rsidP="005B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B2A76" w:rsidRPr="001B4409" w:rsidRDefault="005B2A76" w:rsidP="005B2A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76" w:rsidRPr="00FC5799" w:rsidRDefault="005B2A76" w:rsidP="005B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76" w:rsidRPr="001C3799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1F0" w:rsidRPr="003F41F0" w:rsidRDefault="003F41F0" w:rsidP="003F41F0">
      <w:pPr>
        <w:rPr>
          <w:rFonts w:ascii="Times New Roman" w:hAnsi="Times New Roman" w:cs="Times New Roman"/>
          <w:sz w:val="28"/>
          <w:szCs w:val="28"/>
        </w:rPr>
      </w:pPr>
      <w:r w:rsidRPr="00CF6CAE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86</w:t>
      </w:r>
      <w:r w:rsidR="00CF6CAE">
        <w:rPr>
          <w:rFonts w:ascii="Times New Roman" w:hAnsi="Times New Roman" w:cs="Times New Roman"/>
          <w:sz w:val="28"/>
          <w:szCs w:val="28"/>
        </w:rPr>
        <w:t>.</w:t>
      </w:r>
      <w:r w:rsidRPr="00CF6CAE">
        <w:rPr>
          <w:rFonts w:ascii="Times New Roman" w:hAnsi="Times New Roman" w:cs="Times New Roman"/>
          <w:sz w:val="28"/>
          <w:szCs w:val="28"/>
        </w:rPr>
        <w:t xml:space="preserve">       </w:t>
      </w:r>
      <w:r w:rsidR="00CF6CAE">
        <w:rPr>
          <w:rFonts w:ascii="Times New Roman" w:hAnsi="Times New Roman" w:cs="Times New Roman"/>
          <w:sz w:val="28"/>
          <w:szCs w:val="28"/>
        </w:rPr>
        <w:t xml:space="preserve">На рисунке показаны годографы петлевого усиления АВ четырёх различных усилителей с ОС.  Какая из кривых соответствует однополюсной функции передачи </w:t>
      </w:r>
      <w:r w:rsidR="00CF6CAE" w:rsidRPr="000C4E21">
        <w:rPr>
          <w:rFonts w:ascii="Times New Roman" w:hAnsi="Times New Roman" w:cs="Times New Roman"/>
          <w:sz w:val="28"/>
          <w:szCs w:val="28"/>
        </w:rPr>
        <w:t>?</w:t>
      </w:r>
    </w:p>
    <w:p w:rsidR="003F41F0" w:rsidRDefault="00CF6CAE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D6B845" wp14:editId="046815A6">
            <wp:extent cx="4533900" cy="2628900"/>
            <wp:effectExtent l="0" t="0" r="0" b="0"/>
            <wp:docPr id="70" name="Рисунок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63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CF6CAE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AE" w:rsidRDefault="00CF6CAE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AE" w:rsidRDefault="00CF6CAE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AE" w:rsidRDefault="00CF6CAE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AE" w:rsidRDefault="00CF6CAE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AE" w:rsidRDefault="00CF6CAE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AE" w:rsidRPr="00BD4B0A" w:rsidTr="00777F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F6CAE" w:rsidRPr="005874A6" w:rsidRDefault="00CF6CAE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AE" w:rsidRPr="00FC5799" w:rsidRDefault="00CF6CAE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AE" w:rsidRPr="001B4409" w:rsidRDefault="00CF6CAE" w:rsidP="00D71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AE" w:rsidRPr="00FC5799" w:rsidRDefault="00CF6CAE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AE" w:rsidRPr="001C3799" w:rsidRDefault="00CF6CAE" w:rsidP="00D71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1F0" w:rsidRPr="003F41F0" w:rsidRDefault="003F41F0" w:rsidP="003F41F0">
      <w:pPr>
        <w:rPr>
          <w:rFonts w:ascii="Times New Roman" w:hAnsi="Times New Roman" w:cs="Times New Roman"/>
          <w:sz w:val="28"/>
          <w:szCs w:val="28"/>
        </w:rPr>
      </w:pPr>
      <w:r w:rsidRPr="00CF6CAE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87</w:t>
      </w:r>
      <w:r w:rsidR="00CF6CAE">
        <w:rPr>
          <w:rFonts w:ascii="Times New Roman" w:hAnsi="Times New Roman" w:cs="Times New Roman"/>
          <w:sz w:val="28"/>
          <w:szCs w:val="28"/>
        </w:rPr>
        <w:t xml:space="preserve">.  </w:t>
      </w:r>
      <w:r w:rsidR="00CF6CAE" w:rsidRPr="00CF6CAE">
        <w:rPr>
          <w:rFonts w:ascii="Times New Roman" w:hAnsi="Times New Roman" w:cs="Times New Roman"/>
          <w:sz w:val="28"/>
          <w:szCs w:val="28"/>
        </w:rPr>
        <w:t xml:space="preserve">      </w:t>
      </w:r>
      <w:r w:rsidR="00CF6CAE">
        <w:rPr>
          <w:rFonts w:ascii="Times New Roman" w:hAnsi="Times New Roman" w:cs="Times New Roman"/>
          <w:sz w:val="28"/>
          <w:szCs w:val="28"/>
        </w:rPr>
        <w:t>На рисунке показаны годографы петлевого усиления АВ четырёх различных усилителей с ОС.  Какая из кривых соответствует функции передачи  с двумя полюсами в области высоких частот</w:t>
      </w:r>
      <w:r w:rsidR="00CF6CAE" w:rsidRPr="000C4E21">
        <w:rPr>
          <w:rFonts w:ascii="Times New Roman" w:hAnsi="Times New Roman" w:cs="Times New Roman"/>
          <w:sz w:val="28"/>
          <w:szCs w:val="28"/>
        </w:rPr>
        <w:t>?</w:t>
      </w:r>
    </w:p>
    <w:p w:rsidR="003F41F0" w:rsidRDefault="00C72CB7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4B84AD" wp14:editId="112DE194">
            <wp:extent cx="4537075" cy="2839720"/>
            <wp:effectExtent l="0" t="0" r="0" b="0"/>
            <wp:docPr id="226" name="Рисунок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C72CB7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B7" w:rsidRPr="00BD4B0A" w:rsidTr="00777F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5874A6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FC5799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B7" w:rsidRPr="001B4409" w:rsidRDefault="00C72CB7" w:rsidP="00D71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72CB7" w:rsidRPr="00FC5799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1C3799" w:rsidRDefault="00C72CB7" w:rsidP="00D71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90C" w:rsidRPr="00AE6C90" w:rsidRDefault="001A490C" w:rsidP="003F41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F41F0" w:rsidRPr="003F41F0" w:rsidRDefault="003F41F0" w:rsidP="003F41F0">
      <w:pPr>
        <w:rPr>
          <w:rFonts w:ascii="Times New Roman" w:hAnsi="Times New Roman" w:cs="Times New Roman"/>
          <w:sz w:val="28"/>
          <w:szCs w:val="28"/>
        </w:rPr>
      </w:pPr>
      <w:r w:rsidRPr="00C72CB7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88</w:t>
      </w:r>
      <w:r w:rsidR="00C72CB7" w:rsidRPr="00C72CB7">
        <w:rPr>
          <w:rFonts w:ascii="Times New Roman" w:hAnsi="Times New Roman" w:cs="Times New Roman"/>
          <w:sz w:val="28"/>
          <w:szCs w:val="28"/>
        </w:rPr>
        <w:t>.</w:t>
      </w:r>
      <w:r w:rsidR="00C72CB7">
        <w:rPr>
          <w:rFonts w:ascii="Times New Roman" w:hAnsi="Times New Roman" w:cs="Times New Roman"/>
          <w:sz w:val="28"/>
          <w:szCs w:val="28"/>
        </w:rPr>
        <w:t xml:space="preserve">    На рисунке показаны годографы петлевого усиления АВ четырёх различных усилителей с ОС.  Какая из кривых соответствует функции передачи  с тремя полюсами в области высоких частот</w:t>
      </w:r>
      <w:r w:rsidR="00C72CB7" w:rsidRPr="000C4E21">
        <w:rPr>
          <w:rFonts w:ascii="Times New Roman" w:hAnsi="Times New Roman" w:cs="Times New Roman"/>
          <w:sz w:val="28"/>
          <w:szCs w:val="28"/>
        </w:rPr>
        <w:t>?</w:t>
      </w:r>
    </w:p>
    <w:p w:rsidR="003F41F0" w:rsidRDefault="00C72CB7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F47764" wp14:editId="0194EBB5">
            <wp:extent cx="4537075" cy="2839720"/>
            <wp:effectExtent l="0" t="0" r="0" b="0"/>
            <wp:docPr id="246" name="Рисунок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C72CB7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B7" w:rsidRPr="00BD4B0A" w:rsidTr="00777F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2CB7" w:rsidRPr="005874A6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72CB7" w:rsidRPr="00FC5799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1B4409" w:rsidRDefault="00C72CB7" w:rsidP="00D71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FC5799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1C3799" w:rsidRDefault="00C72CB7" w:rsidP="00D71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2A3" w:rsidRPr="00AE6C90" w:rsidRDefault="00C72CB7" w:rsidP="00EF5634">
      <w:pPr>
        <w:rPr>
          <w:rFonts w:ascii="Times New Roman" w:hAnsi="Times New Roman" w:cs="Times New Roman"/>
          <w:sz w:val="28"/>
          <w:szCs w:val="28"/>
        </w:rPr>
      </w:pPr>
      <w:r w:rsidRPr="00C72CB7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89</w:t>
      </w:r>
      <w:r w:rsidRPr="00C7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На рисунке показаны годографы петлевого усиления АВ четырёх различных усилителей с ОС.   Какая из кривых относится к ОС, действующей  только на переменном токе</w:t>
      </w:r>
      <w:r w:rsidRPr="000C4E21">
        <w:rPr>
          <w:rFonts w:ascii="Times New Roman" w:hAnsi="Times New Roman" w:cs="Times New Roman"/>
          <w:sz w:val="28"/>
          <w:szCs w:val="28"/>
        </w:rPr>
        <w:t>?</w:t>
      </w:r>
    </w:p>
    <w:p w:rsidR="004564DD" w:rsidRDefault="00C72CB7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EA5385" wp14:editId="5E92FCA4">
            <wp:extent cx="4537075" cy="2839720"/>
            <wp:effectExtent l="0" t="0" r="0" b="0"/>
            <wp:docPr id="247" name="Рисунок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C72CB7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B7" w:rsidRPr="00BD4B0A" w:rsidTr="00777F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2CB7" w:rsidRPr="005874A6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FC5799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72CB7" w:rsidRPr="001B4409" w:rsidRDefault="00C72CB7" w:rsidP="00D71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FC5799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1C3799" w:rsidRDefault="00C72CB7" w:rsidP="00D71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5EB" w:rsidRDefault="00CA55EB" w:rsidP="00EF5634">
      <w:pPr>
        <w:rPr>
          <w:rFonts w:ascii="Times New Roman" w:hAnsi="Times New Roman" w:cs="Times New Roman"/>
          <w:sz w:val="28"/>
          <w:szCs w:val="28"/>
        </w:rPr>
      </w:pPr>
    </w:p>
    <w:p w:rsidR="00C72CB7" w:rsidRPr="003F41F0" w:rsidRDefault="00C72CB7" w:rsidP="00C72CB7">
      <w:pPr>
        <w:rPr>
          <w:rFonts w:ascii="Times New Roman" w:hAnsi="Times New Roman" w:cs="Times New Roman"/>
          <w:sz w:val="28"/>
          <w:szCs w:val="28"/>
        </w:rPr>
      </w:pPr>
      <w:r w:rsidRPr="00C72CB7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90</w:t>
      </w:r>
      <w:r w:rsidRPr="00C7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На рисунке показаны годографы петлевого усиления АВ четырёх различных усилителей с ОС.   Какая из кривых относится к ОС, действующей  только на переменном токе</w:t>
      </w:r>
      <w:r w:rsidRPr="000C4E21">
        <w:rPr>
          <w:rFonts w:ascii="Times New Roman" w:hAnsi="Times New Roman" w:cs="Times New Roman"/>
          <w:sz w:val="28"/>
          <w:szCs w:val="28"/>
        </w:rPr>
        <w:t>?</w:t>
      </w:r>
    </w:p>
    <w:p w:rsidR="00946DA4" w:rsidRDefault="00946DA4" w:rsidP="0018736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B6470" wp14:editId="1E28C620">
            <wp:extent cx="3482340" cy="2575560"/>
            <wp:effectExtent l="0" t="0" r="3810" b="0"/>
            <wp:docPr id="68" name="Рисунок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28" cy="257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946DA4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A4" w:rsidRDefault="00946DA4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A4" w:rsidRDefault="00946DA4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A4" w:rsidRDefault="00946DA4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A4" w:rsidRDefault="00946DA4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A4" w:rsidRDefault="00946DA4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A4" w:rsidRPr="00BD4B0A" w:rsidTr="00777F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A4" w:rsidRPr="00F2051F" w:rsidRDefault="00946DA4" w:rsidP="00D71CC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46DA4" w:rsidRPr="00FC5799" w:rsidRDefault="00946DA4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A4" w:rsidRPr="001B4409" w:rsidRDefault="00946DA4" w:rsidP="00D71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A4" w:rsidRPr="00FC5799" w:rsidRDefault="00946DA4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A4" w:rsidRPr="001C3799" w:rsidRDefault="00946DA4" w:rsidP="00D71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5EB" w:rsidRDefault="00CA55EB" w:rsidP="00187362">
      <w:pPr>
        <w:rPr>
          <w:rFonts w:ascii="Times New Roman" w:hAnsi="Times New Roman" w:cs="Times New Roman"/>
          <w:sz w:val="28"/>
          <w:szCs w:val="28"/>
        </w:rPr>
      </w:pPr>
    </w:p>
    <w:p w:rsidR="00187362" w:rsidRDefault="00D71CC8" w:rsidP="00187362">
      <w:pPr>
        <w:rPr>
          <w:rFonts w:ascii="Times New Roman" w:hAnsi="Times New Roman" w:cs="Times New Roman"/>
          <w:sz w:val="28"/>
          <w:szCs w:val="28"/>
        </w:rPr>
      </w:pPr>
      <w:r w:rsidRPr="00C72CB7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91</w:t>
      </w:r>
      <w:r w:rsidRPr="00C7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На рисунке показаны годографы петлевого усиления АВ четырёх различных усилителей с ОС.  Какая из кривых соответствует функции передачи  </w:t>
      </w:r>
      <w:r w:rsidR="00887714">
        <w:rPr>
          <w:rFonts w:ascii="Times New Roman" w:hAnsi="Times New Roman" w:cs="Times New Roman"/>
          <w:sz w:val="28"/>
          <w:szCs w:val="28"/>
        </w:rPr>
        <w:t xml:space="preserve">усилителя переменного тока </w:t>
      </w:r>
      <w:r>
        <w:rPr>
          <w:rFonts w:ascii="Times New Roman" w:hAnsi="Times New Roman" w:cs="Times New Roman"/>
          <w:sz w:val="28"/>
          <w:szCs w:val="28"/>
        </w:rPr>
        <w:t>с одним полюсом в области нижних и с одним полюсом в области верхних частот</w:t>
      </w:r>
      <w:r w:rsidRPr="000C4E21">
        <w:rPr>
          <w:rFonts w:ascii="Times New Roman" w:hAnsi="Times New Roman" w:cs="Times New Roman"/>
          <w:sz w:val="28"/>
          <w:szCs w:val="28"/>
        </w:rPr>
        <w:t>?</w:t>
      </w:r>
    </w:p>
    <w:p w:rsidR="00BB1564" w:rsidRDefault="00D71CC8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6D31D6" wp14:editId="571DD3B4">
            <wp:extent cx="3802380" cy="2788920"/>
            <wp:effectExtent l="0" t="0" r="7620" b="0"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71CC8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C8" w:rsidRPr="00BD4B0A" w:rsidTr="00777F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5874A6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71CC8" w:rsidRPr="00FC5799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1B4409" w:rsidRDefault="00D71CC8" w:rsidP="00D71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CC8" w:rsidRPr="00FC5799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1C3799" w:rsidRDefault="00D71CC8" w:rsidP="00D71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5EB" w:rsidRDefault="00CA55EB" w:rsidP="00EF5634">
      <w:pPr>
        <w:rPr>
          <w:rFonts w:ascii="Times New Roman" w:hAnsi="Times New Roman" w:cs="Times New Roman"/>
          <w:sz w:val="28"/>
          <w:szCs w:val="28"/>
        </w:rPr>
      </w:pPr>
    </w:p>
    <w:p w:rsidR="00D71CC8" w:rsidRPr="003F41F0" w:rsidRDefault="00D71CC8" w:rsidP="00D71CC8">
      <w:pPr>
        <w:rPr>
          <w:rFonts w:ascii="Times New Roman" w:hAnsi="Times New Roman" w:cs="Times New Roman"/>
          <w:sz w:val="28"/>
          <w:szCs w:val="28"/>
        </w:rPr>
      </w:pPr>
      <w:r w:rsidRPr="00C72CB7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92</w:t>
      </w:r>
      <w:r w:rsidRPr="00C7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На рисунке показаны годографы петлевого усиления АВ четырёх различных усилителей с ОС.  Какая из кривых соответствует функции передачи  с одним полюсом в области нижних и с тремя полюсами в области верхних частот</w:t>
      </w:r>
      <w:r w:rsidRPr="000C4E21">
        <w:rPr>
          <w:rFonts w:ascii="Times New Roman" w:hAnsi="Times New Roman" w:cs="Times New Roman"/>
          <w:sz w:val="28"/>
          <w:szCs w:val="28"/>
        </w:rPr>
        <w:t>?</w:t>
      </w:r>
    </w:p>
    <w:p w:rsidR="00D71CC8" w:rsidRDefault="00D71CC8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0644F9" wp14:editId="4F90B2B0">
            <wp:extent cx="3695700" cy="2674620"/>
            <wp:effectExtent l="0" t="0" r="0" b="0"/>
            <wp:docPr id="224" name="Рисунок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71CC8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C8" w:rsidRPr="00BD4B0A" w:rsidTr="00777F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5874A6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FC5799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71CC8" w:rsidRPr="001B4409" w:rsidRDefault="00D71CC8" w:rsidP="00D71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FC5799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1C3799" w:rsidRDefault="00D71CC8" w:rsidP="00D71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CC8" w:rsidRPr="003F41F0" w:rsidRDefault="004F0079" w:rsidP="00D71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A26CC">
        <w:rPr>
          <w:rFonts w:ascii="Times New Roman" w:hAnsi="Times New Roman" w:cs="Times New Roman"/>
          <w:sz w:val="28"/>
          <w:szCs w:val="28"/>
        </w:rPr>
        <w:t xml:space="preserve">   </w:t>
      </w:r>
      <w:r w:rsidR="00CA55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1CC8" w:rsidRPr="00C72CB7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93</w:t>
      </w:r>
      <w:r w:rsidR="00D71CC8" w:rsidRPr="00C72CB7">
        <w:rPr>
          <w:rFonts w:ascii="Times New Roman" w:hAnsi="Times New Roman" w:cs="Times New Roman"/>
          <w:sz w:val="28"/>
          <w:szCs w:val="28"/>
        </w:rPr>
        <w:t>.</w:t>
      </w:r>
      <w:r w:rsidR="00D71CC8">
        <w:rPr>
          <w:rFonts w:ascii="Times New Roman" w:hAnsi="Times New Roman" w:cs="Times New Roman"/>
          <w:sz w:val="28"/>
          <w:szCs w:val="28"/>
        </w:rPr>
        <w:t xml:space="preserve">    На рисунке показаны годографы петлевого усиления АВ четырёх различных усилителей с ОС.  Какая из кривых </w:t>
      </w:r>
      <w:r w:rsidR="00887714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71CC8">
        <w:rPr>
          <w:rFonts w:ascii="Times New Roman" w:hAnsi="Times New Roman" w:cs="Times New Roman"/>
          <w:sz w:val="28"/>
          <w:szCs w:val="28"/>
        </w:rPr>
        <w:t>соответств</w:t>
      </w:r>
      <w:r w:rsidR="00887714">
        <w:rPr>
          <w:rFonts w:ascii="Times New Roman" w:hAnsi="Times New Roman" w:cs="Times New Roman"/>
          <w:sz w:val="28"/>
          <w:szCs w:val="28"/>
        </w:rPr>
        <w:t>овать</w:t>
      </w:r>
      <w:r w:rsidR="00D71CC8">
        <w:rPr>
          <w:rFonts w:ascii="Times New Roman" w:hAnsi="Times New Roman" w:cs="Times New Roman"/>
          <w:sz w:val="28"/>
          <w:szCs w:val="28"/>
        </w:rPr>
        <w:t xml:space="preserve"> функции передачи  с </w:t>
      </w:r>
      <w:r w:rsidR="00887714">
        <w:rPr>
          <w:rFonts w:ascii="Times New Roman" w:hAnsi="Times New Roman" w:cs="Times New Roman"/>
          <w:sz w:val="28"/>
          <w:szCs w:val="28"/>
        </w:rPr>
        <w:t>четырьмя</w:t>
      </w:r>
      <w:r w:rsidR="00D71CC8">
        <w:rPr>
          <w:rFonts w:ascii="Times New Roman" w:hAnsi="Times New Roman" w:cs="Times New Roman"/>
          <w:sz w:val="28"/>
          <w:szCs w:val="28"/>
        </w:rPr>
        <w:t xml:space="preserve"> полюсами</w:t>
      </w:r>
      <w:r w:rsidR="00D71CC8" w:rsidRPr="000C4E21">
        <w:rPr>
          <w:rFonts w:ascii="Times New Roman" w:hAnsi="Times New Roman" w:cs="Times New Roman"/>
          <w:sz w:val="28"/>
          <w:szCs w:val="28"/>
        </w:rPr>
        <w:t>?</w:t>
      </w:r>
    </w:p>
    <w:p w:rsidR="00D71CC8" w:rsidRDefault="0021615D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F5DCB" wp14:editId="2B8C4100">
            <wp:extent cx="3688080" cy="2811780"/>
            <wp:effectExtent l="0" t="0" r="7620" b="7620"/>
            <wp:docPr id="225" name="Рисунок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71CC8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C8" w:rsidRPr="00BD4B0A" w:rsidTr="00777F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5874A6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CC8" w:rsidRPr="00FC5799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1B4409" w:rsidRDefault="00D71CC8" w:rsidP="00D71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71CC8" w:rsidRPr="00FC5799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1C3799" w:rsidRDefault="00D71CC8" w:rsidP="00D71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CC8" w:rsidRPr="003F41F0" w:rsidRDefault="00D71CC8" w:rsidP="00D71CC8">
      <w:pPr>
        <w:rPr>
          <w:rFonts w:ascii="Times New Roman" w:hAnsi="Times New Roman" w:cs="Times New Roman"/>
          <w:sz w:val="28"/>
          <w:szCs w:val="28"/>
        </w:rPr>
      </w:pPr>
      <w:r w:rsidRPr="00C72CB7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94</w:t>
      </w:r>
      <w:r w:rsidRPr="00C7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На рисунке показаны годографы петлевого усиления АВ четырёх различных усилителей с ОС.  Какая из кривых соответствует ОС  на постоянном токе</w:t>
      </w:r>
      <w:r w:rsidRPr="000C4E21">
        <w:rPr>
          <w:rFonts w:ascii="Times New Roman" w:hAnsi="Times New Roman" w:cs="Times New Roman"/>
          <w:sz w:val="28"/>
          <w:szCs w:val="28"/>
        </w:rPr>
        <w:t>?</w:t>
      </w:r>
    </w:p>
    <w:p w:rsidR="00D71CC8" w:rsidRDefault="00D71CC8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46B280" wp14:editId="4F3ABE1A">
            <wp:extent cx="4168140" cy="2979420"/>
            <wp:effectExtent l="0" t="0" r="3810" b="0"/>
            <wp:docPr id="249" name="Рисунок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9E" w:rsidRDefault="0038009E" w:rsidP="00EF56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281C04" w:rsidTr="005326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4" w:rsidRDefault="00281C04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4" w:rsidRDefault="00281C04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4" w:rsidRDefault="00281C04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4" w:rsidRDefault="00281C04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4" w:rsidRDefault="00281C04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04" w:rsidRPr="00BD4B0A" w:rsidTr="00777F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81C04" w:rsidRPr="005874A6" w:rsidRDefault="00281C04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4" w:rsidRPr="00FC5799" w:rsidRDefault="00281C04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4" w:rsidRPr="001B4409" w:rsidRDefault="00281C04" w:rsidP="005326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4" w:rsidRPr="00FC5799" w:rsidRDefault="00281C04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4" w:rsidRPr="001C3799" w:rsidRDefault="00281C04" w:rsidP="00532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6CC" w:rsidRDefault="006A26CC" w:rsidP="006A26CC">
      <w:pPr>
        <w:rPr>
          <w:rFonts w:ascii="Times New Roman" w:hAnsi="Times New Roman" w:cs="Times New Roman"/>
          <w:sz w:val="28"/>
          <w:szCs w:val="28"/>
        </w:rPr>
      </w:pPr>
      <w:r w:rsidRPr="00C72CB7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C7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На рисунке показаны годографы петлевого усиления АВ четырёх различных усилителей с ОС.  Какая из кривых информирует о том, что при замыкании петли ОС усилитель возбудится на высоких частотах</w:t>
      </w:r>
      <w:r w:rsidRPr="000C4E21">
        <w:rPr>
          <w:rFonts w:ascii="Times New Roman" w:hAnsi="Times New Roman" w:cs="Times New Roman"/>
          <w:sz w:val="28"/>
          <w:szCs w:val="28"/>
        </w:rPr>
        <w:t>?</w:t>
      </w: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11FAA0" wp14:editId="12C8BF98">
            <wp:extent cx="5076825" cy="3019425"/>
            <wp:effectExtent l="0" t="0" r="9525" b="9525"/>
            <wp:docPr id="253" name="Рисунок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96" cy="301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850"/>
      </w:tblGrid>
      <w:tr w:rsidR="00DA6222" w:rsidTr="0038009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22" w:rsidRDefault="00DA6222" w:rsidP="0038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22" w:rsidRDefault="00DA6222" w:rsidP="0038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22" w:rsidRDefault="00DA6222" w:rsidP="0038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22" w:rsidRDefault="00DA6222" w:rsidP="0038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222" w:rsidRPr="00612C4E" w:rsidTr="00777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22" w:rsidRPr="00FC5799" w:rsidRDefault="00DA6222" w:rsidP="0038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22" w:rsidRPr="001B4409" w:rsidRDefault="00DA6222" w:rsidP="00380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A6222" w:rsidRPr="00FC5799" w:rsidRDefault="00DA6222" w:rsidP="0038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К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22" w:rsidRPr="001C3799" w:rsidRDefault="00DA6222" w:rsidP="00380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038" w:rsidRDefault="00AF5038" w:rsidP="004F0079">
      <w:p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C72CB7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96</w:t>
      </w:r>
      <w:r w:rsidRPr="00C7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На рисунке показаны годографы петлевого усиления АВ четырёх различных усилителей с ОС.  Какая из кривых информирует о том, что при замыкании петли ОС усилитель возбудится на низких частотах</w:t>
      </w:r>
      <w:r w:rsidRPr="000C4E21">
        <w:rPr>
          <w:rFonts w:ascii="Times New Roman" w:hAnsi="Times New Roman" w:cs="Times New Roman"/>
          <w:sz w:val="28"/>
          <w:szCs w:val="28"/>
        </w:rPr>
        <w:t>?</w:t>
      </w:r>
    </w:p>
    <w:p w:rsidR="000B34F7" w:rsidRDefault="00021A18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CD5EFD" wp14:editId="04C218BC">
            <wp:extent cx="4171950" cy="3457575"/>
            <wp:effectExtent l="0" t="0" r="0" b="9525"/>
            <wp:docPr id="265" name="Рисунок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4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AF5038" w:rsidTr="005326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8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38" w:rsidRPr="00BD4B0A" w:rsidTr="00777F28">
        <w:trPr>
          <w:trHeight w:val="1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F5038" w:rsidRPr="005874A6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Pr="00FC5799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Pr="001B4409" w:rsidRDefault="00AF5038" w:rsidP="005326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038" w:rsidRPr="00FC5799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Pr="001C3799" w:rsidRDefault="00AF5038" w:rsidP="00532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038" w:rsidRPr="003F41F0" w:rsidRDefault="00AF5038" w:rsidP="00AF5038">
      <w:pPr>
        <w:rPr>
          <w:rFonts w:ascii="Times New Roman" w:hAnsi="Times New Roman" w:cs="Times New Roman"/>
          <w:sz w:val="28"/>
          <w:szCs w:val="28"/>
        </w:rPr>
      </w:pPr>
      <w:r w:rsidRPr="00C72CB7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97</w:t>
      </w:r>
      <w:r w:rsidRPr="00C7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На рисунке показаны годографы петлевого усиления АВ четырёх различных усилителей с ОС.  Какая из кривых соответствует функции передачи  с одним полюсом в области нижних и с </w:t>
      </w:r>
      <w:r w:rsidR="007F5F17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полюсами в области верхних частот</w:t>
      </w:r>
      <w:r w:rsidRPr="000C4E21">
        <w:rPr>
          <w:rFonts w:ascii="Times New Roman" w:hAnsi="Times New Roman" w:cs="Times New Roman"/>
          <w:sz w:val="28"/>
          <w:szCs w:val="28"/>
        </w:rPr>
        <w:t>?</w:t>
      </w:r>
    </w:p>
    <w:p w:rsidR="00AF5038" w:rsidRDefault="00AF5038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F9CA1F" wp14:editId="38CBF389">
            <wp:extent cx="4962525" cy="3381375"/>
            <wp:effectExtent l="0" t="0" r="9525" b="0"/>
            <wp:docPr id="251" name="Рисунок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87" cy="338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AF5038" w:rsidTr="005326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8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38" w:rsidRPr="00BD4B0A" w:rsidTr="00777F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Pr="005874A6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Pr="00FC5799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F5038" w:rsidRPr="001B4409" w:rsidRDefault="00AF5038" w:rsidP="005326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Pr="00FC5799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Pr="001C3799" w:rsidRDefault="00AF5038" w:rsidP="00532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549" w:rsidRDefault="00274549" w:rsidP="00274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98.    Отрицательная </w:t>
      </w:r>
      <w:r w:rsidR="00B9026C" w:rsidRPr="00B90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 изменяет входное сопротивление усилительных каскадов.  Выберите из приведённых выражений то, которое определяет входное сопротивление в схеме с ОБ </w:t>
      </w:r>
      <w:r w:rsidR="00B9026C" w:rsidRPr="00B9026C">
        <w:rPr>
          <w:rFonts w:ascii="Times New Roman" w:hAnsi="Times New Roman" w:cs="Times New Roman"/>
          <w:sz w:val="28"/>
          <w:szCs w:val="28"/>
        </w:rPr>
        <w:t xml:space="preserve"> (</w:t>
      </w:r>
      <w:r w:rsidR="00467FE1">
        <w:rPr>
          <w:rFonts w:ascii="Times New Roman" w:hAnsi="Times New Roman" w:cs="Times New Roman"/>
          <w:sz w:val="28"/>
          <w:szCs w:val="28"/>
        </w:rPr>
        <w:t>без учёта цепей питания</w:t>
      </w:r>
      <w:r w:rsidR="00B9026C" w:rsidRPr="00B9026C">
        <w:rPr>
          <w:rFonts w:ascii="Times New Roman" w:hAnsi="Times New Roman" w:cs="Times New Roman"/>
          <w:sz w:val="28"/>
          <w:szCs w:val="28"/>
        </w:rPr>
        <w:t xml:space="preserve">) </w:t>
      </w:r>
      <w:r w:rsidRPr="00AA56DE">
        <w:rPr>
          <w:rFonts w:ascii="Times New Roman" w:hAnsi="Times New Roman" w:cs="Times New Roman"/>
          <w:sz w:val="32"/>
          <w:szCs w:val="32"/>
        </w:rPr>
        <w:t>?</w:t>
      </w:r>
    </w:p>
    <w:p w:rsidR="009769E5" w:rsidRPr="00636B77" w:rsidRDefault="00274549" w:rsidP="00636B77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Варианты</w:t>
      </w:r>
      <w:r w:rsidRPr="002108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1)   </w:t>
      </w:r>
      <w:r w:rsidR="00467FE1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67FE1"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467FE1" w:rsidRPr="00467FE1">
        <w:rPr>
          <w:rFonts w:ascii="Times New Roman" w:hAnsi="Times New Roman" w:cs="Times New Roman"/>
          <w:sz w:val="28"/>
          <w:szCs w:val="28"/>
        </w:rPr>
        <w:t>+</w:t>
      </w:r>
      <w:r w:rsidR="00636B77">
        <w:rPr>
          <w:rFonts w:ascii="Times New Roman" w:hAnsi="Times New Roman" w:cs="Times New Roman"/>
          <w:sz w:val="28"/>
          <w:szCs w:val="28"/>
        </w:rPr>
        <w:t>(1</w:t>
      </w:r>
      <w:r w:rsidR="00636B77" w:rsidRPr="00467FE1">
        <w:rPr>
          <w:rFonts w:ascii="Times New Roman" w:hAnsi="Times New Roman" w:cs="Times New Roman"/>
          <w:sz w:val="28"/>
          <w:szCs w:val="28"/>
        </w:rPr>
        <w:t>+</w:t>
      </w:r>
      <w:r w:rsidR="00636B77" w:rsidRPr="00636B77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36B77"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636B77">
        <w:rPr>
          <w:rFonts w:ascii="Times New Roman" w:hAnsi="Times New Roman" w:cs="Times New Roman"/>
          <w:sz w:val="28"/>
          <w:szCs w:val="28"/>
        </w:rPr>
        <w:t>)</w:t>
      </w:r>
      <w:r w:rsidR="00636B7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36B77">
        <w:rPr>
          <w:rFonts w:ascii="Times New Roman" w:hAnsi="Times New Roman" w:cs="Times New Roman"/>
          <w:sz w:val="28"/>
          <w:szCs w:val="28"/>
        </w:rPr>
        <w:t>э</w:t>
      </w:r>
      <w:r w:rsidR="00636B77">
        <w:rPr>
          <w:noProof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9769E5">
        <w:rPr>
          <w:rFonts w:ascii="Times New Roman" w:hAnsi="Times New Roman" w:cs="Times New Roman"/>
          <w:sz w:val="28"/>
          <w:szCs w:val="28"/>
        </w:rPr>
        <w:t xml:space="preserve">  </w:t>
      </w:r>
      <w:r w:rsidR="009769E5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769E5"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9769E5">
        <w:rPr>
          <w:rFonts w:ascii="Times New Roman" w:hAnsi="Times New Roman" w:cs="Times New Roman"/>
          <w:sz w:val="28"/>
          <w:szCs w:val="28"/>
        </w:rPr>
        <w:t>/</w:t>
      </w:r>
      <w:r w:rsidR="009769E5" w:rsidRPr="00467FE1">
        <w:rPr>
          <w:rFonts w:ascii="Times New Roman" w:hAnsi="Times New Roman" w:cs="Times New Roman"/>
          <w:sz w:val="28"/>
          <w:szCs w:val="28"/>
        </w:rPr>
        <w:t>(</w:t>
      </w:r>
      <w:r w:rsidR="00636B77">
        <w:rPr>
          <w:rFonts w:ascii="Times New Roman" w:hAnsi="Times New Roman" w:cs="Times New Roman"/>
          <w:sz w:val="28"/>
          <w:szCs w:val="28"/>
        </w:rPr>
        <w:t>1</w:t>
      </w:r>
      <w:r w:rsidR="00636B77" w:rsidRPr="00467FE1">
        <w:rPr>
          <w:rFonts w:ascii="Times New Roman" w:hAnsi="Times New Roman" w:cs="Times New Roman"/>
          <w:sz w:val="28"/>
          <w:szCs w:val="28"/>
        </w:rPr>
        <w:t>+</w:t>
      </w:r>
      <w:r w:rsidR="00636B77" w:rsidRPr="00636B77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36B77"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9769E5" w:rsidRPr="00467FE1">
        <w:rPr>
          <w:rFonts w:ascii="Times New Roman" w:hAnsi="Times New Roman" w:cs="Times New Roman"/>
          <w:sz w:val="28"/>
          <w:szCs w:val="28"/>
        </w:rPr>
        <w:t>)</w:t>
      </w:r>
      <w:r w:rsidR="009769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4549" w:rsidRPr="004E38BB" w:rsidRDefault="009769E5" w:rsidP="00274549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74549" w:rsidRPr="00467FE1">
        <w:rPr>
          <w:rFonts w:ascii="Times New Roman" w:hAnsi="Times New Roman" w:cs="Times New Roman"/>
          <w:sz w:val="28"/>
          <w:szCs w:val="28"/>
        </w:rPr>
        <w:t>3)</w:t>
      </w:r>
      <w:r w:rsidR="00467FE1"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="00B9026C" w:rsidRPr="00B9026C">
        <w:rPr>
          <w:rFonts w:ascii="Times New Roman" w:hAnsi="Times New Roman" w:cs="Times New Roman"/>
          <w:sz w:val="28"/>
          <w:szCs w:val="28"/>
        </w:rPr>
        <w:t xml:space="preserve"> </w:t>
      </w:r>
      <w:r w:rsidR="00274549"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="00467FE1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67FE1"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467FE1" w:rsidRPr="00467FE1">
        <w:rPr>
          <w:rFonts w:ascii="Times New Roman" w:hAnsi="Times New Roman" w:cs="Times New Roman"/>
          <w:sz w:val="28"/>
          <w:szCs w:val="28"/>
        </w:rPr>
        <w:t>+(</w:t>
      </w:r>
      <w:r w:rsidR="00636B77">
        <w:rPr>
          <w:rFonts w:ascii="Times New Roman" w:hAnsi="Times New Roman" w:cs="Times New Roman"/>
          <w:sz w:val="28"/>
          <w:szCs w:val="28"/>
        </w:rPr>
        <w:t>1</w:t>
      </w:r>
      <w:r w:rsidR="00636B77" w:rsidRPr="00467FE1">
        <w:rPr>
          <w:rFonts w:ascii="Times New Roman" w:hAnsi="Times New Roman" w:cs="Times New Roman"/>
          <w:sz w:val="28"/>
          <w:szCs w:val="28"/>
        </w:rPr>
        <w:t>+</w:t>
      </w:r>
      <w:r w:rsidR="00636B77" w:rsidRPr="00636B77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36B77"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467FE1" w:rsidRPr="00467FE1">
        <w:rPr>
          <w:rFonts w:ascii="Times New Roman" w:hAnsi="Times New Roman" w:cs="Times New Roman"/>
          <w:sz w:val="28"/>
          <w:szCs w:val="28"/>
        </w:rPr>
        <w:t>)</w:t>
      </w:r>
      <w:r w:rsidR="00467FE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67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="00467FE1" w:rsidRPr="00467F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74549" w:rsidRPr="00467FE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FE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67FE1">
        <w:rPr>
          <w:rFonts w:ascii="Times New Roman" w:hAnsi="Times New Roman" w:cs="Times New Roman"/>
          <w:sz w:val="28"/>
          <w:szCs w:val="28"/>
        </w:rPr>
        <w:t>э</w:t>
      </w:r>
      <w:r w:rsidR="00467FE1"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="00467FE1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67FE1"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467FE1" w:rsidRPr="00467FE1">
        <w:rPr>
          <w:rFonts w:ascii="Times New Roman" w:hAnsi="Times New Roman" w:cs="Times New Roman"/>
          <w:sz w:val="28"/>
          <w:szCs w:val="28"/>
        </w:rPr>
        <w:t>/[(</w:t>
      </w:r>
      <w:r w:rsidR="00636B77">
        <w:rPr>
          <w:rFonts w:ascii="Times New Roman" w:hAnsi="Times New Roman" w:cs="Times New Roman"/>
          <w:sz w:val="28"/>
          <w:szCs w:val="28"/>
        </w:rPr>
        <w:t>1</w:t>
      </w:r>
      <w:r w:rsidR="00636B77" w:rsidRPr="00467FE1">
        <w:rPr>
          <w:rFonts w:ascii="Times New Roman" w:hAnsi="Times New Roman" w:cs="Times New Roman"/>
          <w:sz w:val="28"/>
          <w:szCs w:val="28"/>
        </w:rPr>
        <w:t>+</w:t>
      </w:r>
      <w:r w:rsidR="00636B77" w:rsidRPr="00636B77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36B77"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467FE1" w:rsidRPr="00467FE1">
        <w:rPr>
          <w:rFonts w:ascii="Times New Roman" w:hAnsi="Times New Roman" w:cs="Times New Roman"/>
          <w:sz w:val="28"/>
          <w:szCs w:val="28"/>
        </w:rPr>
        <w:t>)</w:t>
      </w:r>
      <w:r w:rsidR="00467FE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67FE1">
        <w:rPr>
          <w:rFonts w:ascii="Times New Roman" w:hAnsi="Times New Roman" w:cs="Times New Roman"/>
          <w:sz w:val="28"/>
          <w:szCs w:val="28"/>
        </w:rPr>
        <w:t>э</w:t>
      </w:r>
      <w:r w:rsidR="00467FE1" w:rsidRPr="00467FE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467FE1" w:rsidRPr="00467FE1">
        <w:rPr>
          <w:rFonts w:ascii="Times New Roman" w:hAnsi="Times New Roman" w:cs="Times New Roman"/>
          <w:sz w:val="28"/>
          <w:szCs w:val="28"/>
        </w:rPr>
        <w:t>+</w:t>
      </w:r>
      <w:r w:rsidR="00467FE1" w:rsidRPr="00467FE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467FE1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67FE1"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="00467FE1"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467FE1" w:rsidRPr="00467FE1">
        <w:rPr>
          <w:rFonts w:ascii="Times New Roman" w:hAnsi="Times New Roman" w:cs="Times New Roman"/>
          <w:sz w:val="28"/>
          <w:szCs w:val="28"/>
        </w:rPr>
        <w:t>]</w:t>
      </w:r>
      <w:r w:rsidR="00467FE1" w:rsidRPr="00467FE1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</w:p>
    <w:p w:rsidR="00274549" w:rsidRDefault="00117C10" w:rsidP="002745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8D2A1" wp14:editId="27457154">
            <wp:extent cx="4747260" cy="1912620"/>
            <wp:effectExtent l="0" t="0" r="0" b="0"/>
            <wp:docPr id="255" name="Рисунок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26C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DA6222" w:rsidTr="00CA55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22" w:rsidRDefault="00DA6222" w:rsidP="00CA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22" w:rsidRDefault="00DA6222" w:rsidP="00CA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DA6222" w:rsidRPr="009B05C2" w:rsidTr="00777F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A6222" w:rsidRPr="00B40D55" w:rsidRDefault="00DA6222" w:rsidP="00CA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К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22" w:rsidRPr="00B40D55" w:rsidRDefault="00DA6222" w:rsidP="00CA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47080" w:rsidRDefault="000B5093" w:rsidP="00C470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99</w:t>
      </w:r>
      <w:r w:rsidR="00C47080">
        <w:rPr>
          <w:rFonts w:ascii="Times New Roman" w:hAnsi="Times New Roman" w:cs="Times New Roman"/>
          <w:sz w:val="28"/>
          <w:szCs w:val="28"/>
        </w:rPr>
        <w:t xml:space="preserve">.    Отрицательная </w:t>
      </w:r>
      <w:r w:rsidR="00C47080" w:rsidRPr="00B9026C">
        <w:rPr>
          <w:rFonts w:ascii="Times New Roman" w:hAnsi="Times New Roman" w:cs="Times New Roman"/>
          <w:sz w:val="28"/>
          <w:szCs w:val="28"/>
        </w:rPr>
        <w:t xml:space="preserve"> </w:t>
      </w:r>
      <w:r w:rsidR="00C47080">
        <w:rPr>
          <w:rFonts w:ascii="Times New Roman" w:hAnsi="Times New Roman" w:cs="Times New Roman"/>
          <w:sz w:val="28"/>
          <w:szCs w:val="28"/>
        </w:rPr>
        <w:t xml:space="preserve">ОС изменяет входное сопротивление усилительных каскадов.  Выберите из приведённых выражений то, которое определяет входное сопротивление в схеме с ОК </w:t>
      </w:r>
      <w:r w:rsidR="00C47080" w:rsidRPr="00B9026C">
        <w:rPr>
          <w:rFonts w:ascii="Times New Roman" w:hAnsi="Times New Roman" w:cs="Times New Roman"/>
          <w:sz w:val="28"/>
          <w:szCs w:val="28"/>
        </w:rPr>
        <w:t xml:space="preserve"> (</w:t>
      </w:r>
      <w:r w:rsidR="00C47080">
        <w:rPr>
          <w:rFonts w:ascii="Times New Roman" w:hAnsi="Times New Roman" w:cs="Times New Roman"/>
          <w:sz w:val="28"/>
          <w:szCs w:val="28"/>
        </w:rPr>
        <w:t>без учёта базового делителя</w:t>
      </w:r>
      <w:r w:rsidR="00C47080" w:rsidRPr="00B9026C">
        <w:rPr>
          <w:rFonts w:ascii="Times New Roman" w:hAnsi="Times New Roman" w:cs="Times New Roman"/>
          <w:sz w:val="28"/>
          <w:szCs w:val="28"/>
        </w:rPr>
        <w:t xml:space="preserve">) </w:t>
      </w:r>
      <w:r w:rsidR="00C47080" w:rsidRPr="00AA56DE">
        <w:rPr>
          <w:rFonts w:ascii="Times New Roman" w:hAnsi="Times New Roman" w:cs="Times New Roman"/>
          <w:sz w:val="32"/>
          <w:szCs w:val="32"/>
        </w:rPr>
        <w:t>?</w:t>
      </w:r>
    </w:p>
    <w:p w:rsidR="00636B77" w:rsidRPr="00636B77" w:rsidRDefault="00C47080" w:rsidP="00636B77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Варианты</w:t>
      </w:r>
      <w:r w:rsidRPr="002108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6B77">
        <w:rPr>
          <w:rFonts w:ascii="Times New Roman" w:hAnsi="Times New Roman" w:cs="Times New Roman"/>
          <w:sz w:val="28"/>
          <w:szCs w:val="28"/>
        </w:rPr>
        <w:t xml:space="preserve">1)   </w:t>
      </w:r>
      <w:r w:rsidR="00636B77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36B77"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636B77" w:rsidRPr="00467FE1">
        <w:rPr>
          <w:rFonts w:ascii="Times New Roman" w:hAnsi="Times New Roman" w:cs="Times New Roman"/>
          <w:sz w:val="28"/>
          <w:szCs w:val="28"/>
        </w:rPr>
        <w:t>+</w:t>
      </w:r>
      <w:r w:rsidR="00636B77">
        <w:rPr>
          <w:rFonts w:ascii="Times New Roman" w:hAnsi="Times New Roman" w:cs="Times New Roman"/>
          <w:sz w:val="28"/>
          <w:szCs w:val="28"/>
        </w:rPr>
        <w:t>(1</w:t>
      </w:r>
      <w:r w:rsidR="00636B77" w:rsidRPr="00467FE1">
        <w:rPr>
          <w:rFonts w:ascii="Times New Roman" w:hAnsi="Times New Roman" w:cs="Times New Roman"/>
          <w:sz w:val="28"/>
          <w:szCs w:val="28"/>
        </w:rPr>
        <w:t>+</w:t>
      </w:r>
      <w:r w:rsidR="00636B77" w:rsidRPr="00636B77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36B77"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636B77">
        <w:rPr>
          <w:rFonts w:ascii="Times New Roman" w:hAnsi="Times New Roman" w:cs="Times New Roman"/>
          <w:sz w:val="28"/>
          <w:szCs w:val="28"/>
        </w:rPr>
        <w:t>)</w:t>
      </w:r>
      <w:r w:rsidR="00636B7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36B77">
        <w:rPr>
          <w:rFonts w:ascii="Times New Roman" w:hAnsi="Times New Roman" w:cs="Times New Roman"/>
          <w:sz w:val="28"/>
          <w:szCs w:val="28"/>
        </w:rPr>
        <w:t>э</w:t>
      </w:r>
      <w:r w:rsidR="00636B77">
        <w:rPr>
          <w:noProof/>
          <w:lang w:eastAsia="ru-RU"/>
        </w:rPr>
        <w:t xml:space="preserve">         </w:t>
      </w:r>
      <w:r w:rsidR="00636B77">
        <w:rPr>
          <w:rFonts w:ascii="Times New Roman" w:hAnsi="Times New Roman" w:cs="Times New Roman"/>
          <w:sz w:val="28"/>
          <w:szCs w:val="28"/>
        </w:rPr>
        <w:t xml:space="preserve">2)  </w:t>
      </w:r>
      <w:r w:rsidR="00636B77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36B77"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636B77">
        <w:rPr>
          <w:rFonts w:ascii="Times New Roman" w:hAnsi="Times New Roman" w:cs="Times New Roman"/>
          <w:sz w:val="28"/>
          <w:szCs w:val="28"/>
        </w:rPr>
        <w:t>/</w:t>
      </w:r>
      <w:r w:rsidR="00636B77" w:rsidRPr="00467FE1">
        <w:rPr>
          <w:rFonts w:ascii="Times New Roman" w:hAnsi="Times New Roman" w:cs="Times New Roman"/>
          <w:sz w:val="28"/>
          <w:szCs w:val="28"/>
        </w:rPr>
        <w:t>(</w:t>
      </w:r>
      <w:r w:rsidR="00636B77">
        <w:rPr>
          <w:rFonts w:ascii="Times New Roman" w:hAnsi="Times New Roman" w:cs="Times New Roman"/>
          <w:sz w:val="28"/>
          <w:szCs w:val="28"/>
        </w:rPr>
        <w:t>1</w:t>
      </w:r>
      <w:r w:rsidR="00636B77" w:rsidRPr="00467FE1">
        <w:rPr>
          <w:rFonts w:ascii="Times New Roman" w:hAnsi="Times New Roman" w:cs="Times New Roman"/>
          <w:sz w:val="28"/>
          <w:szCs w:val="28"/>
        </w:rPr>
        <w:t>+</w:t>
      </w:r>
      <w:r w:rsidR="00636B77" w:rsidRPr="00636B77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36B77"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636B77" w:rsidRPr="00467FE1">
        <w:rPr>
          <w:rFonts w:ascii="Times New Roman" w:hAnsi="Times New Roman" w:cs="Times New Roman"/>
          <w:sz w:val="28"/>
          <w:szCs w:val="28"/>
        </w:rPr>
        <w:t>)</w:t>
      </w:r>
      <w:r w:rsidR="00636B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6B77" w:rsidRDefault="00636B77" w:rsidP="00636B77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67FE1">
        <w:rPr>
          <w:rFonts w:ascii="Times New Roman" w:hAnsi="Times New Roman" w:cs="Times New Roman"/>
          <w:sz w:val="28"/>
          <w:szCs w:val="28"/>
        </w:rPr>
        <w:t xml:space="preserve">3) </w:t>
      </w:r>
      <w:r w:rsidRPr="00B9026C">
        <w:rPr>
          <w:rFonts w:ascii="Times New Roman" w:hAnsi="Times New Roman" w:cs="Times New Roman"/>
          <w:sz w:val="28"/>
          <w:szCs w:val="28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467FE1">
        <w:rPr>
          <w:rFonts w:ascii="Times New Roman" w:hAnsi="Times New Roman" w:cs="Times New Roman"/>
          <w:sz w:val="28"/>
          <w:szCs w:val="28"/>
        </w:rPr>
        <w:t>+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7FE1">
        <w:rPr>
          <w:rFonts w:ascii="Times New Roman" w:hAnsi="Times New Roman" w:cs="Times New Roman"/>
          <w:sz w:val="28"/>
          <w:szCs w:val="28"/>
        </w:rPr>
        <w:t>+</w:t>
      </w:r>
      <w:r w:rsidRPr="00636B77">
        <w:rPr>
          <w:rFonts w:ascii="Times New Roman" w:hAnsi="Times New Roman" w:cs="Times New Roman"/>
          <w:sz w:val="28"/>
          <w:szCs w:val="28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467F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467FE1">
        <w:rPr>
          <w:rFonts w:ascii="Times New Roman" w:hAnsi="Times New Roman" w:cs="Times New Roman"/>
          <w:sz w:val="28"/>
          <w:szCs w:val="28"/>
        </w:rPr>
        <w:t>/[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7FE1">
        <w:rPr>
          <w:rFonts w:ascii="Times New Roman" w:hAnsi="Times New Roman" w:cs="Times New Roman"/>
          <w:sz w:val="28"/>
          <w:szCs w:val="28"/>
        </w:rPr>
        <w:t>+</w:t>
      </w:r>
      <w:r w:rsidRPr="00636B77">
        <w:rPr>
          <w:rFonts w:ascii="Times New Roman" w:hAnsi="Times New Roman" w:cs="Times New Roman"/>
          <w:sz w:val="28"/>
          <w:szCs w:val="28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467F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467FE1">
        <w:rPr>
          <w:rFonts w:ascii="Times New Roman" w:hAnsi="Times New Roman" w:cs="Times New Roman"/>
          <w:sz w:val="28"/>
          <w:szCs w:val="28"/>
        </w:rPr>
        <w:t>+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467FE1">
        <w:rPr>
          <w:rFonts w:ascii="Times New Roman" w:hAnsi="Times New Roman" w:cs="Times New Roman"/>
          <w:sz w:val="28"/>
          <w:szCs w:val="28"/>
        </w:rPr>
        <w:t>]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</w:p>
    <w:p w:rsidR="009A0EF9" w:rsidRDefault="004E38BB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DA91B" wp14:editId="084D70B8">
            <wp:extent cx="4373880" cy="1699260"/>
            <wp:effectExtent l="0" t="0" r="7620" b="0"/>
            <wp:docPr id="257" name="Рисунок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4E38BB" w:rsidTr="00F35E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B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8BB" w:rsidRPr="00694458" w:rsidTr="00777F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Pr="00694458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BB" w:rsidRPr="00B40D55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E38BB" w:rsidRPr="00B40D55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Pr="00B40D55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Pr="001C3799" w:rsidRDefault="004E38BB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8BB" w:rsidRDefault="004E38BB" w:rsidP="00EF5634">
      <w:pPr>
        <w:rPr>
          <w:rFonts w:ascii="Times New Roman" w:hAnsi="Times New Roman" w:cs="Times New Roman"/>
          <w:sz w:val="28"/>
          <w:szCs w:val="28"/>
        </w:rPr>
      </w:pPr>
    </w:p>
    <w:p w:rsidR="004E38BB" w:rsidRDefault="004E38BB" w:rsidP="004E3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00.    Отрицательная </w:t>
      </w:r>
      <w:r w:rsidRPr="00B90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 изменяет выходное сопротивление усилительных каскадов.  Выберите из приведённых выражений то, которое определяет выходное сопротивление в схеме с ОК пр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64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и=0</w:t>
      </w:r>
      <w:r w:rsidRPr="00AA56DE">
        <w:rPr>
          <w:rFonts w:ascii="Times New Roman" w:hAnsi="Times New Roman" w:cs="Times New Roman"/>
          <w:sz w:val="32"/>
          <w:szCs w:val="32"/>
        </w:rPr>
        <w:t>?</w:t>
      </w:r>
    </w:p>
    <w:p w:rsidR="004E38BB" w:rsidRPr="008E64D8" w:rsidRDefault="004E38BB" w:rsidP="004E38BB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Варианты</w:t>
      </w:r>
      <w:r w:rsidRPr="002108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1)  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467FE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(1</w:t>
      </w:r>
      <w:r w:rsidRPr="00467FE1">
        <w:rPr>
          <w:rFonts w:ascii="Times New Roman" w:hAnsi="Times New Roman" w:cs="Times New Roman"/>
          <w:sz w:val="28"/>
          <w:szCs w:val="28"/>
        </w:rPr>
        <w:t>+</w:t>
      </w:r>
      <w:r w:rsidRPr="00636B77">
        <w:rPr>
          <w:rFonts w:ascii="Times New Roman" w:hAnsi="Times New Roman" w:cs="Times New Roman"/>
          <w:sz w:val="28"/>
          <w:szCs w:val="28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noProof/>
          <w:lang w:eastAsia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467FE1">
        <w:rPr>
          <w:rFonts w:ascii="Times New Roman" w:hAnsi="Times New Roman" w:cs="Times New Roman"/>
          <w:sz w:val="28"/>
          <w:szCs w:val="28"/>
        </w:rPr>
        <w:t>+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7FE1">
        <w:rPr>
          <w:rFonts w:ascii="Times New Roman" w:hAnsi="Times New Roman" w:cs="Times New Roman"/>
          <w:sz w:val="28"/>
          <w:szCs w:val="28"/>
        </w:rPr>
        <w:t>+</w:t>
      </w:r>
      <w:r w:rsidRPr="00636B77">
        <w:rPr>
          <w:rFonts w:ascii="Times New Roman" w:hAnsi="Times New Roman" w:cs="Times New Roman"/>
          <w:sz w:val="28"/>
          <w:szCs w:val="28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467F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4E38BB" w:rsidRPr="00F93145" w:rsidRDefault="004E38BB" w:rsidP="004E38BB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F93145">
        <w:rPr>
          <w:rFonts w:ascii="Times New Roman" w:hAnsi="Times New Roman" w:cs="Times New Roman"/>
          <w:sz w:val="28"/>
          <w:szCs w:val="28"/>
        </w:rPr>
        <w:t xml:space="preserve">                         3)  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93145">
        <w:rPr>
          <w:rFonts w:ascii="Times New Roman" w:hAnsi="Times New Roman" w:cs="Times New Roman"/>
          <w:sz w:val="28"/>
          <w:szCs w:val="28"/>
        </w:rPr>
        <w:t xml:space="preserve">/(1+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93145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93145">
        <w:rPr>
          <w:rFonts w:ascii="Times New Roman" w:hAnsi="Times New Roman" w:cs="Times New Roman"/>
          <w:sz w:val="28"/>
          <w:szCs w:val="28"/>
        </w:rPr>
        <w:t xml:space="preserve">)         4)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Pr="00F93145">
        <w:rPr>
          <w:rFonts w:ascii="Times New Roman" w:hAnsi="Times New Roman" w:cs="Times New Roman"/>
          <w:sz w:val="28"/>
          <w:szCs w:val="28"/>
        </w:rPr>
        <w:t xml:space="preserve">/(1+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93145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93145">
        <w:rPr>
          <w:rFonts w:ascii="Times New Roman" w:hAnsi="Times New Roman" w:cs="Times New Roman"/>
          <w:sz w:val="28"/>
          <w:szCs w:val="28"/>
        </w:rPr>
        <w:t xml:space="preserve">)         </w:t>
      </w:r>
    </w:p>
    <w:p w:rsidR="00F93145" w:rsidRDefault="004E38BB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83A079" wp14:editId="4AB03F16">
            <wp:extent cx="5173980" cy="2186940"/>
            <wp:effectExtent l="0" t="0" r="7620" b="3810"/>
            <wp:docPr id="256" name="Рисунок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65" cy="218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4E38BB" w:rsidTr="00F35E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B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8BB" w:rsidRPr="00694458" w:rsidTr="00777F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Pr="00694458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Pr="00B40D55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38BB" w:rsidRPr="000F2162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E38BB" w:rsidRPr="00B40D55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Pr="001C3799" w:rsidRDefault="004E38BB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442" w:rsidRPr="004564DD" w:rsidRDefault="00355442" w:rsidP="00EF5634">
      <w:pPr>
        <w:rPr>
          <w:rFonts w:ascii="Times New Roman" w:hAnsi="Times New Roman" w:cs="Times New Roman"/>
          <w:sz w:val="28"/>
          <w:szCs w:val="28"/>
        </w:rPr>
      </w:pPr>
    </w:p>
    <w:sectPr w:rsidR="00355442" w:rsidRPr="00456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B24" w:rsidRDefault="00FD0B24" w:rsidP="00127BE4">
      <w:pPr>
        <w:spacing w:after="0" w:line="240" w:lineRule="auto"/>
      </w:pPr>
      <w:r>
        <w:separator/>
      </w:r>
    </w:p>
  </w:endnote>
  <w:endnote w:type="continuationSeparator" w:id="0">
    <w:p w:rsidR="00FD0B24" w:rsidRDefault="00FD0B24" w:rsidP="0012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B24" w:rsidRDefault="00FD0B24" w:rsidP="00127BE4">
      <w:pPr>
        <w:spacing w:after="0" w:line="240" w:lineRule="auto"/>
      </w:pPr>
      <w:r>
        <w:separator/>
      </w:r>
    </w:p>
  </w:footnote>
  <w:footnote w:type="continuationSeparator" w:id="0">
    <w:p w:rsidR="00FD0B24" w:rsidRDefault="00FD0B24" w:rsidP="00127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E79"/>
    <w:rsid w:val="00005C47"/>
    <w:rsid w:val="00007E88"/>
    <w:rsid w:val="00021A18"/>
    <w:rsid w:val="000273F1"/>
    <w:rsid w:val="000316EA"/>
    <w:rsid w:val="00041F6D"/>
    <w:rsid w:val="00043496"/>
    <w:rsid w:val="000465BD"/>
    <w:rsid w:val="0004698D"/>
    <w:rsid w:val="00051ECC"/>
    <w:rsid w:val="000530E5"/>
    <w:rsid w:val="00055088"/>
    <w:rsid w:val="00060232"/>
    <w:rsid w:val="00065240"/>
    <w:rsid w:val="00066693"/>
    <w:rsid w:val="000670D0"/>
    <w:rsid w:val="000706EE"/>
    <w:rsid w:val="00071AF7"/>
    <w:rsid w:val="00071F74"/>
    <w:rsid w:val="00072C03"/>
    <w:rsid w:val="000748A6"/>
    <w:rsid w:val="0008107C"/>
    <w:rsid w:val="00091B52"/>
    <w:rsid w:val="0009349A"/>
    <w:rsid w:val="000A7FD5"/>
    <w:rsid w:val="000B34F7"/>
    <w:rsid w:val="000B5093"/>
    <w:rsid w:val="000B69E2"/>
    <w:rsid w:val="000C0284"/>
    <w:rsid w:val="000C4AC0"/>
    <w:rsid w:val="000C4E21"/>
    <w:rsid w:val="000C7596"/>
    <w:rsid w:val="000F2162"/>
    <w:rsid w:val="001021CC"/>
    <w:rsid w:val="00103459"/>
    <w:rsid w:val="001039EB"/>
    <w:rsid w:val="00103F87"/>
    <w:rsid w:val="00117C10"/>
    <w:rsid w:val="00122D43"/>
    <w:rsid w:val="00127BE4"/>
    <w:rsid w:val="001342C1"/>
    <w:rsid w:val="00135992"/>
    <w:rsid w:val="0014021C"/>
    <w:rsid w:val="0014612E"/>
    <w:rsid w:val="00151CE2"/>
    <w:rsid w:val="00153564"/>
    <w:rsid w:val="0016196D"/>
    <w:rsid w:val="00166061"/>
    <w:rsid w:val="001741E2"/>
    <w:rsid w:val="00174742"/>
    <w:rsid w:val="001750F5"/>
    <w:rsid w:val="00181D63"/>
    <w:rsid w:val="001848FD"/>
    <w:rsid w:val="00187362"/>
    <w:rsid w:val="00191334"/>
    <w:rsid w:val="00195050"/>
    <w:rsid w:val="001961F9"/>
    <w:rsid w:val="001A32AC"/>
    <w:rsid w:val="001A4044"/>
    <w:rsid w:val="001A490C"/>
    <w:rsid w:val="001A573E"/>
    <w:rsid w:val="001B0B49"/>
    <w:rsid w:val="001B0E22"/>
    <w:rsid w:val="001B2746"/>
    <w:rsid w:val="001B4409"/>
    <w:rsid w:val="001C0B09"/>
    <w:rsid w:val="001C359A"/>
    <w:rsid w:val="001C3799"/>
    <w:rsid w:val="001E477D"/>
    <w:rsid w:val="001F183D"/>
    <w:rsid w:val="001F5500"/>
    <w:rsid w:val="00200328"/>
    <w:rsid w:val="00206708"/>
    <w:rsid w:val="00210825"/>
    <w:rsid w:val="0021243B"/>
    <w:rsid w:val="0021326E"/>
    <w:rsid w:val="00213FE9"/>
    <w:rsid w:val="0021615D"/>
    <w:rsid w:val="002244A3"/>
    <w:rsid w:val="0023405C"/>
    <w:rsid w:val="00234A60"/>
    <w:rsid w:val="00241F0E"/>
    <w:rsid w:val="00245385"/>
    <w:rsid w:val="00252C21"/>
    <w:rsid w:val="00255848"/>
    <w:rsid w:val="00263897"/>
    <w:rsid w:val="0026448E"/>
    <w:rsid w:val="00265055"/>
    <w:rsid w:val="00271B59"/>
    <w:rsid w:val="002726AE"/>
    <w:rsid w:val="00274549"/>
    <w:rsid w:val="00275851"/>
    <w:rsid w:val="00281C04"/>
    <w:rsid w:val="002852C5"/>
    <w:rsid w:val="00293BB1"/>
    <w:rsid w:val="002D1253"/>
    <w:rsid w:val="002D5510"/>
    <w:rsid w:val="002D7888"/>
    <w:rsid w:val="002E07FA"/>
    <w:rsid w:val="002F1AB1"/>
    <w:rsid w:val="003138D1"/>
    <w:rsid w:val="0031393F"/>
    <w:rsid w:val="0031528C"/>
    <w:rsid w:val="00316849"/>
    <w:rsid w:val="0032379E"/>
    <w:rsid w:val="003255CB"/>
    <w:rsid w:val="003331AE"/>
    <w:rsid w:val="00337FF6"/>
    <w:rsid w:val="00340928"/>
    <w:rsid w:val="003428AF"/>
    <w:rsid w:val="00352014"/>
    <w:rsid w:val="00354210"/>
    <w:rsid w:val="00355442"/>
    <w:rsid w:val="0038009E"/>
    <w:rsid w:val="003867E8"/>
    <w:rsid w:val="00386CC3"/>
    <w:rsid w:val="00395705"/>
    <w:rsid w:val="003A1286"/>
    <w:rsid w:val="003A2F64"/>
    <w:rsid w:val="003B30FE"/>
    <w:rsid w:val="003B3713"/>
    <w:rsid w:val="003B66CC"/>
    <w:rsid w:val="003B7F28"/>
    <w:rsid w:val="003C2C61"/>
    <w:rsid w:val="003C681A"/>
    <w:rsid w:val="003D19A9"/>
    <w:rsid w:val="003E1CDC"/>
    <w:rsid w:val="003F41F0"/>
    <w:rsid w:val="003F4CC7"/>
    <w:rsid w:val="003F57F8"/>
    <w:rsid w:val="00410650"/>
    <w:rsid w:val="004222A3"/>
    <w:rsid w:val="00422655"/>
    <w:rsid w:val="004342DE"/>
    <w:rsid w:val="00434BCD"/>
    <w:rsid w:val="00440147"/>
    <w:rsid w:val="004461BF"/>
    <w:rsid w:val="00446DC7"/>
    <w:rsid w:val="00450E50"/>
    <w:rsid w:val="0045386A"/>
    <w:rsid w:val="004564DD"/>
    <w:rsid w:val="0046154B"/>
    <w:rsid w:val="00462E47"/>
    <w:rsid w:val="00467FE1"/>
    <w:rsid w:val="0047565E"/>
    <w:rsid w:val="004875A2"/>
    <w:rsid w:val="00492F25"/>
    <w:rsid w:val="00494972"/>
    <w:rsid w:val="004A2E17"/>
    <w:rsid w:val="004B063F"/>
    <w:rsid w:val="004B3988"/>
    <w:rsid w:val="004B3D84"/>
    <w:rsid w:val="004B55A1"/>
    <w:rsid w:val="004C3353"/>
    <w:rsid w:val="004C37D4"/>
    <w:rsid w:val="004D1C03"/>
    <w:rsid w:val="004E330A"/>
    <w:rsid w:val="004E38BB"/>
    <w:rsid w:val="004F0079"/>
    <w:rsid w:val="004F3C02"/>
    <w:rsid w:val="004F4D6A"/>
    <w:rsid w:val="00512212"/>
    <w:rsid w:val="00532629"/>
    <w:rsid w:val="005408EC"/>
    <w:rsid w:val="00540CA4"/>
    <w:rsid w:val="005730C2"/>
    <w:rsid w:val="0057783A"/>
    <w:rsid w:val="00583CEA"/>
    <w:rsid w:val="005874A6"/>
    <w:rsid w:val="005B04CA"/>
    <w:rsid w:val="005B2A76"/>
    <w:rsid w:val="005B4B62"/>
    <w:rsid w:val="005C0324"/>
    <w:rsid w:val="005C36D9"/>
    <w:rsid w:val="005C3F92"/>
    <w:rsid w:val="005E147B"/>
    <w:rsid w:val="005E169F"/>
    <w:rsid w:val="005E23EB"/>
    <w:rsid w:val="005E27E0"/>
    <w:rsid w:val="005E5128"/>
    <w:rsid w:val="005F3639"/>
    <w:rsid w:val="005F46EA"/>
    <w:rsid w:val="00602818"/>
    <w:rsid w:val="00604CA1"/>
    <w:rsid w:val="006062DF"/>
    <w:rsid w:val="00606B37"/>
    <w:rsid w:val="0061087B"/>
    <w:rsid w:val="00611507"/>
    <w:rsid w:val="00612C4E"/>
    <w:rsid w:val="0062196D"/>
    <w:rsid w:val="00631179"/>
    <w:rsid w:val="00631198"/>
    <w:rsid w:val="00633B67"/>
    <w:rsid w:val="00636651"/>
    <w:rsid w:val="00636B77"/>
    <w:rsid w:val="00640B11"/>
    <w:rsid w:val="006419FE"/>
    <w:rsid w:val="0064258E"/>
    <w:rsid w:val="00655C27"/>
    <w:rsid w:val="006640FA"/>
    <w:rsid w:val="0067217B"/>
    <w:rsid w:val="00682CC0"/>
    <w:rsid w:val="00685A90"/>
    <w:rsid w:val="00694458"/>
    <w:rsid w:val="006A26CC"/>
    <w:rsid w:val="006B5BDE"/>
    <w:rsid w:val="006C696A"/>
    <w:rsid w:val="006D0ECA"/>
    <w:rsid w:val="006E19B2"/>
    <w:rsid w:val="006E3247"/>
    <w:rsid w:val="006E7816"/>
    <w:rsid w:val="00707B8A"/>
    <w:rsid w:val="00716E0C"/>
    <w:rsid w:val="00721AE7"/>
    <w:rsid w:val="00722747"/>
    <w:rsid w:val="00722C0B"/>
    <w:rsid w:val="00733C39"/>
    <w:rsid w:val="0074157E"/>
    <w:rsid w:val="00744EB0"/>
    <w:rsid w:val="00763A4D"/>
    <w:rsid w:val="00766826"/>
    <w:rsid w:val="00777BF6"/>
    <w:rsid w:val="00777F28"/>
    <w:rsid w:val="007A407D"/>
    <w:rsid w:val="007A5630"/>
    <w:rsid w:val="007B2EE2"/>
    <w:rsid w:val="007B56DD"/>
    <w:rsid w:val="007B7E4F"/>
    <w:rsid w:val="007C0CF9"/>
    <w:rsid w:val="007C5EF0"/>
    <w:rsid w:val="007D63CC"/>
    <w:rsid w:val="007D6CED"/>
    <w:rsid w:val="007E70DB"/>
    <w:rsid w:val="007E7270"/>
    <w:rsid w:val="007F5F17"/>
    <w:rsid w:val="008003D2"/>
    <w:rsid w:val="00801D9A"/>
    <w:rsid w:val="00802A6A"/>
    <w:rsid w:val="00810071"/>
    <w:rsid w:val="00827418"/>
    <w:rsid w:val="00837DE0"/>
    <w:rsid w:val="00841150"/>
    <w:rsid w:val="00853169"/>
    <w:rsid w:val="00854B4D"/>
    <w:rsid w:val="00863543"/>
    <w:rsid w:val="0087266F"/>
    <w:rsid w:val="00872814"/>
    <w:rsid w:val="008741A8"/>
    <w:rsid w:val="00880036"/>
    <w:rsid w:val="00887714"/>
    <w:rsid w:val="00890073"/>
    <w:rsid w:val="00891D45"/>
    <w:rsid w:val="0089526D"/>
    <w:rsid w:val="008976C8"/>
    <w:rsid w:val="008A06A0"/>
    <w:rsid w:val="008A38E6"/>
    <w:rsid w:val="008B1FDF"/>
    <w:rsid w:val="008C2823"/>
    <w:rsid w:val="008D181F"/>
    <w:rsid w:val="008D61EB"/>
    <w:rsid w:val="008D7E79"/>
    <w:rsid w:val="008E364E"/>
    <w:rsid w:val="008E3F17"/>
    <w:rsid w:val="008E6171"/>
    <w:rsid w:val="008E64D8"/>
    <w:rsid w:val="008E6E8E"/>
    <w:rsid w:val="008F7EB6"/>
    <w:rsid w:val="0090155C"/>
    <w:rsid w:val="00907CCF"/>
    <w:rsid w:val="00910B6B"/>
    <w:rsid w:val="00911B12"/>
    <w:rsid w:val="00912F9C"/>
    <w:rsid w:val="009136A0"/>
    <w:rsid w:val="00916EA7"/>
    <w:rsid w:val="009240B0"/>
    <w:rsid w:val="00925ABA"/>
    <w:rsid w:val="00926B3F"/>
    <w:rsid w:val="00937826"/>
    <w:rsid w:val="00946DA4"/>
    <w:rsid w:val="0094788C"/>
    <w:rsid w:val="00947948"/>
    <w:rsid w:val="00950B45"/>
    <w:rsid w:val="00951B55"/>
    <w:rsid w:val="009560DC"/>
    <w:rsid w:val="00966E3F"/>
    <w:rsid w:val="00971D89"/>
    <w:rsid w:val="009769E5"/>
    <w:rsid w:val="00980E64"/>
    <w:rsid w:val="00984CC7"/>
    <w:rsid w:val="0098556B"/>
    <w:rsid w:val="00990BF8"/>
    <w:rsid w:val="009918EF"/>
    <w:rsid w:val="009A0EF9"/>
    <w:rsid w:val="009A21B8"/>
    <w:rsid w:val="009B05C2"/>
    <w:rsid w:val="009B1EC5"/>
    <w:rsid w:val="009B5649"/>
    <w:rsid w:val="009C36F5"/>
    <w:rsid w:val="009C52A6"/>
    <w:rsid w:val="009C5500"/>
    <w:rsid w:val="009C75B7"/>
    <w:rsid w:val="009D3A82"/>
    <w:rsid w:val="009E0148"/>
    <w:rsid w:val="009E0177"/>
    <w:rsid w:val="009E0228"/>
    <w:rsid w:val="009F0E83"/>
    <w:rsid w:val="00A00723"/>
    <w:rsid w:val="00A11F09"/>
    <w:rsid w:val="00A12F0A"/>
    <w:rsid w:val="00A147F4"/>
    <w:rsid w:val="00A2155C"/>
    <w:rsid w:val="00A2327E"/>
    <w:rsid w:val="00A248A3"/>
    <w:rsid w:val="00A32A4C"/>
    <w:rsid w:val="00A42641"/>
    <w:rsid w:val="00A429C7"/>
    <w:rsid w:val="00A549C5"/>
    <w:rsid w:val="00A614FE"/>
    <w:rsid w:val="00A73BE6"/>
    <w:rsid w:val="00A81252"/>
    <w:rsid w:val="00A8189B"/>
    <w:rsid w:val="00A83614"/>
    <w:rsid w:val="00A923C3"/>
    <w:rsid w:val="00AA1F7B"/>
    <w:rsid w:val="00AA3B28"/>
    <w:rsid w:val="00AA56DE"/>
    <w:rsid w:val="00AC0F6F"/>
    <w:rsid w:val="00AC3DA7"/>
    <w:rsid w:val="00AC682C"/>
    <w:rsid w:val="00AD497C"/>
    <w:rsid w:val="00AE6C90"/>
    <w:rsid w:val="00AF5038"/>
    <w:rsid w:val="00AF56FE"/>
    <w:rsid w:val="00AF71EB"/>
    <w:rsid w:val="00B056D0"/>
    <w:rsid w:val="00B0639C"/>
    <w:rsid w:val="00B07B32"/>
    <w:rsid w:val="00B12FE9"/>
    <w:rsid w:val="00B1686A"/>
    <w:rsid w:val="00B16AB7"/>
    <w:rsid w:val="00B170AD"/>
    <w:rsid w:val="00B26348"/>
    <w:rsid w:val="00B31CF8"/>
    <w:rsid w:val="00B32D8E"/>
    <w:rsid w:val="00B40D55"/>
    <w:rsid w:val="00B410DB"/>
    <w:rsid w:val="00B46305"/>
    <w:rsid w:val="00B51C51"/>
    <w:rsid w:val="00B53DF1"/>
    <w:rsid w:val="00B53E39"/>
    <w:rsid w:val="00B628E0"/>
    <w:rsid w:val="00B6327D"/>
    <w:rsid w:val="00B67A6A"/>
    <w:rsid w:val="00B70287"/>
    <w:rsid w:val="00B82549"/>
    <w:rsid w:val="00B87102"/>
    <w:rsid w:val="00B9026C"/>
    <w:rsid w:val="00BA1112"/>
    <w:rsid w:val="00BA3508"/>
    <w:rsid w:val="00BA359E"/>
    <w:rsid w:val="00BA3CB5"/>
    <w:rsid w:val="00BB1564"/>
    <w:rsid w:val="00BB5421"/>
    <w:rsid w:val="00BB75BE"/>
    <w:rsid w:val="00BB7D39"/>
    <w:rsid w:val="00BC44EF"/>
    <w:rsid w:val="00BD4B0A"/>
    <w:rsid w:val="00BE1746"/>
    <w:rsid w:val="00BF5C7E"/>
    <w:rsid w:val="00BF7825"/>
    <w:rsid w:val="00C00849"/>
    <w:rsid w:val="00C01708"/>
    <w:rsid w:val="00C02120"/>
    <w:rsid w:val="00C100B5"/>
    <w:rsid w:val="00C11B6F"/>
    <w:rsid w:val="00C13668"/>
    <w:rsid w:val="00C17A95"/>
    <w:rsid w:val="00C22469"/>
    <w:rsid w:val="00C309A6"/>
    <w:rsid w:val="00C3167E"/>
    <w:rsid w:val="00C31E71"/>
    <w:rsid w:val="00C364BA"/>
    <w:rsid w:val="00C47080"/>
    <w:rsid w:val="00C72CB7"/>
    <w:rsid w:val="00C756DA"/>
    <w:rsid w:val="00C8782C"/>
    <w:rsid w:val="00C9022B"/>
    <w:rsid w:val="00C90C5F"/>
    <w:rsid w:val="00CA55EB"/>
    <w:rsid w:val="00CA7293"/>
    <w:rsid w:val="00CB4E38"/>
    <w:rsid w:val="00CC124E"/>
    <w:rsid w:val="00CC798B"/>
    <w:rsid w:val="00CF06C7"/>
    <w:rsid w:val="00CF6703"/>
    <w:rsid w:val="00CF6CAE"/>
    <w:rsid w:val="00CF7900"/>
    <w:rsid w:val="00D052A2"/>
    <w:rsid w:val="00D129A7"/>
    <w:rsid w:val="00D157B9"/>
    <w:rsid w:val="00D20BB1"/>
    <w:rsid w:val="00D22E65"/>
    <w:rsid w:val="00D2593E"/>
    <w:rsid w:val="00D41E28"/>
    <w:rsid w:val="00D50427"/>
    <w:rsid w:val="00D62972"/>
    <w:rsid w:val="00D656DB"/>
    <w:rsid w:val="00D71CC8"/>
    <w:rsid w:val="00D7311F"/>
    <w:rsid w:val="00D76D52"/>
    <w:rsid w:val="00D76DE1"/>
    <w:rsid w:val="00D807A5"/>
    <w:rsid w:val="00D907FA"/>
    <w:rsid w:val="00D97C60"/>
    <w:rsid w:val="00DA6222"/>
    <w:rsid w:val="00DB4424"/>
    <w:rsid w:val="00DB56B3"/>
    <w:rsid w:val="00DD0951"/>
    <w:rsid w:val="00DD727E"/>
    <w:rsid w:val="00DD7EDD"/>
    <w:rsid w:val="00DE13AF"/>
    <w:rsid w:val="00DE4A59"/>
    <w:rsid w:val="00DF31C5"/>
    <w:rsid w:val="00DF5FFE"/>
    <w:rsid w:val="00E0201D"/>
    <w:rsid w:val="00E23561"/>
    <w:rsid w:val="00E247D7"/>
    <w:rsid w:val="00E271EB"/>
    <w:rsid w:val="00E27934"/>
    <w:rsid w:val="00E27D50"/>
    <w:rsid w:val="00E51404"/>
    <w:rsid w:val="00E606B4"/>
    <w:rsid w:val="00E66707"/>
    <w:rsid w:val="00E7107E"/>
    <w:rsid w:val="00E725F3"/>
    <w:rsid w:val="00E7553C"/>
    <w:rsid w:val="00E845A3"/>
    <w:rsid w:val="00E85C3D"/>
    <w:rsid w:val="00E93397"/>
    <w:rsid w:val="00E93EA7"/>
    <w:rsid w:val="00E95D1D"/>
    <w:rsid w:val="00E978F7"/>
    <w:rsid w:val="00EA51F1"/>
    <w:rsid w:val="00EB0B31"/>
    <w:rsid w:val="00EC05D2"/>
    <w:rsid w:val="00EC7A0C"/>
    <w:rsid w:val="00ED394E"/>
    <w:rsid w:val="00ED5F5E"/>
    <w:rsid w:val="00EE3C27"/>
    <w:rsid w:val="00EE65F9"/>
    <w:rsid w:val="00EF5603"/>
    <w:rsid w:val="00EF5634"/>
    <w:rsid w:val="00EF6204"/>
    <w:rsid w:val="00EF772B"/>
    <w:rsid w:val="00F06E41"/>
    <w:rsid w:val="00F13089"/>
    <w:rsid w:val="00F16CF2"/>
    <w:rsid w:val="00F2051F"/>
    <w:rsid w:val="00F25D43"/>
    <w:rsid w:val="00F31780"/>
    <w:rsid w:val="00F35E9B"/>
    <w:rsid w:val="00F407DF"/>
    <w:rsid w:val="00F436B0"/>
    <w:rsid w:val="00F50196"/>
    <w:rsid w:val="00F56F7D"/>
    <w:rsid w:val="00F61A49"/>
    <w:rsid w:val="00F62C57"/>
    <w:rsid w:val="00F67F1C"/>
    <w:rsid w:val="00F772FA"/>
    <w:rsid w:val="00F813BB"/>
    <w:rsid w:val="00F84C39"/>
    <w:rsid w:val="00F9145A"/>
    <w:rsid w:val="00F93145"/>
    <w:rsid w:val="00F96F0A"/>
    <w:rsid w:val="00F97FC2"/>
    <w:rsid w:val="00FA2D29"/>
    <w:rsid w:val="00FA39C9"/>
    <w:rsid w:val="00FA5B94"/>
    <w:rsid w:val="00FB2429"/>
    <w:rsid w:val="00FB3CE1"/>
    <w:rsid w:val="00FB4C22"/>
    <w:rsid w:val="00FB5880"/>
    <w:rsid w:val="00FC5799"/>
    <w:rsid w:val="00FC597D"/>
    <w:rsid w:val="00FD0B24"/>
    <w:rsid w:val="00FD4116"/>
    <w:rsid w:val="00FD4B46"/>
    <w:rsid w:val="00FD79D7"/>
    <w:rsid w:val="00FE0404"/>
    <w:rsid w:val="00FE7E8E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2244"/>
  <w15:docId w15:val="{86BD9C38-AE11-4EDE-AB7B-786A8314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3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7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638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27B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7B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7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7414-EFC7-4274-9219-7D4E7B94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1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сти Кристина</cp:lastModifiedBy>
  <cp:revision>4</cp:revision>
  <dcterms:created xsi:type="dcterms:W3CDTF">2017-12-17T14:16:00Z</dcterms:created>
  <dcterms:modified xsi:type="dcterms:W3CDTF">2017-12-18T05:30:00Z</dcterms:modified>
</cp:coreProperties>
</file>